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60" w:rsidRPr="00212541" w:rsidRDefault="00D555F9" w:rsidP="00F310E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142145260"/>
      <w:r w:rsidRPr="00AD295E">
        <w:rPr>
          <w:rFonts w:cs="Times New Roman"/>
          <w:b/>
          <w:bCs/>
          <w:sz w:val="32"/>
          <w:szCs w:val="32"/>
          <w:highlight w:val="yellow"/>
        </w:rPr>
        <w:t>ВЗАИМОДЕЙСТВИ</w:t>
      </w:r>
      <w:r w:rsidR="00786162">
        <w:rPr>
          <w:rFonts w:cs="Times New Roman"/>
          <w:b/>
          <w:bCs/>
          <w:sz w:val="32"/>
          <w:szCs w:val="32"/>
          <w:highlight w:val="yellow"/>
        </w:rPr>
        <w:t xml:space="preserve">Я </w:t>
      </w:r>
      <w:r w:rsidR="00CA1A89">
        <w:rPr>
          <w:rFonts w:cs="Times New Roman"/>
          <w:b/>
          <w:bCs/>
          <w:sz w:val="32"/>
          <w:szCs w:val="32"/>
          <w:highlight w:val="yellow"/>
        </w:rPr>
        <w:t xml:space="preserve"> ДОУ</w:t>
      </w:r>
      <w:r w:rsidRPr="00AD295E">
        <w:rPr>
          <w:rFonts w:cs="Times New Roman"/>
          <w:b/>
          <w:bCs/>
          <w:sz w:val="32"/>
          <w:szCs w:val="32"/>
          <w:highlight w:val="yellow"/>
        </w:rPr>
        <w:t xml:space="preserve"> С СЕМЬЯМИ </w:t>
      </w:r>
      <w:proofErr w:type="gramStart"/>
      <w:r w:rsidRPr="00AD295E">
        <w:rPr>
          <w:rFonts w:cs="Times New Roman"/>
          <w:b/>
          <w:bCs/>
          <w:sz w:val="32"/>
          <w:szCs w:val="32"/>
          <w:highlight w:val="yellow"/>
        </w:rPr>
        <w:t>ОБУЧАЮЩИХСЯ</w:t>
      </w:r>
      <w:proofErr w:type="gramEnd"/>
      <w:r w:rsidRPr="00AD295E">
        <w:rPr>
          <w:rFonts w:cs="Times New Roman"/>
          <w:b/>
          <w:bCs/>
          <w:sz w:val="32"/>
          <w:szCs w:val="32"/>
          <w:highlight w:val="yellow"/>
        </w:rPr>
        <w:t xml:space="preserve"> ДОШКОЛЬНОГО ВОЗРАСТ</w:t>
      </w:r>
      <w:bookmarkEnd w:id="0"/>
      <w:r w:rsidR="00AD295E" w:rsidRPr="00AD295E">
        <w:rPr>
          <w:rFonts w:cs="Times New Roman"/>
          <w:b/>
          <w:bCs/>
          <w:sz w:val="32"/>
          <w:szCs w:val="32"/>
          <w:highlight w:val="yellow"/>
        </w:rPr>
        <w:t>А</w:t>
      </w:r>
    </w:p>
    <w:p w:rsidR="003F6A60" w:rsidRPr="00AD295E" w:rsidRDefault="003F6A60" w:rsidP="00D555F9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AD295E">
        <w:rPr>
          <w:rFonts w:cs="Times New Roman"/>
          <w:b/>
          <w:bCs/>
          <w:sz w:val="40"/>
          <w:szCs w:val="40"/>
        </w:rPr>
        <w:t xml:space="preserve">План работы с родителями на основе ФОП </w:t>
      </w:r>
      <w:proofErr w:type="gramStart"/>
      <w:r w:rsidRPr="00AD295E">
        <w:rPr>
          <w:rFonts w:cs="Times New Roman"/>
          <w:b/>
          <w:bCs/>
          <w:sz w:val="40"/>
          <w:szCs w:val="40"/>
        </w:rPr>
        <w:t>ДО</w:t>
      </w:r>
      <w:proofErr w:type="gramEnd"/>
    </w:p>
    <w:p w:rsidR="00F310EB" w:rsidRPr="00AD295E" w:rsidRDefault="00AD295E" w:rsidP="00F310EB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AD295E">
        <w:rPr>
          <w:rFonts w:cs="Times New Roman"/>
          <w:b/>
          <w:bCs/>
          <w:sz w:val="40"/>
          <w:szCs w:val="40"/>
        </w:rPr>
        <w:t>на 2024– 2025</w:t>
      </w:r>
      <w:r w:rsidR="00212541" w:rsidRPr="00AD295E">
        <w:rPr>
          <w:rFonts w:cs="Times New Roman"/>
          <w:b/>
          <w:bCs/>
          <w:sz w:val="40"/>
          <w:szCs w:val="40"/>
        </w:rPr>
        <w:t>год</w:t>
      </w:r>
    </w:p>
    <w:p w:rsidR="00F310EB" w:rsidRPr="00AD295E" w:rsidRDefault="00F310EB" w:rsidP="00F310E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</w:p>
    <w:p w:rsidR="00CB09E6" w:rsidRPr="00AD295E" w:rsidRDefault="00CB09E6" w:rsidP="00F310EB">
      <w:pPr>
        <w:spacing w:line="276" w:lineRule="auto"/>
        <w:ind w:firstLine="709"/>
        <w:rPr>
          <w:rFonts w:cs="Times New Roman"/>
          <w:b/>
          <w:bCs/>
          <w:sz w:val="32"/>
          <w:szCs w:val="32"/>
        </w:rPr>
      </w:pPr>
      <w:r w:rsidRPr="00AD295E">
        <w:rPr>
          <w:rFonts w:cs="Times New Roman"/>
          <w:b/>
          <w:bCs/>
          <w:sz w:val="32"/>
          <w:szCs w:val="32"/>
        </w:rPr>
        <w:t>Какие формы работы можно найти в плане работы с родителями:</w:t>
      </w:r>
    </w:p>
    <w:p w:rsidR="00212541" w:rsidRPr="00AD295E" w:rsidRDefault="00CB09E6" w:rsidP="00F310EB">
      <w:pPr>
        <w:spacing w:line="276" w:lineRule="auto"/>
        <w:ind w:firstLine="709"/>
        <w:rPr>
          <w:rFonts w:cs="Times New Roman"/>
          <w:sz w:val="32"/>
          <w:szCs w:val="32"/>
        </w:rPr>
      </w:pPr>
      <w:r w:rsidRPr="00AD295E">
        <w:rPr>
          <w:rFonts w:cs="Times New Roman"/>
          <w:sz w:val="32"/>
          <w:szCs w:val="32"/>
        </w:rPr>
        <w:t>Опросы, анкеты</w:t>
      </w:r>
    </w:p>
    <w:p w:rsidR="00CB09E6" w:rsidRPr="00AD295E" w:rsidRDefault="00CB09E6" w:rsidP="00F310EB">
      <w:pPr>
        <w:spacing w:line="276" w:lineRule="auto"/>
        <w:ind w:firstLine="709"/>
        <w:rPr>
          <w:rFonts w:cs="Times New Roman"/>
          <w:sz w:val="32"/>
          <w:szCs w:val="32"/>
        </w:rPr>
      </w:pPr>
      <w:r w:rsidRPr="00AD295E">
        <w:rPr>
          <w:rFonts w:cs="Times New Roman"/>
          <w:sz w:val="32"/>
          <w:szCs w:val="32"/>
        </w:rPr>
        <w:t>Публикация на сайте ДОО</w:t>
      </w:r>
      <w:r w:rsidR="00B45BB9" w:rsidRPr="00AD295E">
        <w:rPr>
          <w:rFonts w:cs="Times New Roman"/>
          <w:sz w:val="32"/>
          <w:szCs w:val="32"/>
        </w:rPr>
        <w:t xml:space="preserve"> и </w:t>
      </w:r>
      <w:r w:rsidR="00AD295E" w:rsidRPr="00AD295E">
        <w:rPr>
          <w:rFonts w:cs="Times New Roman"/>
          <w:sz w:val="32"/>
          <w:szCs w:val="32"/>
        </w:rPr>
        <w:t xml:space="preserve">Публикации в </w:t>
      </w:r>
      <w:proofErr w:type="spellStart"/>
      <w:proofErr w:type="gramStart"/>
      <w:r w:rsidR="00AD295E" w:rsidRPr="00AD295E">
        <w:rPr>
          <w:rFonts w:cs="Times New Roman"/>
          <w:sz w:val="32"/>
          <w:szCs w:val="32"/>
        </w:rPr>
        <w:t>соц</w:t>
      </w:r>
      <w:proofErr w:type="spellEnd"/>
      <w:proofErr w:type="gramEnd"/>
      <w:r w:rsidR="00AD295E" w:rsidRPr="00AD295E">
        <w:rPr>
          <w:rFonts w:cs="Times New Roman"/>
          <w:sz w:val="32"/>
          <w:szCs w:val="32"/>
        </w:rPr>
        <w:t xml:space="preserve"> сетях</w:t>
      </w:r>
    </w:p>
    <w:p w:rsidR="00CB09E6" w:rsidRPr="00AD295E" w:rsidRDefault="00CB09E6" w:rsidP="00F310EB">
      <w:pPr>
        <w:ind w:firstLine="709"/>
        <w:rPr>
          <w:rFonts w:cs="Times New Roman"/>
          <w:sz w:val="32"/>
          <w:szCs w:val="32"/>
        </w:rPr>
      </w:pPr>
      <w:r w:rsidRPr="00AD295E">
        <w:rPr>
          <w:rFonts w:cs="Times New Roman"/>
          <w:sz w:val="32"/>
          <w:szCs w:val="32"/>
        </w:rPr>
        <w:t>Выставки</w:t>
      </w:r>
      <w:r w:rsidR="00B45BB9" w:rsidRPr="00AD295E">
        <w:rPr>
          <w:rFonts w:cs="Times New Roman"/>
          <w:sz w:val="32"/>
          <w:szCs w:val="32"/>
        </w:rPr>
        <w:t xml:space="preserve">, </w:t>
      </w:r>
      <w:r w:rsidRPr="00AD295E">
        <w:rPr>
          <w:rFonts w:cs="Times New Roman"/>
          <w:sz w:val="32"/>
          <w:szCs w:val="32"/>
        </w:rPr>
        <w:t xml:space="preserve">Мастер-классы, досуги, </w:t>
      </w:r>
      <w:r w:rsidR="00B45BB9" w:rsidRPr="00AD295E">
        <w:rPr>
          <w:rFonts w:cs="Times New Roman"/>
          <w:sz w:val="32"/>
          <w:szCs w:val="32"/>
        </w:rPr>
        <w:t xml:space="preserve">праздники, </w:t>
      </w:r>
      <w:r w:rsidRPr="00AD295E">
        <w:rPr>
          <w:rFonts w:cs="Times New Roman"/>
          <w:sz w:val="32"/>
          <w:szCs w:val="32"/>
        </w:rPr>
        <w:t>тематические вечера</w:t>
      </w:r>
      <w:r w:rsidR="00B45BB9" w:rsidRPr="00AD295E">
        <w:rPr>
          <w:rFonts w:cs="Times New Roman"/>
          <w:sz w:val="32"/>
          <w:szCs w:val="32"/>
        </w:rPr>
        <w:t>, интервью</w:t>
      </w:r>
    </w:p>
    <w:p w:rsidR="00CB09E6" w:rsidRPr="00AD295E" w:rsidRDefault="00AD295E" w:rsidP="00F310EB">
      <w:pPr>
        <w:spacing w:line="276" w:lineRule="auto"/>
        <w:ind w:firstLine="709"/>
        <w:rPr>
          <w:rFonts w:cs="Times New Roman"/>
          <w:sz w:val="32"/>
          <w:szCs w:val="32"/>
        </w:rPr>
      </w:pPr>
      <w:r w:rsidRPr="00AD295E">
        <w:rPr>
          <w:rFonts w:cs="Times New Roman"/>
          <w:sz w:val="32"/>
          <w:szCs w:val="32"/>
        </w:rPr>
        <w:t xml:space="preserve">Собрания, </w:t>
      </w:r>
      <w:r w:rsidR="00CB09E6" w:rsidRPr="00AD295E">
        <w:rPr>
          <w:rFonts w:cs="Times New Roman"/>
          <w:sz w:val="32"/>
          <w:szCs w:val="32"/>
        </w:rPr>
        <w:t xml:space="preserve"> круглый стол, экскурсии, дни</w:t>
      </w:r>
      <w:r w:rsidR="00B45BB9" w:rsidRPr="00AD295E">
        <w:rPr>
          <w:rFonts w:cs="Times New Roman"/>
          <w:sz w:val="32"/>
          <w:szCs w:val="32"/>
        </w:rPr>
        <w:t xml:space="preserve"> открытых дверей, тренинг, встреча со специалистом</w:t>
      </w:r>
    </w:p>
    <w:p w:rsidR="00CB09E6" w:rsidRPr="00AD295E" w:rsidRDefault="00CB09E6" w:rsidP="00F310EB">
      <w:pPr>
        <w:spacing w:line="276" w:lineRule="auto"/>
        <w:ind w:firstLine="709"/>
        <w:rPr>
          <w:rFonts w:cs="Times New Roman"/>
          <w:sz w:val="32"/>
          <w:szCs w:val="32"/>
        </w:rPr>
      </w:pPr>
      <w:proofErr w:type="gramStart"/>
      <w:r w:rsidRPr="00AD295E">
        <w:rPr>
          <w:rFonts w:cs="Times New Roman"/>
          <w:sz w:val="32"/>
          <w:szCs w:val="32"/>
        </w:rPr>
        <w:t>Стенды, папки-передвижки, буклеты</w:t>
      </w:r>
      <w:r w:rsidR="00B45BB9" w:rsidRPr="00AD295E">
        <w:rPr>
          <w:rFonts w:cs="Times New Roman"/>
          <w:sz w:val="32"/>
          <w:szCs w:val="32"/>
        </w:rPr>
        <w:t xml:space="preserve">, постеры, педагогическая библиотека для родителей, памятки, </w:t>
      </w:r>
      <w:r w:rsidR="00786162">
        <w:rPr>
          <w:rFonts w:cs="Times New Roman"/>
          <w:sz w:val="32"/>
          <w:szCs w:val="32"/>
        </w:rPr>
        <w:t xml:space="preserve">   </w:t>
      </w:r>
      <w:r w:rsidR="00B45BB9" w:rsidRPr="00AD295E">
        <w:rPr>
          <w:rFonts w:cs="Times New Roman"/>
          <w:sz w:val="32"/>
          <w:szCs w:val="32"/>
        </w:rPr>
        <w:t>плакаты</w:t>
      </w:r>
      <w:r w:rsidR="00CD28BA" w:rsidRPr="00AD295E">
        <w:rPr>
          <w:rFonts w:cs="Times New Roman"/>
          <w:sz w:val="32"/>
          <w:szCs w:val="32"/>
        </w:rPr>
        <w:t xml:space="preserve">, </w:t>
      </w:r>
      <w:r w:rsidR="000B4F61" w:rsidRPr="00AD295E">
        <w:rPr>
          <w:rFonts w:cs="Times New Roman"/>
          <w:sz w:val="32"/>
          <w:szCs w:val="32"/>
        </w:rPr>
        <w:t>ч</w:t>
      </w:r>
      <w:r w:rsidR="00CD28BA" w:rsidRPr="00AD295E">
        <w:rPr>
          <w:rFonts w:cs="Times New Roman"/>
          <w:sz w:val="32"/>
          <w:szCs w:val="32"/>
        </w:rPr>
        <w:t>ек-лист</w:t>
      </w:r>
      <w:proofErr w:type="gramEnd"/>
    </w:p>
    <w:p w:rsidR="005221E0" w:rsidRPr="00AD295E" w:rsidRDefault="005221E0" w:rsidP="005221E0">
      <w:pPr>
        <w:shd w:val="clear" w:color="auto" w:fill="FFFFFF"/>
        <w:spacing w:after="0"/>
        <w:jc w:val="lef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</w:p>
    <w:p w:rsidR="00CB09E6" w:rsidRDefault="00CB09E6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AD295E" w:rsidRDefault="00AD295E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AD295E" w:rsidRDefault="00AD295E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AD295E" w:rsidRDefault="00AD295E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AD295E" w:rsidRDefault="00AD295E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AD295E" w:rsidRDefault="00AD295E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AD295E" w:rsidRDefault="00AD295E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AD295E" w:rsidRPr="00212541" w:rsidRDefault="00AD295E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786162" w:rsidRDefault="00786162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br/>
      </w: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План работы с родителями</w:t>
      </w:r>
    </w:p>
    <w:p w:rsidR="00D62B93" w:rsidRDefault="00AD295E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на 2024 – 2025</w:t>
      </w:r>
      <w:r w:rsidR="00D62B93" w:rsidRPr="00D62B93">
        <w:rPr>
          <w:rFonts w:cs="Times New Roman"/>
          <w:b/>
          <w:bCs/>
          <w:sz w:val="28"/>
          <w:szCs w:val="24"/>
        </w:rPr>
        <w:t xml:space="preserve"> год</w:t>
      </w: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</w:p>
    <w:p w:rsidR="00D555F9" w:rsidRPr="00D62B93" w:rsidRDefault="00185BCE" w:rsidP="003F6A60">
      <w:pPr>
        <w:spacing w:after="160" w:line="259" w:lineRule="auto"/>
        <w:jc w:val="left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Главны</w:t>
      </w:r>
      <w:r w:rsidR="00D555F9" w:rsidRPr="00D62B93">
        <w:rPr>
          <w:rFonts w:cs="Times New Roman"/>
          <w:b/>
          <w:bCs/>
          <w:sz w:val="28"/>
          <w:szCs w:val="24"/>
        </w:rPr>
        <w:t>е</w:t>
      </w:r>
      <w:r w:rsidRPr="00D62B93">
        <w:rPr>
          <w:rFonts w:cs="Times New Roman"/>
          <w:b/>
          <w:bCs/>
          <w:sz w:val="28"/>
          <w:szCs w:val="24"/>
        </w:rPr>
        <w:t xml:space="preserve"> цели взаимодействия педагогического коллектива ДОО с семьями </w:t>
      </w:r>
      <w:proofErr w:type="gramStart"/>
      <w:r w:rsidRPr="00D62B93">
        <w:rPr>
          <w:rFonts w:cs="Times New Roman"/>
          <w:b/>
          <w:bCs/>
          <w:sz w:val="28"/>
          <w:szCs w:val="24"/>
        </w:rPr>
        <w:t>обучающихся</w:t>
      </w:r>
      <w:proofErr w:type="gramEnd"/>
      <w:r w:rsidRPr="00D62B93">
        <w:rPr>
          <w:rFonts w:cs="Times New Roman"/>
          <w:b/>
          <w:bCs/>
          <w:sz w:val="28"/>
          <w:szCs w:val="24"/>
        </w:rPr>
        <w:t xml:space="preserve"> дошкольного возраста: </w:t>
      </w:r>
    </w:p>
    <w:p w:rsidR="00EB5605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 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85BCE" w:rsidRPr="00D62B93" w:rsidRDefault="00185BCE" w:rsidP="00D555F9">
      <w:pPr>
        <w:spacing w:line="276" w:lineRule="auto"/>
        <w:rPr>
          <w:rFonts w:cs="Times New Roman"/>
          <w:sz w:val="28"/>
          <w:szCs w:val="24"/>
        </w:rPr>
      </w:pPr>
    </w:p>
    <w:p w:rsidR="00185BCE" w:rsidRPr="00D62B93" w:rsidRDefault="00D555F9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О</w:t>
      </w:r>
      <w:r w:rsidR="00185BCE" w:rsidRPr="00D62B93">
        <w:rPr>
          <w:rFonts w:cs="Times New Roman"/>
          <w:b/>
          <w:bCs/>
          <w:sz w:val="28"/>
          <w:szCs w:val="24"/>
        </w:rPr>
        <w:t>сновны</w:t>
      </w:r>
      <w:r w:rsidRPr="00D62B93">
        <w:rPr>
          <w:rFonts w:cs="Times New Roman"/>
          <w:b/>
          <w:bCs/>
          <w:sz w:val="28"/>
          <w:szCs w:val="24"/>
        </w:rPr>
        <w:t>е</w:t>
      </w:r>
      <w:r w:rsidR="00185BCE" w:rsidRPr="00D62B93">
        <w:rPr>
          <w:rFonts w:cs="Times New Roman"/>
          <w:b/>
          <w:bCs/>
          <w:sz w:val="28"/>
          <w:szCs w:val="24"/>
        </w:rPr>
        <w:t xml:space="preserve"> задач</w:t>
      </w:r>
      <w:r w:rsidRPr="00D62B93">
        <w:rPr>
          <w:rFonts w:cs="Times New Roman"/>
          <w:b/>
          <w:bCs/>
          <w:sz w:val="28"/>
          <w:szCs w:val="24"/>
        </w:rPr>
        <w:t>и</w:t>
      </w:r>
      <w:r w:rsidRPr="00D62B93">
        <w:rPr>
          <w:b/>
          <w:bCs/>
          <w:sz w:val="28"/>
          <w:szCs w:val="24"/>
        </w:rPr>
        <w:t xml:space="preserve"> </w:t>
      </w:r>
      <w:r w:rsidRPr="00D62B93">
        <w:rPr>
          <w:rFonts w:cs="Times New Roman"/>
          <w:b/>
          <w:bCs/>
          <w:sz w:val="28"/>
          <w:szCs w:val="24"/>
        </w:rPr>
        <w:t xml:space="preserve">взаимодействия педагогического коллектива ДОО с семьями </w:t>
      </w:r>
      <w:proofErr w:type="gramStart"/>
      <w:r w:rsidRPr="00D62B93">
        <w:rPr>
          <w:rFonts w:cs="Times New Roman"/>
          <w:b/>
          <w:bCs/>
          <w:sz w:val="28"/>
          <w:szCs w:val="24"/>
        </w:rPr>
        <w:t>обучающихся</w:t>
      </w:r>
      <w:proofErr w:type="gramEnd"/>
      <w:r w:rsidRPr="00D62B93">
        <w:rPr>
          <w:rFonts w:cs="Times New Roman"/>
          <w:b/>
          <w:bCs/>
          <w:sz w:val="28"/>
          <w:szCs w:val="24"/>
        </w:rPr>
        <w:t xml:space="preserve"> дошкольного возраста</w:t>
      </w:r>
      <w:r w:rsidR="00185BCE" w:rsidRPr="00D62B93">
        <w:rPr>
          <w:rFonts w:cs="Times New Roman"/>
          <w:b/>
          <w:bCs/>
          <w:sz w:val="28"/>
          <w:szCs w:val="24"/>
        </w:rPr>
        <w:t>: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proofErr w:type="gramStart"/>
      <w:r w:rsidRPr="00D62B93">
        <w:rPr>
          <w:rFonts w:cs="Times New Roman"/>
          <w:sz w:val="28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  <w:proofErr w:type="gramEnd"/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3) способствование развитию ответственного и осознанного </w:t>
      </w:r>
      <w:proofErr w:type="spellStart"/>
      <w:r w:rsidRPr="00D62B93">
        <w:rPr>
          <w:rFonts w:cs="Times New Roman"/>
          <w:sz w:val="28"/>
          <w:szCs w:val="24"/>
        </w:rPr>
        <w:t>родительства</w:t>
      </w:r>
      <w:proofErr w:type="spellEnd"/>
      <w:r w:rsidRPr="00D62B93">
        <w:rPr>
          <w:rFonts w:cs="Times New Roman"/>
          <w:sz w:val="28"/>
          <w:szCs w:val="24"/>
        </w:rPr>
        <w:t xml:space="preserve"> как базовой основы благополучия семьи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5) вовлечение родителей (законных представителей) в образовательный процесс.</w:t>
      </w:r>
    </w:p>
    <w:p w:rsidR="00185BCE" w:rsidRPr="00D62B93" w:rsidRDefault="00185BCE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</w:p>
    <w:p w:rsidR="005A5C8C" w:rsidRDefault="005A5C8C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</w:p>
    <w:p w:rsidR="005A5C8C" w:rsidRDefault="005A5C8C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</w:p>
    <w:p w:rsidR="00185BCE" w:rsidRPr="00D62B93" w:rsidRDefault="00D555F9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bookmarkStart w:id="1" w:name="_GoBack"/>
      <w:bookmarkEnd w:id="1"/>
      <w:r w:rsidRPr="00D62B93">
        <w:rPr>
          <w:rFonts w:cs="Times New Roman"/>
          <w:b/>
          <w:bCs/>
          <w:sz w:val="28"/>
          <w:szCs w:val="24"/>
        </w:rPr>
        <w:lastRenderedPageBreak/>
        <w:t>П</w:t>
      </w:r>
      <w:r w:rsidR="00185BCE" w:rsidRPr="00D62B93">
        <w:rPr>
          <w:rFonts w:cs="Times New Roman"/>
          <w:b/>
          <w:bCs/>
          <w:sz w:val="28"/>
          <w:szCs w:val="24"/>
        </w:rPr>
        <w:t>ринцип</w:t>
      </w:r>
      <w:r w:rsidRPr="00D62B93">
        <w:rPr>
          <w:rFonts w:cs="Times New Roman"/>
          <w:b/>
          <w:bCs/>
          <w:sz w:val="28"/>
          <w:szCs w:val="24"/>
        </w:rPr>
        <w:t xml:space="preserve">ы взаимодействия педагогического коллектива ДОО с семьями </w:t>
      </w:r>
      <w:proofErr w:type="gramStart"/>
      <w:r w:rsidRPr="00D62B93">
        <w:rPr>
          <w:rFonts w:cs="Times New Roman"/>
          <w:b/>
          <w:bCs/>
          <w:sz w:val="28"/>
          <w:szCs w:val="24"/>
        </w:rPr>
        <w:t>обучающихся</w:t>
      </w:r>
      <w:proofErr w:type="gramEnd"/>
      <w:r w:rsidRPr="00D62B93">
        <w:rPr>
          <w:rFonts w:cs="Times New Roman"/>
          <w:b/>
          <w:bCs/>
          <w:sz w:val="28"/>
          <w:szCs w:val="24"/>
        </w:rPr>
        <w:t xml:space="preserve"> дошкольного возраста: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1)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 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</w:t>
      </w:r>
      <w:proofErr w:type="gramStart"/>
      <w:r w:rsidRPr="00D62B93">
        <w:rPr>
          <w:rFonts w:cs="Times New Roman"/>
          <w:sz w:val="28"/>
          <w:szCs w:val="24"/>
        </w:rPr>
        <w:t>информацию</w:t>
      </w:r>
      <w:proofErr w:type="gramEnd"/>
      <w:r w:rsidRPr="00D62B93">
        <w:rPr>
          <w:rFonts w:cs="Times New Roman"/>
          <w:sz w:val="28"/>
          <w:szCs w:val="24"/>
        </w:rPr>
        <w:t xml:space="preserve"> как со стороны педагогов, так и со стороны родителей (законных представителей)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в интересах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4) индивидуально-дифференцированный подход к каждой семье: при взаимодействии необходимо учитывать особенности семейного воспитания, потребности </w:t>
      </w:r>
      <w:r w:rsidR="00D62B93" w:rsidRPr="00D62B93">
        <w:rPr>
          <w:rFonts w:cs="Times New Roman"/>
          <w:sz w:val="28"/>
          <w:szCs w:val="24"/>
        </w:rPr>
        <w:t>родителей (</w:t>
      </w:r>
      <w:r w:rsidRPr="00D62B93">
        <w:rPr>
          <w:rFonts w:cs="Times New Roman"/>
          <w:sz w:val="28"/>
          <w:szCs w:val="24"/>
        </w:rPr>
        <w:t>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5) </w:t>
      </w:r>
      <w:proofErr w:type="spellStart"/>
      <w:r w:rsidRPr="00D62B93">
        <w:rPr>
          <w:rFonts w:cs="Times New Roman"/>
          <w:sz w:val="28"/>
          <w:szCs w:val="24"/>
        </w:rPr>
        <w:t>возрастосообразность</w:t>
      </w:r>
      <w:proofErr w:type="spellEnd"/>
      <w:r w:rsidRPr="00D62B93">
        <w:rPr>
          <w:rFonts w:cs="Times New Roman"/>
          <w:sz w:val="28"/>
          <w:szCs w:val="24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85BCE" w:rsidRDefault="00185BCE" w:rsidP="00185BCE">
      <w:pPr>
        <w:rPr>
          <w:rFonts w:cs="Times New Roman"/>
        </w:rPr>
      </w:pPr>
    </w:p>
    <w:p w:rsidR="00AD295E" w:rsidRDefault="00D62B93" w:rsidP="005B7F18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D295E" w:rsidRDefault="00AD295E" w:rsidP="00185BCE">
      <w:pPr>
        <w:rPr>
          <w:rFonts w:cs="Times New Roman"/>
        </w:rPr>
      </w:pPr>
    </w:p>
    <w:p w:rsidR="00AD295E" w:rsidRPr="005B7F18" w:rsidRDefault="00AD295E" w:rsidP="00185BCE">
      <w:pPr>
        <w:rPr>
          <w:rFonts w:cs="Times New Roman"/>
          <w:szCs w:val="24"/>
        </w:rPr>
      </w:pPr>
    </w:p>
    <w:p w:rsidR="00AD295E" w:rsidRPr="005B7F18" w:rsidRDefault="00AD295E" w:rsidP="00AD295E">
      <w:pPr>
        <w:shd w:val="clear" w:color="auto" w:fill="FFFFFF"/>
        <w:spacing w:after="0"/>
        <w:jc w:val="left"/>
        <w:rPr>
          <w:rFonts w:eastAsia="Times New Roman" w:cs="Times New Roman"/>
          <w:b/>
          <w:color w:val="000000"/>
          <w:szCs w:val="24"/>
          <w:lang w:eastAsia="ru-RU"/>
        </w:rPr>
      </w:pPr>
      <w:r w:rsidRPr="005B7F18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  </w:t>
      </w:r>
      <w:r w:rsidR="005B7F18" w:rsidRPr="005B7F18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                                                        </w:t>
      </w:r>
      <w:r w:rsidRPr="005B7F18">
        <w:rPr>
          <w:rFonts w:ascii="Calibri" w:eastAsia="Times New Roman" w:hAnsi="Calibri" w:cs="Times New Roman"/>
          <w:color w:val="000000"/>
          <w:szCs w:val="24"/>
          <w:lang w:eastAsia="ru-RU"/>
        </w:rPr>
        <w:t xml:space="preserve">  </w:t>
      </w:r>
      <w:r w:rsidRPr="005B7F18">
        <w:rPr>
          <w:rFonts w:eastAsia="Times New Roman" w:cs="Times New Roman"/>
          <w:b/>
          <w:color w:val="000000"/>
          <w:szCs w:val="24"/>
          <w:lang w:eastAsia="ru-RU"/>
        </w:rPr>
        <w:t>Муниципальное казённое дошкольное образовательное учреждение</w:t>
      </w:r>
    </w:p>
    <w:p w:rsidR="00AD295E" w:rsidRPr="005B7F18" w:rsidRDefault="00AD295E" w:rsidP="00AD295E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5B7F18">
        <w:rPr>
          <w:rFonts w:eastAsia="Times New Roman" w:cs="Times New Roman"/>
          <w:b/>
          <w:color w:val="000000"/>
          <w:szCs w:val="24"/>
          <w:lang w:eastAsia="ru-RU"/>
        </w:rPr>
        <w:t>МКДОУ «Яснополянский детский сад»</w:t>
      </w:r>
    </w:p>
    <w:p w:rsidR="00AD295E" w:rsidRPr="005B7F18" w:rsidRDefault="00AD295E" w:rsidP="00AD295E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AD295E" w:rsidRPr="00AD295E" w:rsidRDefault="00AD295E" w:rsidP="00AD295E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D295E" w:rsidRPr="00AD295E" w:rsidRDefault="00AD295E" w:rsidP="00AD295E">
      <w:pPr>
        <w:spacing w:after="0"/>
        <w:jc w:val="left"/>
        <w:rPr>
          <w:rFonts w:ascii="Calibri" w:eastAsia="Calibri" w:hAnsi="Calibri" w:cs="Times New Roman"/>
          <w:b/>
          <w:i/>
          <w:iCs/>
          <w:sz w:val="22"/>
        </w:rPr>
      </w:pPr>
      <w:r w:rsidRPr="00AD29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AD295E">
        <w:rPr>
          <w:rFonts w:ascii="Calibri" w:eastAsia="Calibri" w:hAnsi="Calibri" w:cs="Times New Roman"/>
          <w:b/>
          <w:i/>
          <w:iCs/>
          <w:sz w:val="22"/>
        </w:rPr>
        <w:t xml:space="preserve">         </w:t>
      </w:r>
      <w:r w:rsidR="005B7F18">
        <w:rPr>
          <w:rFonts w:ascii="Calibri" w:eastAsia="Calibri" w:hAnsi="Calibri" w:cs="Times New Roman"/>
          <w:b/>
          <w:i/>
          <w:iCs/>
          <w:sz w:val="22"/>
        </w:rPr>
        <w:t xml:space="preserve">                                                                                                       </w:t>
      </w:r>
      <w:r w:rsidRPr="00AD295E">
        <w:rPr>
          <w:rFonts w:ascii="Calibri" w:eastAsia="Calibri" w:hAnsi="Calibri" w:cs="Times New Roman"/>
          <w:b/>
          <w:i/>
          <w:iCs/>
          <w:sz w:val="22"/>
        </w:rPr>
        <w:t xml:space="preserve"> УТВЕРЖДАЮ  </w:t>
      </w:r>
    </w:p>
    <w:p w:rsidR="00AD295E" w:rsidRPr="00AD295E" w:rsidRDefault="00AD295E" w:rsidP="00AD295E">
      <w:pPr>
        <w:spacing w:after="0"/>
        <w:jc w:val="left"/>
        <w:rPr>
          <w:rFonts w:ascii="Calibri" w:eastAsia="Calibri" w:hAnsi="Calibri" w:cs="Times New Roman"/>
          <w:b/>
          <w:i/>
          <w:iCs/>
          <w:sz w:val="22"/>
        </w:rPr>
      </w:pPr>
      <w:r w:rsidRPr="00AD295E">
        <w:rPr>
          <w:rFonts w:ascii="Calibri" w:eastAsia="Calibri" w:hAnsi="Calibri" w:cs="Times New Roman"/>
          <w:b/>
          <w:i/>
          <w:iCs/>
          <w:sz w:val="22"/>
        </w:rPr>
        <w:t xml:space="preserve">                                                                                       </w:t>
      </w:r>
      <w:r w:rsidR="005B7F18">
        <w:rPr>
          <w:rFonts w:ascii="Calibri" w:eastAsia="Calibri" w:hAnsi="Calibri" w:cs="Times New Roman"/>
          <w:b/>
          <w:i/>
          <w:iCs/>
          <w:sz w:val="22"/>
        </w:rPr>
        <w:t xml:space="preserve">                                                                                                                     </w:t>
      </w:r>
      <w:r w:rsidRPr="00AD295E">
        <w:rPr>
          <w:rFonts w:ascii="Calibri" w:eastAsia="Calibri" w:hAnsi="Calibri" w:cs="Times New Roman"/>
          <w:b/>
          <w:i/>
          <w:iCs/>
          <w:sz w:val="22"/>
        </w:rPr>
        <w:t>Заведующий МКДОУ «Яснополянский детский сад»</w:t>
      </w:r>
    </w:p>
    <w:p w:rsidR="00AD295E" w:rsidRPr="00AD295E" w:rsidRDefault="00AD295E" w:rsidP="00AD295E">
      <w:pPr>
        <w:spacing w:after="0"/>
        <w:jc w:val="left"/>
        <w:rPr>
          <w:rFonts w:ascii="Calibri" w:eastAsia="Calibri" w:hAnsi="Calibri" w:cs="Times New Roman"/>
          <w:b/>
          <w:i/>
          <w:iCs/>
          <w:sz w:val="22"/>
        </w:rPr>
      </w:pPr>
      <w:r w:rsidRPr="00AD295E">
        <w:rPr>
          <w:rFonts w:ascii="Calibri" w:eastAsia="Calibri" w:hAnsi="Calibri" w:cs="Times New Roman"/>
          <w:b/>
          <w:i/>
          <w:iCs/>
          <w:sz w:val="22"/>
        </w:rPr>
        <w:t xml:space="preserve">                                                                                                                                </w:t>
      </w:r>
      <w:r w:rsidR="005B7F18">
        <w:rPr>
          <w:rFonts w:ascii="Calibri" w:eastAsia="Calibri" w:hAnsi="Calibri" w:cs="Times New Roman"/>
          <w:b/>
          <w:i/>
          <w:iCs/>
          <w:sz w:val="22"/>
        </w:rPr>
        <w:t xml:space="preserve">                                                                                                                      </w:t>
      </w:r>
      <w:r w:rsidRPr="00AD295E">
        <w:rPr>
          <w:rFonts w:ascii="Calibri" w:eastAsia="Calibri" w:hAnsi="Calibri" w:cs="Times New Roman"/>
          <w:b/>
          <w:i/>
          <w:iCs/>
          <w:sz w:val="22"/>
        </w:rPr>
        <w:t xml:space="preserve">       _____</w:t>
      </w:r>
      <w:proofErr w:type="spellStart"/>
      <w:r w:rsidRPr="00AD295E">
        <w:rPr>
          <w:rFonts w:ascii="Calibri" w:eastAsia="Calibri" w:hAnsi="Calibri" w:cs="Times New Roman"/>
          <w:b/>
          <w:i/>
          <w:iCs/>
          <w:sz w:val="22"/>
        </w:rPr>
        <w:t>Кунтагаджиева</w:t>
      </w:r>
      <w:proofErr w:type="spellEnd"/>
      <w:r w:rsidRPr="00AD295E">
        <w:rPr>
          <w:rFonts w:ascii="Calibri" w:eastAsia="Calibri" w:hAnsi="Calibri" w:cs="Times New Roman"/>
          <w:b/>
          <w:i/>
          <w:iCs/>
          <w:sz w:val="22"/>
        </w:rPr>
        <w:t xml:space="preserve"> З.М.</w:t>
      </w:r>
    </w:p>
    <w:p w:rsidR="00AD295E" w:rsidRPr="00AD295E" w:rsidRDefault="00AD295E" w:rsidP="00AD295E">
      <w:pPr>
        <w:spacing w:after="0"/>
        <w:jc w:val="left"/>
        <w:rPr>
          <w:rFonts w:ascii="Calibri" w:eastAsia="Calibri" w:hAnsi="Calibri" w:cs="Times New Roman"/>
          <w:b/>
          <w:i/>
          <w:iCs/>
          <w:sz w:val="22"/>
        </w:rPr>
      </w:pPr>
      <w:r w:rsidRPr="00AD295E">
        <w:rPr>
          <w:rFonts w:ascii="Calibri" w:eastAsia="Calibri" w:hAnsi="Calibri" w:cs="Times New Roman"/>
          <w:b/>
          <w:i/>
          <w:iCs/>
          <w:sz w:val="22"/>
        </w:rPr>
        <w:t xml:space="preserve">                                                                                                                                 </w:t>
      </w:r>
      <w:r w:rsidR="005B7F18">
        <w:rPr>
          <w:rFonts w:ascii="Calibri" w:eastAsia="Calibri" w:hAnsi="Calibri" w:cs="Times New Roman"/>
          <w:b/>
          <w:i/>
          <w:iCs/>
          <w:sz w:val="22"/>
        </w:rPr>
        <w:t xml:space="preserve">                                                                                                                        </w:t>
      </w:r>
      <w:r w:rsidRPr="00AD295E">
        <w:rPr>
          <w:rFonts w:ascii="Calibri" w:eastAsia="Calibri" w:hAnsi="Calibri" w:cs="Times New Roman"/>
          <w:b/>
          <w:i/>
          <w:iCs/>
          <w:sz w:val="22"/>
        </w:rPr>
        <w:t xml:space="preserve">       №   от «  » августа 2024г.                                                                           </w:t>
      </w:r>
    </w:p>
    <w:p w:rsidR="00AD295E" w:rsidRPr="005B7F18" w:rsidRDefault="00AD295E" w:rsidP="00AD295E">
      <w:pPr>
        <w:spacing w:after="0"/>
        <w:jc w:val="left"/>
        <w:rPr>
          <w:rFonts w:ascii="Calibri" w:eastAsia="Calibri" w:hAnsi="Calibri" w:cs="Times New Roman"/>
          <w:b/>
          <w:i/>
          <w:iCs/>
          <w:sz w:val="22"/>
        </w:rPr>
      </w:pPr>
      <w:r w:rsidRPr="00AD295E">
        <w:rPr>
          <w:rFonts w:ascii="Calibri" w:eastAsia="Calibri" w:hAnsi="Calibri" w:cs="Times New Roman"/>
          <w:b/>
          <w:i/>
          <w:iCs/>
          <w:sz w:val="22"/>
        </w:rPr>
        <w:t xml:space="preserve">                                                                                                                                </w:t>
      </w:r>
      <w:r w:rsidR="005B7F18">
        <w:rPr>
          <w:rFonts w:ascii="Calibri" w:eastAsia="Calibri" w:hAnsi="Calibri" w:cs="Times New Roman"/>
          <w:b/>
          <w:i/>
          <w:iCs/>
          <w:sz w:val="22"/>
        </w:rPr>
        <w:t xml:space="preserve">                                                                                                                          Приказ №   от «   »         </w:t>
      </w:r>
      <w:r w:rsidRPr="00AD295E">
        <w:rPr>
          <w:rFonts w:ascii="Calibri" w:eastAsia="Calibri" w:hAnsi="Calibri" w:cs="Times New Roman"/>
          <w:b/>
          <w:i/>
          <w:iCs/>
          <w:sz w:val="22"/>
        </w:rPr>
        <w:t>2024г</w:t>
      </w:r>
      <w:r w:rsidRPr="00AD295E">
        <w:rPr>
          <w:rFonts w:ascii="Calibri" w:eastAsia="Calibri" w:hAnsi="Calibri" w:cs="Times New Roman"/>
          <w:sz w:val="22"/>
          <w:lang w:eastAsia="ru-RU"/>
        </w:rPr>
        <w:t>.</w:t>
      </w:r>
    </w:p>
    <w:p w:rsidR="00AD295E" w:rsidRPr="00AD295E" w:rsidRDefault="00AD295E" w:rsidP="00AD295E">
      <w:pPr>
        <w:spacing w:after="0"/>
        <w:jc w:val="left"/>
        <w:rPr>
          <w:rFonts w:ascii="Calibri" w:eastAsia="Arial" w:hAnsi="Calibri" w:cs="Calibri"/>
          <w:color w:val="000000"/>
          <w:sz w:val="22"/>
          <w:lang w:eastAsia="ru-RU"/>
        </w:rPr>
      </w:pPr>
    </w:p>
    <w:p w:rsidR="00AD295E" w:rsidRPr="00AD295E" w:rsidRDefault="00AD295E" w:rsidP="00AD295E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D29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D295E" w:rsidRPr="00AD295E" w:rsidRDefault="00AD295E" w:rsidP="00AD295E">
      <w:pPr>
        <w:spacing w:after="0"/>
        <w:jc w:val="left"/>
        <w:rPr>
          <w:rFonts w:ascii="Calibri" w:eastAsia="Arial" w:hAnsi="Calibri" w:cs="Calibri"/>
          <w:color w:val="000000"/>
          <w:sz w:val="22"/>
          <w:lang w:eastAsia="ru-RU"/>
        </w:rPr>
      </w:pPr>
    </w:p>
    <w:p w:rsidR="00AD295E" w:rsidRPr="005B7F18" w:rsidRDefault="00AD295E" w:rsidP="00AD295E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5B7F18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Перспективный план взаимодействия с семьями воспитанников в соответствии с ФОП</w:t>
      </w:r>
    </w:p>
    <w:p w:rsidR="00AD295E" w:rsidRDefault="005B7F18" w:rsidP="005B7F1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5B7F18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средней группы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«</w:t>
      </w:r>
      <w:r w:rsidRPr="005B7F18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 Пчелки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» 2024- 2025 учебный год.</w:t>
      </w:r>
    </w:p>
    <w:p w:rsidR="005B7F18" w:rsidRDefault="005B7F18" w:rsidP="005B7F1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5B7F18" w:rsidRDefault="005B7F18" w:rsidP="005B7F1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5B7F18" w:rsidRDefault="005B7F18" w:rsidP="005B7F1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5B7F18" w:rsidRDefault="005B7F18" w:rsidP="005B7F1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5B7F18" w:rsidRDefault="005B7F18" w:rsidP="005B7F1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5B7F18" w:rsidRDefault="005B7F18" w:rsidP="005B7F1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5B7F18" w:rsidRDefault="005B7F18" w:rsidP="005B7F1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5B7F18" w:rsidRDefault="005B7F18" w:rsidP="005B7F1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CA1A89" w:rsidRDefault="00CA1A89" w:rsidP="005B7F1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AD295E" w:rsidRPr="005B7F18" w:rsidRDefault="005B7F18" w:rsidP="005B7F18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B7F1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="00575A82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5B7F1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агомедкеримова</w:t>
      </w:r>
      <w:proofErr w:type="spellEnd"/>
      <w:r w:rsidRPr="005B7F1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М.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.</w:t>
      </w:r>
    </w:p>
    <w:p w:rsidR="00AD295E" w:rsidRDefault="00AD295E" w:rsidP="00185BCE">
      <w:pPr>
        <w:rPr>
          <w:rFonts w:cs="Times New Roman"/>
        </w:rPr>
      </w:pPr>
    </w:p>
    <w:p w:rsidR="00AD295E" w:rsidRDefault="00AD295E" w:rsidP="00185BCE">
      <w:pPr>
        <w:rPr>
          <w:rFonts w:cs="Times New Roman"/>
        </w:rPr>
      </w:pPr>
    </w:p>
    <w:p w:rsidR="00AD295E" w:rsidRDefault="00AD295E" w:rsidP="00185BCE">
      <w:pPr>
        <w:rPr>
          <w:rFonts w:cs="Times New Roman"/>
        </w:rPr>
      </w:pPr>
    </w:p>
    <w:p w:rsidR="00AD295E" w:rsidRDefault="00AD295E" w:rsidP="00185BCE">
      <w:pPr>
        <w:rPr>
          <w:rFonts w:cs="Times New Roman"/>
        </w:rPr>
      </w:pPr>
    </w:p>
    <w:p w:rsidR="00AD295E" w:rsidRDefault="00AD295E" w:rsidP="00185BCE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3999"/>
        <w:gridCol w:w="2107"/>
        <w:gridCol w:w="1836"/>
        <w:gridCol w:w="4843"/>
        <w:gridCol w:w="1936"/>
      </w:tblGrid>
      <w:tr w:rsidR="00692DCE" w:rsidRPr="007811E9" w:rsidTr="00BD7231">
        <w:trPr>
          <w:cantSplit/>
          <w:trHeight w:val="1134"/>
        </w:trPr>
        <w:tc>
          <w:tcPr>
            <w:tcW w:w="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5BCE" w:rsidRPr="007811E9" w:rsidRDefault="00185BCE" w:rsidP="007811E9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Период</w:t>
            </w:r>
          </w:p>
        </w:tc>
        <w:tc>
          <w:tcPr>
            <w:tcW w:w="3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Направление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Форма работы</w:t>
            </w:r>
          </w:p>
        </w:tc>
        <w:tc>
          <w:tcPr>
            <w:tcW w:w="4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Цель</w:t>
            </w:r>
          </w:p>
        </w:tc>
        <w:tc>
          <w:tcPr>
            <w:tcW w:w="19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Ответственный</w:t>
            </w:r>
          </w:p>
        </w:tc>
      </w:tr>
      <w:tr w:rsidR="00692DCE" w:rsidTr="00BD7231">
        <w:trPr>
          <w:cantSplit/>
          <w:trHeight w:val="953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C519BB" w:rsidRDefault="00C519BB" w:rsidP="00D555F9">
            <w:pPr>
              <w:ind w:left="113" w:right="113"/>
              <w:rPr>
                <w:rFonts w:cs="Times New Roman"/>
              </w:rPr>
            </w:pPr>
          </w:p>
          <w:p w:rsidR="00A82EA1" w:rsidRPr="00BD7231" w:rsidRDefault="00A82EA1" w:rsidP="00D555F9">
            <w:pPr>
              <w:ind w:left="113" w:right="113"/>
              <w:rPr>
                <w:rFonts w:cs="Times New Roman"/>
                <w:b/>
                <w:sz w:val="28"/>
                <w:szCs w:val="28"/>
              </w:rPr>
            </w:pPr>
            <w:r w:rsidRPr="00BD7231">
              <w:rPr>
                <w:rFonts w:cs="Times New Roman"/>
                <w:b/>
                <w:sz w:val="28"/>
                <w:szCs w:val="28"/>
                <w:highlight w:val="yellow"/>
              </w:rPr>
              <w:t>Сентябрь</w:t>
            </w:r>
          </w:p>
        </w:tc>
        <w:tc>
          <w:tcPr>
            <w:tcW w:w="3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82EA1" w:rsidRPr="009D4F41" w:rsidRDefault="00A82EA1" w:rsidP="00185BCE">
            <w:pPr>
              <w:rPr>
                <w:rFonts w:cs="Times New Roman"/>
              </w:rPr>
            </w:pPr>
            <w:r w:rsidRPr="009D4F41">
              <w:rPr>
                <w:rFonts w:cs="Times New Roman"/>
              </w:rPr>
              <w:t>«Мой ребёнок в детском саду»</w:t>
            </w:r>
          </w:p>
        </w:tc>
        <w:tc>
          <w:tcPr>
            <w:tcW w:w="210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4" w:space="0" w:color="auto"/>
            </w:tcBorders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  <w:p w:rsidR="00A82EA1" w:rsidRDefault="00A82EA1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43" w:type="dxa"/>
            <w:tcBorders>
              <w:top w:val="single" w:sz="18" w:space="0" w:color="auto"/>
              <w:bottom w:val="single" w:sz="4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интересы родителей в обр</w:t>
            </w:r>
            <w:r w:rsidR="00E4194B">
              <w:rPr>
                <w:rFonts w:cs="Times New Roman"/>
              </w:rPr>
              <w:t>азовании детей при посещении ДОУ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EA1" w:rsidRDefault="005B7F18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A82EA1" w:rsidRDefault="00A82EA1" w:rsidP="00185BCE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953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18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«То, что детский сад должен знать о моём ребёнке»</w:t>
            </w:r>
            <w:r w:rsidR="00DE4E93">
              <w:rPr>
                <w:rFonts w:cs="Times New Roman"/>
              </w:rPr>
              <w:t xml:space="preserve"> Анкетирование</w:t>
            </w:r>
          </w:p>
        </w:tc>
        <w:tc>
          <w:tcPr>
            <w:tcW w:w="2107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:rsidR="00A82EA1" w:rsidRPr="00185BCE" w:rsidRDefault="00A82EA1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43" w:type="dxa"/>
            <w:tcBorders>
              <w:bottom w:val="single" w:sz="18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данные о семье воспитанника и его особенностях.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A82EA1" w:rsidRDefault="005B7F18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A82EA1" w:rsidRDefault="00A82EA1" w:rsidP="00BA1CF4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643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top w:val="single" w:sz="18" w:space="0" w:color="auto"/>
              <w:left w:val="single" w:sz="18" w:space="0" w:color="auto"/>
            </w:tcBorders>
          </w:tcPr>
          <w:p w:rsidR="00CB499B" w:rsidRDefault="00035B11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«Знакомство с группой и ДОУ</w:t>
            </w:r>
            <w:r w:rsidR="00CB499B">
              <w:rPr>
                <w:rFonts w:cs="Times New Roman"/>
              </w:rPr>
              <w:t>»</w:t>
            </w:r>
          </w:p>
          <w:p w:rsidR="00A20D42" w:rsidRDefault="00A20D42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формление личных дел и </w:t>
            </w:r>
            <w:proofErr w:type="spellStart"/>
            <w:r>
              <w:rPr>
                <w:rFonts w:cs="Times New Roman"/>
              </w:rPr>
              <w:t>партфолио</w:t>
            </w:r>
            <w:proofErr w:type="spellEnd"/>
            <w:r>
              <w:rPr>
                <w:rFonts w:cs="Times New Roman"/>
              </w:rPr>
              <w:t xml:space="preserve"> воспитанников.</w:t>
            </w:r>
          </w:p>
          <w:p w:rsidR="00A20D42" w:rsidRDefault="00A20D42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писка родителей на сайт и </w:t>
            </w:r>
            <w:proofErr w:type="spellStart"/>
            <w:r>
              <w:rPr>
                <w:rFonts w:cs="Times New Roman"/>
              </w:rPr>
              <w:t>соцсети</w:t>
            </w:r>
            <w:proofErr w:type="spellEnd"/>
            <w:r>
              <w:rPr>
                <w:rFonts w:cs="Times New Roman"/>
              </w:rPr>
              <w:t xml:space="preserve">  ДОУ</w:t>
            </w:r>
          </w:p>
        </w:tc>
        <w:tc>
          <w:tcPr>
            <w:tcW w:w="2107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CB499B" w:rsidRDefault="00CB499B" w:rsidP="007811E9">
            <w:pPr>
              <w:jc w:val="center"/>
            </w:pPr>
            <w:r w:rsidRPr="00601D41">
              <w:t>просветительское направление</w:t>
            </w:r>
          </w:p>
          <w:p w:rsidR="00CB499B" w:rsidRDefault="00CB499B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</w:p>
          <w:p w:rsidR="00A82A7E" w:rsidRDefault="00A82A7E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  <w:p w:rsidR="00C519BB" w:rsidRDefault="00C519BB" w:rsidP="007811E9">
            <w:pPr>
              <w:jc w:val="center"/>
              <w:rPr>
                <w:rFonts w:cs="Times New Roman"/>
              </w:rPr>
            </w:pPr>
          </w:p>
          <w:p w:rsidR="00C519BB" w:rsidRDefault="00C519BB" w:rsidP="007811E9">
            <w:pPr>
              <w:jc w:val="center"/>
              <w:rPr>
                <w:rFonts w:cs="Times New Roman"/>
              </w:rPr>
            </w:pPr>
          </w:p>
          <w:p w:rsidR="00C519BB" w:rsidRDefault="00C519BB" w:rsidP="007811E9">
            <w:pPr>
              <w:jc w:val="center"/>
              <w:rPr>
                <w:rFonts w:cs="Times New Roman"/>
              </w:rPr>
            </w:pPr>
          </w:p>
          <w:p w:rsidR="00C519BB" w:rsidRDefault="00C519BB" w:rsidP="007811E9">
            <w:pPr>
              <w:jc w:val="center"/>
              <w:rPr>
                <w:rFonts w:cs="Times New Roman"/>
              </w:rPr>
            </w:pPr>
          </w:p>
          <w:p w:rsidR="00C519BB" w:rsidRDefault="00C519BB" w:rsidP="007811E9">
            <w:pPr>
              <w:jc w:val="center"/>
              <w:rPr>
                <w:rFonts w:cs="Times New Roman"/>
              </w:rPr>
            </w:pPr>
          </w:p>
          <w:p w:rsidR="00C519BB" w:rsidRDefault="00C519BB" w:rsidP="007811E9">
            <w:pPr>
              <w:jc w:val="center"/>
              <w:rPr>
                <w:rFonts w:cs="Times New Roman"/>
              </w:rPr>
            </w:pPr>
          </w:p>
          <w:p w:rsidR="00C519BB" w:rsidRDefault="00C519BB" w:rsidP="007811E9">
            <w:pPr>
              <w:jc w:val="center"/>
              <w:rPr>
                <w:rFonts w:cs="Times New Roman"/>
              </w:rPr>
            </w:pPr>
          </w:p>
          <w:p w:rsidR="00C519BB" w:rsidRDefault="00C519BB" w:rsidP="007811E9">
            <w:pPr>
              <w:jc w:val="center"/>
              <w:rPr>
                <w:rFonts w:cs="Times New Roman"/>
              </w:rPr>
            </w:pPr>
          </w:p>
          <w:p w:rsidR="00C519BB" w:rsidRDefault="00C519BB" w:rsidP="007811E9">
            <w:pPr>
              <w:jc w:val="center"/>
              <w:rPr>
                <w:rFonts w:cs="Times New Roman"/>
              </w:rPr>
            </w:pPr>
          </w:p>
          <w:p w:rsidR="00C519BB" w:rsidRDefault="00C519BB" w:rsidP="007811E9">
            <w:pPr>
              <w:jc w:val="center"/>
              <w:rPr>
                <w:rFonts w:cs="Times New Roman"/>
              </w:rPr>
            </w:pPr>
          </w:p>
          <w:p w:rsidR="00D04B0D" w:rsidRDefault="00D04B0D" w:rsidP="007811E9">
            <w:pPr>
              <w:jc w:val="center"/>
              <w:rPr>
                <w:rFonts w:cs="Times New Roman"/>
              </w:rPr>
            </w:pPr>
          </w:p>
          <w:p w:rsidR="00D04B0D" w:rsidRDefault="00D04B0D" w:rsidP="007811E9">
            <w:pPr>
              <w:jc w:val="center"/>
              <w:rPr>
                <w:rFonts w:cs="Times New Roman"/>
              </w:rPr>
            </w:pPr>
          </w:p>
          <w:p w:rsidR="00D04B0D" w:rsidRDefault="00D04B0D" w:rsidP="007811E9">
            <w:pPr>
              <w:jc w:val="center"/>
              <w:rPr>
                <w:rFonts w:cs="Times New Roman"/>
              </w:rPr>
            </w:pPr>
          </w:p>
          <w:p w:rsidR="00C519BB" w:rsidRPr="00185BCE" w:rsidRDefault="00C519BB" w:rsidP="00C519BB">
            <w:pPr>
              <w:rPr>
                <w:rFonts w:cs="Times New Roman"/>
              </w:rPr>
            </w:pPr>
            <w:r>
              <w:rPr>
                <w:rFonts w:cs="Times New Roman"/>
              </w:rPr>
              <w:t>Информационно-просветительское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Экскурсия</w:t>
            </w:r>
          </w:p>
        </w:tc>
        <w:tc>
          <w:tcPr>
            <w:tcW w:w="4843" w:type="dxa"/>
            <w:tcBorders>
              <w:top w:val="single" w:sz="18" w:space="0" w:color="auto"/>
            </w:tcBorders>
          </w:tcPr>
          <w:p w:rsidR="00CB499B" w:rsidRPr="00A20D42" w:rsidRDefault="00CB499B" w:rsidP="00D555F9">
            <w:pPr>
              <w:rPr>
                <w:color w:val="000000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>
              <w:rPr>
                <w:rStyle w:val="docdata"/>
                <w:color w:val="000000"/>
              </w:rPr>
              <w:t>условиями п</w:t>
            </w:r>
            <w:r w:rsidR="00E4194B">
              <w:rPr>
                <w:rStyle w:val="docdata"/>
                <w:color w:val="000000"/>
              </w:rPr>
              <w:t>ребывания ребёнка в группе ДОУ</w:t>
            </w:r>
            <w:r w:rsidR="00A20D42">
              <w:rPr>
                <w:rStyle w:val="docdata"/>
                <w:color w:val="000000"/>
              </w:rPr>
              <w:t>.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CB499B" w:rsidRDefault="00A20D42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D555F9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A20D42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« О</w:t>
            </w:r>
            <w:r w:rsidR="00CB499B">
              <w:rPr>
                <w:rFonts w:cs="Times New Roman"/>
              </w:rPr>
              <w:t>бразовательная программа в нашем детском саду»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6" w:type="dxa"/>
            <w:vMerge w:val="restart"/>
          </w:tcPr>
          <w:p w:rsidR="00A84F56" w:rsidRDefault="00A84F56" w:rsidP="007811E9">
            <w:pPr>
              <w:jc w:val="center"/>
              <w:rPr>
                <w:rFonts w:cs="Times New Roman"/>
              </w:rPr>
            </w:pPr>
          </w:p>
          <w:p w:rsidR="00A84F56" w:rsidRDefault="00A84F56" w:rsidP="007811E9">
            <w:pPr>
              <w:jc w:val="center"/>
              <w:rPr>
                <w:rFonts w:cs="Times New Roman"/>
              </w:rPr>
            </w:pPr>
          </w:p>
          <w:p w:rsidR="00A84F56" w:rsidRDefault="00A84F56" w:rsidP="007811E9">
            <w:pPr>
              <w:jc w:val="center"/>
              <w:rPr>
                <w:rFonts w:cs="Times New Roman"/>
              </w:rPr>
            </w:pPr>
          </w:p>
          <w:p w:rsidR="00CB499B" w:rsidRDefault="00CB499B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  <w:p w:rsidR="00CB499B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43" w:type="dxa"/>
          </w:tcPr>
          <w:p w:rsidR="00A20D42" w:rsidRDefault="00CB499B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 w:rsidRPr="00BA1CF4">
              <w:rPr>
                <w:rFonts w:cs="Times New Roman"/>
              </w:rPr>
              <w:t>реализуемой</w:t>
            </w:r>
            <w:r w:rsidR="00E4194B">
              <w:rPr>
                <w:rFonts w:cs="Times New Roman"/>
              </w:rPr>
              <w:t xml:space="preserve"> в ДОУ</w:t>
            </w:r>
            <w:r w:rsidR="00A20D42">
              <w:rPr>
                <w:rFonts w:cs="Times New Roman"/>
              </w:rPr>
              <w:t xml:space="preserve"> образовательной программой </w:t>
            </w:r>
          </w:p>
          <w:p w:rsidR="00CB499B" w:rsidRDefault="00A20D42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на </w:t>
            </w:r>
            <w:proofErr w:type="spellStart"/>
            <w:r>
              <w:rPr>
                <w:rFonts w:cs="Times New Roman"/>
              </w:rPr>
              <w:t>общеродительском</w:t>
            </w:r>
            <w:proofErr w:type="spellEnd"/>
            <w:r>
              <w:rPr>
                <w:rFonts w:cs="Times New Roman"/>
              </w:rPr>
              <w:t xml:space="preserve"> собрании ДОУ)</w:t>
            </w:r>
          </w:p>
          <w:p w:rsidR="001F5475" w:rsidRDefault="001F5475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с </w:t>
            </w:r>
            <w:proofErr w:type="spellStart"/>
            <w:r>
              <w:rPr>
                <w:rFonts w:cs="Times New Roman"/>
              </w:rPr>
              <w:t>планапи</w:t>
            </w:r>
            <w:proofErr w:type="spellEnd"/>
            <w:r>
              <w:rPr>
                <w:rFonts w:cs="Times New Roman"/>
              </w:rPr>
              <w:t xml:space="preserve"> на учебный год по воспитанию и образованию детей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A20D42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ведующий </w:t>
            </w:r>
          </w:p>
          <w:p w:rsidR="00A20D42" w:rsidRDefault="00A20D42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DE4E93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Будем знакомы!</w:t>
            </w:r>
            <w:r w:rsidR="00CB499B">
              <w:rPr>
                <w:rFonts w:cs="Times New Roman"/>
              </w:rPr>
              <w:t>»</w:t>
            </w:r>
          </w:p>
          <w:p w:rsidR="001F5475" w:rsidRDefault="00DE4E93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Адаптация детей и взаимодействие  </w:t>
            </w:r>
            <w:r w:rsidR="001F5475">
              <w:rPr>
                <w:rFonts w:cs="Times New Roman"/>
              </w:rPr>
              <w:t xml:space="preserve"> ДОУ</w:t>
            </w:r>
            <w:r>
              <w:rPr>
                <w:rFonts w:cs="Times New Roman"/>
              </w:rPr>
              <w:t xml:space="preserve"> с семьей</w:t>
            </w:r>
            <w:r w:rsidR="001F5475">
              <w:rPr>
                <w:rFonts w:cs="Times New Roman"/>
              </w:rPr>
              <w:t>»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6" w:type="dxa"/>
            <w:vMerge/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43" w:type="dxa"/>
          </w:tcPr>
          <w:p w:rsidR="00CB499B" w:rsidRDefault="00CB499B" w:rsidP="00341CE6">
            <w:pPr>
              <w:rPr>
                <w:rFonts w:cs="Times New Roman"/>
              </w:rPr>
            </w:pPr>
          </w:p>
          <w:p w:rsidR="001F5475" w:rsidRDefault="00A82A7E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сказать </w:t>
            </w:r>
            <w:proofErr w:type="spellStart"/>
            <w:r>
              <w:rPr>
                <w:rFonts w:cs="Times New Roman"/>
              </w:rPr>
              <w:t>оважности</w:t>
            </w:r>
            <w:proofErr w:type="spellEnd"/>
            <w:r>
              <w:rPr>
                <w:rFonts w:cs="Times New Roman"/>
              </w:rPr>
              <w:t xml:space="preserve">  взаимопомощи родителей и </w:t>
            </w:r>
            <w:proofErr w:type="spellStart"/>
            <w:r>
              <w:rPr>
                <w:rFonts w:cs="Times New Roman"/>
              </w:rPr>
              <w:t>воспитателея</w:t>
            </w:r>
            <w:proofErr w:type="spellEnd"/>
            <w:r w:rsidR="001F5475">
              <w:rPr>
                <w:rFonts w:cs="Times New Roman"/>
              </w:rPr>
              <w:t xml:space="preserve"> в легкой адаптации ребенку к ДОУ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</w:p>
          <w:p w:rsidR="00CB499B" w:rsidRDefault="00CB499B" w:rsidP="00341CE6">
            <w:pPr>
              <w:rPr>
                <w:rFonts w:cs="Times New Roman"/>
              </w:rPr>
            </w:pPr>
          </w:p>
          <w:p w:rsidR="00CB499B" w:rsidRDefault="00A20D42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811E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«Новое в образовании детей нашего детского сада»</w:t>
            </w:r>
          </w:p>
          <w:p w:rsidR="001F5475" w:rsidRDefault="001F5475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ажность подписки на сайт и  </w:t>
            </w:r>
            <w:proofErr w:type="spellStart"/>
            <w:proofErr w:type="gramStart"/>
            <w:r>
              <w:rPr>
                <w:rFonts w:cs="Times New Roman"/>
              </w:rPr>
              <w:t>соц</w:t>
            </w:r>
            <w:proofErr w:type="spellEnd"/>
            <w:proofErr w:type="gramEnd"/>
            <w:r>
              <w:rPr>
                <w:rFonts w:cs="Times New Roman"/>
              </w:rPr>
              <w:t xml:space="preserve"> сети ДОУ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6" w:type="dxa"/>
            <w:vMerge w:val="restart"/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</w:p>
          <w:p w:rsidR="001F5475" w:rsidRDefault="00E4194B" w:rsidP="00E41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 в родительский чат</w:t>
            </w:r>
          </w:p>
        </w:tc>
        <w:tc>
          <w:tcPr>
            <w:tcW w:w="4843" w:type="dxa"/>
          </w:tcPr>
          <w:p w:rsidR="00CB499B" w:rsidRDefault="00CB499B" w:rsidP="007811E9">
            <w:pPr>
              <w:rPr>
                <w:rFonts w:cs="Times New Roman"/>
              </w:rPr>
            </w:pPr>
          </w:p>
          <w:p w:rsidR="00A20D42" w:rsidRDefault="00A20D42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с работой сайта и </w:t>
            </w:r>
            <w:proofErr w:type="spellStart"/>
            <w:proofErr w:type="gramStart"/>
            <w:r>
              <w:rPr>
                <w:rFonts w:cs="Times New Roman"/>
              </w:rPr>
              <w:t>соц</w:t>
            </w:r>
            <w:proofErr w:type="spellEnd"/>
            <w:proofErr w:type="gramEnd"/>
            <w:r>
              <w:rPr>
                <w:rFonts w:cs="Times New Roman"/>
              </w:rPr>
              <w:t xml:space="preserve"> сетей ДОУ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</w:p>
          <w:p w:rsidR="00A20D42" w:rsidRDefault="00A20D42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811E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1F5475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Информирование и консультация по запросам. Беседы по мере необходимости.</w:t>
            </w:r>
          </w:p>
          <w:p w:rsidR="00A20D42" w:rsidRDefault="00A20D42" w:rsidP="007811E9">
            <w:pPr>
              <w:rPr>
                <w:rFonts w:cs="Times New Roman"/>
              </w:rPr>
            </w:pP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6" w:type="dxa"/>
            <w:vMerge/>
          </w:tcPr>
          <w:p w:rsidR="00CB499B" w:rsidRPr="007811E9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43" w:type="dxa"/>
          </w:tcPr>
          <w:p w:rsidR="00CB499B" w:rsidRDefault="001F5475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В</w:t>
            </w:r>
            <w:r w:rsidR="00E13D7F">
              <w:rPr>
                <w:rFonts w:cs="Times New Roman"/>
              </w:rPr>
              <w:t xml:space="preserve">ызвать открытое </w:t>
            </w:r>
          </w:p>
          <w:p w:rsidR="00E13D7F" w:rsidRPr="00E13D7F" w:rsidRDefault="00E13D7F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доверительное </w:t>
            </w:r>
            <w:r w:rsidRPr="00E13D7F">
              <w:rPr>
                <w:rFonts w:cs="Times New Roman"/>
              </w:rPr>
              <w:t xml:space="preserve"> уважение и доброжелательность во взаимоотношениях педагогов и родителей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E13D7F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вила в детском саду»</w:t>
            </w:r>
            <w:r w:rsidR="00DE4E93">
              <w:rPr>
                <w:rFonts w:cs="Times New Roman"/>
              </w:rPr>
              <w:t xml:space="preserve">  </w:t>
            </w:r>
            <w:r w:rsidR="00575A82">
              <w:rPr>
                <w:rFonts w:cs="Times New Roman"/>
              </w:rPr>
              <w:t>Режим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6" w:type="dxa"/>
            <w:vMerge/>
          </w:tcPr>
          <w:p w:rsidR="00CB499B" w:rsidRPr="007811E9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43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равилами посещ</w:t>
            </w:r>
            <w:r w:rsidR="00D04B0D">
              <w:rPr>
                <w:rFonts w:cs="Times New Roman"/>
              </w:rPr>
              <w:t>ения детского сада принятыми ДОУ</w:t>
            </w:r>
            <w:r>
              <w:rPr>
                <w:rFonts w:cs="Times New Roman"/>
              </w:rPr>
              <w:t xml:space="preserve">. </w:t>
            </w:r>
            <w:r w:rsidR="00A82A7E">
              <w:rPr>
                <w:rFonts w:cs="Times New Roman"/>
              </w:rPr>
              <w:t>Режим дня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E13D7F">
              <w:rPr>
                <w:rFonts w:cs="Times New Roman"/>
              </w:rPr>
              <w:t>оспитатель</w:t>
            </w:r>
          </w:p>
        </w:tc>
      </w:tr>
      <w:tr w:rsidR="00692DCE" w:rsidTr="00BD7231">
        <w:trPr>
          <w:cantSplit/>
          <w:trHeight w:val="1130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E13D7F" w:rsidP="00E13D7F">
            <w:pPr>
              <w:rPr>
                <w:rFonts w:cs="Times New Roman"/>
              </w:rPr>
            </w:pPr>
            <w:r>
              <w:rPr>
                <w:rFonts w:cs="Times New Roman"/>
              </w:rPr>
              <w:t>Фото видео материалы об образовательном процессе и мероприятии</w:t>
            </w:r>
            <w:r w:rsidR="00A84F56">
              <w:rPr>
                <w:rFonts w:cs="Times New Roman"/>
              </w:rPr>
              <w:t xml:space="preserve"> воспитанников.1 сентября – День </w:t>
            </w:r>
            <w:proofErr w:type="gramStart"/>
            <w:r w:rsidR="00A84F56">
              <w:rPr>
                <w:rFonts w:cs="Times New Roman"/>
              </w:rPr>
              <w:t>знаний-детский</w:t>
            </w:r>
            <w:proofErr w:type="gramEnd"/>
            <w:r w:rsidR="00A84F56">
              <w:rPr>
                <w:rFonts w:cs="Times New Roman"/>
              </w:rPr>
              <w:t xml:space="preserve"> досуг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6" w:type="dxa"/>
          </w:tcPr>
          <w:p w:rsidR="00CB499B" w:rsidRDefault="00E4194B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убликации в </w:t>
            </w:r>
            <w:proofErr w:type="spellStart"/>
            <w:r>
              <w:rPr>
                <w:rFonts w:cs="Times New Roman"/>
              </w:rPr>
              <w:t>соцсетях</w:t>
            </w:r>
            <w:proofErr w:type="spellEnd"/>
            <w:r>
              <w:rPr>
                <w:rFonts w:cs="Times New Roman"/>
              </w:rPr>
              <w:t xml:space="preserve"> ДОУ</w:t>
            </w:r>
          </w:p>
        </w:tc>
        <w:tc>
          <w:tcPr>
            <w:tcW w:w="4843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</w:t>
            </w:r>
            <w:r w:rsidR="00E13D7F">
              <w:rPr>
                <w:rFonts w:cs="Times New Roman"/>
              </w:rPr>
              <w:t xml:space="preserve">комить родителей с  отчетами об </w:t>
            </w:r>
            <w:proofErr w:type="spellStart"/>
            <w:r w:rsidR="00E13D7F">
              <w:rPr>
                <w:rFonts w:cs="Times New Roman"/>
              </w:rPr>
              <w:t>обазовательном</w:t>
            </w:r>
            <w:proofErr w:type="spellEnd"/>
            <w:r w:rsidR="00E13D7F">
              <w:rPr>
                <w:rFonts w:cs="Times New Roman"/>
              </w:rPr>
              <w:t xml:space="preserve"> процессе, </w:t>
            </w:r>
            <w:proofErr w:type="spellStart"/>
            <w:r w:rsidR="00E13D7F">
              <w:rPr>
                <w:rFonts w:cs="Times New Roman"/>
              </w:rPr>
              <w:t>мероприятих</w:t>
            </w:r>
            <w:proofErr w:type="spellEnd"/>
            <w:proofErr w:type="gramStart"/>
            <w:r w:rsidR="00A84F56">
              <w:rPr>
                <w:rFonts w:cs="Times New Roman"/>
              </w:rPr>
              <w:t xml:space="preserve"> </w:t>
            </w:r>
            <w:r w:rsidR="00E13D7F">
              <w:rPr>
                <w:rFonts w:cs="Times New Roman"/>
              </w:rPr>
              <w:t>,</w:t>
            </w:r>
            <w:proofErr w:type="gramEnd"/>
            <w:r w:rsidR="00E13D7F">
              <w:rPr>
                <w:rFonts w:cs="Times New Roman"/>
              </w:rPr>
              <w:t>организации питания  ДОО н</w:t>
            </w:r>
          </w:p>
          <w:p w:rsidR="00E13D7F" w:rsidRDefault="00E13D7F" w:rsidP="00341CE6">
            <w:pPr>
              <w:rPr>
                <w:rFonts w:cs="Times New Roman"/>
              </w:rPr>
            </w:pP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E13D7F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A82A7E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Информационный стенд для родителей</w:t>
            </w:r>
            <w:r w:rsidR="00CB499B">
              <w:rPr>
                <w:rFonts w:cs="Times New Roman"/>
              </w:rPr>
              <w:t>»</w:t>
            </w:r>
            <w:r w:rsidR="007C7A0F">
              <w:rPr>
                <w:rFonts w:cs="Times New Roman"/>
              </w:rPr>
              <w:t xml:space="preserve"> </w:t>
            </w:r>
          </w:p>
          <w:p w:rsidR="00CE6406" w:rsidRDefault="00CE640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тенд «2024-год семьи»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6" w:type="dxa"/>
          </w:tcPr>
          <w:p w:rsidR="00A82A7E" w:rsidRDefault="00A82A7E" w:rsidP="00A82A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7C7A0F">
              <w:rPr>
                <w:rFonts w:cs="Times New Roman"/>
              </w:rPr>
              <w:t xml:space="preserve">формление стенда </w:t>
            </w:r>
            <w:proofErr w:type="spellStart"/>
            <w:r>
              <w:rPr>
                <w:rFonts w:cs="Times New Roman"/>
              </w:rPr>
              <w:t>инфрмацией</w:t>
            </w:r>
            <w:proofErr w:type="spellEnd"/>
          </w:p>
          <w:p w:rsidR="00C519BB" w:rsidRDefault="00C519BB" w:rsidP="00A82A7E">
            <w:pPr>
              <w:jc w:val="center"/>
              <w:rPr>
                <w:rFonts w:cs="Times New Roman"/>
              </w:rPr>
            </w:pPr>
          </w:p>
          <w:p w:rsidR="00C519BB" w:rsidRDefault="00C519BB" w:rsidP="00A82A7E">
            <w:pPr>
              <w:jc w:val="center"/>
              <w:rPr>
                <w:rFonts w:cs="Times New Roman"/>
              </w:rPr>
            </w:pPr>
          </w:p>
          <w:p w:rsidR="00C519BB" w:rsidRDefault="00C519BB" w:rsidP="00CE6406">
            <w:pPr>
              <w:jc w:val="center"/>
              <w:rPr>
                <w:rFonts w:cs="Times New Roman"/>
              </w:rPr>
            </w:pPr>
          </w:p>
        </w:tc>
        <w:tc>
          <w:tcPr>
            <w:tcW w:w="4843" w:type="dxa"/>
          </w:tcPr>
          <w:p w:rsidR="00CB499B" w:rsidRDefault="00A82A7E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="00C519BB">
              <w:rPr>
                <w:rFonts w:cs="Times New Roman"/>
              </w:rPr>
              <w:t xml:space="preserve"> Познакомить  </w:t>
            </w:r>
            <w:proofErr w:type="spellStart"/>
            <w:r w:rsidR="00C519BB">
              <w:rPr>
                <w:rFonts w:cs="Times New Roman"/>
              </w:rPr>
              <w:t>родителй</w:t>
            </w:r>
            <w:proofErr w:type="spellEnd"/>
            <w:r w:rsidR="00C519BB">
              <w:rPr>
                <w:rFonts w:cs="Times New Roman"/>
              </w:rPr>
              <w:t xml:space="preserve"> воспитанников  необходимой информацией </w:t>
            </w:r>
            <w:proofErr w:type="spellStart"/>
            <w:proofErr w:type="gramStart"/>
            <w:r w:rsidR="00C519BB">
              <w:rPr>
                <w:rFonts w:cs="Times New Roman"/>
              </w:rPr>
              <w:t>информацией</w:t>
            </w:r>
            <w:proofErr w:type="spellEnd"/>
            <w:proofErr w:type="gramEnd"/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top w:val="single" w:sz="2" w:space="0" w:color="auto"/>
              <w:left w:val="single" w:sz="18" w:space="0" w:color="auto"/>
            </w:tcBorders>
          </w:tcPr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F6AAF" w:rsidRPr="003F6AAF" w:rsidRDefault="003F6AAF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7 сентября - День воспитателя и всех дошкольных работников</w:t>
            </w:r>
          </w:p>
        </w:tc>
        <w:tc>
          <w:tcPr>
            <w:tcW w:w="2107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3F6AAF" w:rsidRPr="00601D41" w:rsidRDefault="003F6AAF" w:rsidP="00341CE6">
            <w:pPr>
              <w:jc w:val="center"/>
            </w:pPr>
          </w:p>
        </w:tc>
        <w:tc>
          <w:tcPr>
            <w:tcW w:w="1836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совместного творчества</w:t>
            </w:r>
          </w:p>
        </w:tc>
        <w:tc>
          <w:tcPr>
            <w:tcW w:w="4843" w:type="dxa"/>
            <w:tcBorders>
              <w:top w:val="single" w:sz="2" w:space="0" w:color="auto"/>
            </w:tcBorders>
          </w:tcPr>
          <w:p w:rsidR="003F6AAF" w:rsidRDefault="007419C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особствовать повышению уровня </w:t>
            </w:r>
            <w:r w:rsidRPr="007419CA">
              <w:rPr>
                <w:rFonts w:cs="Times New Roman"/>
              </w:rPr>
              <w:t>доброжелательн</w:t>
            </w:r>
            <w:r>
              <w:rPr>
                <w:rFonts w:cs="Times New Roman"/>
              </w:rPr>
              <w:t xml:space="preserve">ого </w:t>
            </w:r>
            <w:r w:rsidRPr="007419CA">
              <w:rPr>
                <w:rFonts w:cs="Times New Roman"/>
              </w:rPr>
              <w:t>отношени</w:t>
            </w:r>
            <w:r>
              <w:rPr>
                <w:rFonts w:cs="Times New Roman"/>
              </w:rPr>
              <w:t xml:space="preserve">я </w:t>
            </w:r>
            <w:r w:rsidRPr="007419CA">
              <w:rPr>
                <w:rFonts w:cs="Times New Roman"/>
              </w:rPr>
              <w:t>родителей</w:t>
            </w:r>
            <w:r w:rsidR="00D04B0D">
              <w:rPr>
                <w:rFonts w:cs="Times New Roman"/>
              </w:rPr>
              <w:t xml:space="preserve"> и детей к педагогам и ДОУ</w:t>
            </w:r>
            <w:r>
              <w:rPr>
                <w:rFonts w:cs="Times New Roman"/>
              </w:rPr>
              <w:t xml:space="preserve"> в целом.</w:t>
            </w:r>
          </w:p>
        </w:tc>
        <w:tc>
          <w:tcPr>
            <w:tcW w:w="1936" w:type="dxa"/>
            <w:tcBorders>
              <w:top w:val="single" w:sz="2" w:space="0" w:color="auto"/>
              <w:right w:val="single" w:sz="18" w:space="0" w:color="auto"/>
            </w:tcBorders>
          </w:tcPr>
          <w:p w:rsidR="007419CA" w:rsidRDefault="00D04B0D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3F6AAF" w:rsidRPr="00305BA4" w:rsidRDefault="003F6AAF" w:rsidP="00341CE6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92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top w:val="single" w:sz="2" w:space="0" w:color="auto"/>
              <w:left w:val="single" w:sz="18" w:space="0" w:color="auto"/>
            </w:tcBorders>
          </w:tcPr>
          <w:p w:rsidR="00B43965" w:rsidRDefault="00C0484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07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B43965" w:rsidRPr="00601D41" w:rsidRDefault="00B43965" w:rsidP="00341CE6">
            <w:pPr>
              <w:jc w:val="center"/>
            </w:pPr>
          </w:p>
        </w:tc>
        <w:tc>
          <w:tcPr>
            <w:tcW w:w="1836" w:type="dxa"/>
            <w:tcBorders>
              <w:top w:val="single" w:sz="2" w:space="0" w:color="auto"/>
            </w:tcBorders>
          </w:tcPr>
          <w:p w:rsidR="00B43965" w:rsidRDefault="00B43965" w:rsidP="00C519BB">
            <w:pPr>
              <w:rPr>
                <w:rFonts w:cs="Times New Roman"/>
              </w:rPr>
            </w:pPr>
          </w:p>
        </w:tc>
        <w:tc>
          <w:tcPr>
            <w:tcW w:w="4843" w:type="dxa"/>
            <w:tcBorders>
              <w:top w:val="single" w:sz="2" w:space="0" w:color="auto"/>
            </w:tcBorders>
          </w:tcPr>
          <w:p w:rsidR="00B43965" w:rsidRDefault="00B43965" w:rsidP="00341CE6">
            <w:pPr>
              <w:rPr>
                <w:rFonts w:cs="Times New Roman"/>
              </w:rPr>
            </w:pPr>
          </w:p>
        </w:tc>
        <w:tc>
          <w:tcPr>
            <w:tcW w:w="1936" w:type="dxa"/>
            <w:tcBorders>
              <w:top w:val="single" w:sz="2" w:space="0" w:color="auto"/>
              <w:right w:val="single" w:sz="18" w:space="0" w:color="auto"/>
            </w:tcBorders>
          </w:tcPr>
          <w:p w:rsidR="00C0484D" w:rsidRPr="00305BA4" w:rsidRDefault="00C0484D" w:rsidP="00341CE6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0484D" w:rsidRDefault="00C0484D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top w:val="single" w:sz="2" w:space="0" w:color="auto"/>
              <w:left w:val="single" w:sz="18" w:space="0" w:color="auto"/>
            </w:tcBorders>
          </w:tcPr>
          <w:p w:rsidR="00C0484D" w:rsidRPr="00394A9D" w:rsidRDefault="00C0484D" w:rsidP="00C0484D">
            <w:r>
              <w:t>«Как ходить в детский сад без слёз»</w:t>
            </w:r>
          </w:p>
        </w:tc>
        <w:tc>
          <w:tcPr>
            <w:tcW w:w="2107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C0484D" w:rsidRPr="00601D41" w:rsidRDefault="00C0484D" w:rsidP="00C0484D">
            <w:pPr>
              <w:jc w:val="center"/>
            </w:pPr>
          </w:p>
        </w:tc>
        <w:tc>
          <w:tcPr>
            <w:tcW w:w="1836" w:type="dxa"/>
            <w:tcBorders>
              <w:top w:val="single" w:sz="2" w:space="0" w:color="auto"/>
            </w:tcBorders>
          </w:tcPr>
          <w:p w:rsidR="00C0484D" w:rsidRDefault="00C0484D" w:rsidP="00C0484D">
            <w:pPr>
              <w:jc w:val="center"/>
              <w:rPr>
                <w:rFonts w:cs="Times New Roman"/>
              </w:rPr>
            </w:pPr>
            <w:bookmarkStart w:id="2" w:name="_Hlk142315734"/>
            <w:r w:rsidRPr="006F310C">
              <w:t>Педагогическая библиотека для родителей</w:t>
            </w:r>
            <w:bookmarkEnd w:id="2"/>
          </w:p>
        </w:tc>
        <w:tc>
          <w:tcPr>
            <w:tcW w:w="4843" w:type="dxa"/>
            <w:tcBorders>
              <w:top w:val="single" w:sz="2" w:space="0" w:color="auto"/>
            </w:tcBorders>
          </w:tcPr>
          <w:p w:rsidR="00C0484D" w:rsidRDefault="00C0484D" w:rsidP="00C0484D">
            <w:pPr>
              <w:rPr>
                <w:rFonts w:cs="Times New Roman"/>
              </w:rPr>
            </w:pPr>
            <w:r w:rsidRPr="006F310C">
              <w:t xml:space="preserve">Повысить компетенции родителей по </w:t>
            </w:r>
            <w:r>
              <w:t>лёгкой адаптации детей к детскому саду и коллективу группы</w:t>
            </w:r>
            <w:r w:rsidR="00F01877">
              <w:t xml:space="preserve"> </w:t>
            </w:r>
            <w:r w:rsidR="00D04B0D">
              <w:t>ДОУ</w:t>
            </w:r>
            <w:r w:rsidRPr="006F310C">
              <w:t>.</w:t>
            </w:r>
          </w:p>
        </w:tc>
        <w:tc>
          <w:tcPr>
            <w:tcW w:w="1936" w:type="dxa"/>
            <w:tcBorders>
              <w:top w:val="single" w:sz="2" w:space="0" w:color="auto"/>
              <w:right w:val="single" w:sz="18" w:space="0" w:color="auto"/>
            </w:tcBorders>
          </w:tcPr>
          <w:p w:rsidR="00C0484D" w:rsidRPr="00305BA4" w:rsidRDefault="00D04B0D" w:rsidP="00C0484D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C11C5" w:rsidRDefault="004C11C5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top w:val="single" w:sz="2" w:space="0" w:color="auto"/>
              <w:left w:val="single" w:sz="18" w:space="0" w:color="auto"/>
            </w:tcBorders>
          </w:tcPr>
          <w:p w:rsidR="004C11C5" w:rsidRDefault="004C11C5" w:rsidP="004C11C5">
            <w:r>
              <w:rPr>
                <w:color w:val="000000"/>
              </w:rPr>
              <w:t>«Безопасность по дороге в детский сад»</w:t>
            </w:r>
          </w:p>
        </w:tc>
        <w:tc>
          <w:tcPr>
            <w:tcW w:w="2107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4C11C5" w:rsidRPr="00601D41" w:rsidRDefault="004C11C5" w:rsidP="004C11C5">
            <w:pPr>
              <w:jc w:val="center"/>
            </w:pPr>
          </w:p>
        </w:tc>
        <w:tc>
          <w:tcPr>
            <w:tcW w:w="1836" w:type="dxa"/>
            <w:tcBorders>
              <w:top w:val="single" w:sz="2" w:space="0" w:color="auto"/>
            </w:tcBorders>
          </w:tcPr>
          <w:p w:rsidR="004C11C5" w:rsidRPr="006F310C" w:rsidRDefault="004C11C5" w:rsidP="004C11C5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43" w:type="dxa"/>
            <w:tcBorders>
              <w:top w:val="single" w:sz="2" w:space="0" w:color="auto"/>
            </w:tcBorders>
          </w:tcPr>
          <w:p w:rsidR="004C11C5" w:rsidRPr="006F310C" w:rsidRDefault="004C11C5" w:rsidP="004C11C5">
            <w:r>
              <w:rPr>
                <w:rFonts w:cs="Times New Roman"/>
              </w:rPr>
              <w:t>Рассказать родителям о правилах безопасности для детей по дороге в ДОО</w:t>
            </w:r>
          </w:p>
        </w:tc>
        <w:tc>
          <w:tcPr>
            <w:tcW w:w="1936" w:type="dxa"/>
            <w:tcBorders>
              <w:top w:val="single" w:sz="2" w:space="0" w:color="auto"/>
              <w:right w:val="single" w:sz="18" w:space="0" w:color="auto"/>
            </w:tcBorders>
          </w:tcPr>
          <w:p w:rsidR="004C11C5" w:rsidRPr="006F310C" w:rsidRDefault="00D04B0D" w:rsidP="004C11C5"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не заболеть» </w:t>
            </w:r>
          </w:p>
        </w:tc>
        <w:tc>
          <w:tcPr>
            <w:tcW w:w="210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A82EA1" w:rsidRPr="00601D41" w:rsidRDefault="00A82EA1" w:rsidP="00341CE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18" w:space="0" w:color="auto"/>
            </w:tcBorders>
          </w:tcPr>
          <w:p w:rsidR="00A82EA1" w:rsidRDefault="00D04B0D" w:rsidP="00D04B0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профилактика простудных заболеваний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2EA1" w:rsidRDefault="00D04B0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A82EA1" w:rsidRPr="00305BA4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Медицинский сотрудник</w:t>
            </w:r>
          </w:p>
        </w:tc>
      </w:tr>
      <w:tr w:rsidR="00692DCE" w:rsidTr="00BD7231">
        <w:trPr>
          <w:cantSplit/>
          <w:trHeight w:val="57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Pr="00BD7231" w:rsidRDefault="00B43965" w:rsidP="00B43965">
            <w:pPr>
              <w:ind w:left="113" w:right="113"/>
              <w:rPr>
                <w:rFonts w:cs="Times New Roman"/>
                <w:b/>
                <w:sz w:val="32"/>
                <w:szCs w:val="32"/>
              </w:rPr>
            </w:pPr>
            <w:r w:rsidRPr="00BD7231">
              <w:rPr>
                <w:rFonts w:cs="Times New Roman"/>
                <w:b/>
                <w:sz w:val="32"/>
                <w:szCs w:val="32"/>
                <w:highlight w:val="yellow"/>
              </w:rPr>
              <w:t>Октябрь</w:t>
            </w:r>
          </w:p>
        </w:tc>
        <w:tc>
          <w:tcPr>
            <w:tcW w:w="39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04B0D" w:rsidRDefault="00D04B0D" w:rsidP="00D04B0D">
            <w:pPr>
              <w:rPr>
                <w:rFonts w:cs="Times New Roman"/>
              </w:rPr>
            </w:pPr>
            <w:r>
              <w:rPr>
                <w:rFonts w:cs="Times New Roman"/>
              </w:rPr>
              <w:t>«Бабушки и дедушка»</w:t>
            </w:r>
          </w:p>
          <w:p w:rsidR="00B43965" w:rsidRDefault="00D04B0D" w:rsidP="00D04B0D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1 октября</w:t>
            </w:r>
            <w:r>
              <w:rPr>
                <w:rFonts w:cs="Times New Roman"/>
              </w:rPr>
              <w:t xml:space="preserve"> -</w:t>
            </w:r>
            <w:r w:rsidRPr="007419CA">
              <w:rPr>
                <w:rFonts w:cs="Times New Roman"/>
              </w:rPr>
              <w:t xml:space="preserve"> Международный день пожилых людей</w:t>
            </w:r>
          </w:p>
        </w:tc>
        <w:tc>
          <w:tcPr>
            <w:tcW w:w="2107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D04B0D" w:rsidRDefault="00D04B0D" w:rsidP="00B43965">
            <w:pPr>
              <w:jc w:val="center"/>
              <w:rPr>
                <w:rFonts w:cs="Times New Roman"/>
              </w:rPr>
            </w:pPr>
          </w:p>
          <w:p w:rsidR="00D04B0D" w:rsidRDefault="00D04B0D" w:rsidP="00B43965">
            <w:pPr>
              <w:jc w:val="center"/>
              <w:rPr>
                <w:rFonts w:cs="Times New Roman"/>
              </w:rPr>
            </w:pPr>
          </w:p>
          <w:p w:rsidR="00D04B0D" w:rsidRDefault="00D04B0D" w:rsidP="00B43965">
            <w:pPr>
              <w:jc w:val="center"/>
              <w:rPr>
                <w:rFonts w:cs="Times New Roman"/>
              </w:rPr>
            </w:pPr>
          </w:p>
          <w:p w:rsidR="00D04B0D" w:rsidRDefault="00D04B0D" w:rsidP="00B43965">
            <w:pPr>
              <w:jc w:val="center"/>
              <w:rPr>
                <w:rFonts w:cs="Times New Roman"/>
              </w:rPr>
            </w:pPr>
          </w:p>
          <w:p w:rsidR="00B43965" w:rsidRDefault="00B43965" w:rsidP="00B43965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2" w:space="0" w:color="auto"/>
            </w:tcBorders>
          </w:tcPr>
          <w:p w:rsidR="00B43965" w:rsidRDefault="00D04B0D" w:rsidP="00C519BB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ер</w:t>
            </w:r>
          </w:p>
        </w:tc>
        <w:tc>
          <w:tcPr>
            <w:tcW w:w="4843" w:type="dxa"/>
            <w:tcBorders>
              <w:top w:val="single" w:sz="18" w:space="0" w:color="auto"/>
              <w:bottom w:val="single" w:sz="2" w:space="0" w:color="auto"/>
            </w:tcBorders>
          </w:tcPr>
          <w:p w:rsidR="00B43965" w:rsidRDefault="00B43965" w:rsidP="00C519BB">
            <w:pPr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="00D04B0D">
              <w:rPr>
                <w:rFonts w:cs="Times New Roman"/>
              </w:rPr>
              <w:t xml:space="preserve"> Проконсультировать родителей по просмотру мультфильмов и чтению книг на тему праздника</w:t>
            </w:r>
            <w:r w:rsidR="00CF44DD">
              <w:rPr>
                <w:rFonts w:cs="Times New Roman"/>
              </w:rPr>
              <w:t>.</w:t>
            </w:r>
          </w:p>
          <w:p w:rsidR="00CF44DD" w:rsidRDefault="00CF44DD" w:rsidP="00C519BB">
            <w:pPr>
              <w:rPr>
                <w:rFonts w:cs="Times New Roman"/>
              </w:rPr>
            </w:pPr>
            <w:r>
              <w:rPr>
                <w:rFonts w:cs="Times New Roman"/>
              </w:rPr>
              <w:t>Оказать содействию посещения пожилых в день праздник</w:t>
            </w:r>
            <w:proofErr w:type="gramStart"/>
            <w:r>
              <w:rPr>
                <w:rFonts w:cs="Times New Roman"/>
              </w:rPr>
              <w:t>а-</w:t>
            </w:r>
            <w:proofErr w:type="gramEnd"/>
            <w:r>
              <w:rPr>
                <w:rFonts w:cs="Times New Roman"/>
              </w:rPr>
              <w:t xml:space="preserve"> бабушку и дедушку</w:t>
            </w:r>
          </w:p>
        </w:tc>
        <w:tc>
          <w:tcPr>
            <w:tcW w:w="193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965" w:rsidRDefault="00D04B0D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top w:val="single" w:sz="2" w:space="0" w:color="auto"/>
              <w:left w:val="single" w:sz="18" w:space="0" w:color="auto"/>
            </w:tcBorders>
          </w:tcPr>
          <w:p w:rsidR="001E367A" w:rsidRDefault="001E367A" w:rsidP="00B43965">
            <w:pPr>
              <w:rPr>
                <w:rFonts w:cs="Times New Roman"/>
              </w:rPr>
            </w:pPr>
          </w:p>
          <w:p w:rsidR="00B43965" w:rsidRDefault="001E367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646B2B">
              <w:rPr>
                <w:rFonts w:cs="Times New Roman"/>
              </w:rPr>
              <w:t>Досуг дома»</w:t>
            </w:r>
          </w:p>
        </w:tc>
        <w:tc>
          <w:tcPr>
            <w:tcW w:w="2107" w:type="dxa"/>
            <w:vMerge/>
            <w:shd w:val="clear" w:color="auto" w:fill="FBE4D5" w:themeFill="accent2" w:themeFillTint="33"/>
          </w:tcPr>
          <w:p w:rsidR="00B43965" w:rsidRPr="00185BCE" w:rsidRDefault="00B43965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2" w:space="0" w:color="auto"/>
            </w:tcBorders>
          </w:tcPr>
          <w:p w:rsidR="00B43965" w:rsidRDefault="00646B2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43" w:type="dxa"/>
            <w:tcBorders>
              <w:top w:val="single" w:sz="2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о совм</w:t>
            </w:r>
            <w:r w:rsidR="00CF44DD">
              <w:rPr>
                <w:rFonts w:cs="Times New Roman"/>
              </w:rPr>
              <w:t xml:space="preserve">естном досуге детей и </w:t>
            </w:r>
            <w:proofErr w:type="spellStart"/>
            <w:r w:rsidR="00CF44DD">
              <w:rPr>
                <w:rFonts w:cs="Times New Roman"/>
              </w:rPr>
              <w:t>родителей</w:t>
            </w:r>
            <w:proofErr w:type="gramStart"/>
            <w:r w:rsidR="00CF44DD">
              <w:rPr>
                <w:rFonts w:cs="Times New Roman"/>
              </w:rPr>
              <w:t>,ч</w:t>
            </w:r>
            <w:proofErr w:type="gramEnd"/>
            <w:r w:rsidR="00CF44DD">
              <w:rPr>
                <w:rFonts w:cs="Times New Roman"/>
              </w:rPr>
              <w:t>ленов</w:t>
            </w:r>
            <w:proofErr w:type="spellEnd"/>
            <w:r w:rsidR="00CF44DD">
              <w:rPr>
                <w:rFonts w:cs="Times New Roman"/>
              </w:rPr>
              <w:t xml:space="preserve"> семьи.</w:t>
            </w:r>
          </w:p>
        </w:tc>
        <w:tc>
          <w:tcPr>
            <w:tcW w:w="1936" w:type="dxa"/>
            <w:tcBorders>
              <w:top w:val="single" w:sz="2" w:space="0" w:color="auto"/>
              <w:right w:val="single" w:sz="18" w:space="0" w:color="auto"/>
            </w:tcBorders>
          </w:tcPr>
          <w:p w:rsidR="00B43965" w:rsidRDefault="00D04B0D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783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8D301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8D3010" w:rsidRDefault="008D3010" w:rsidP="008D3010">
            <w:pPr>
              <w:rPr>
                <w:rFonts w:cs="Times New Roman"/>
              </w:rPr>
            </w:pPr>
            <w:r w:rsidRPr="00D73990">
              <w:t>«Господдержка семей с детьми дошкольного возраста»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8D3010" w:rsidRPr="00601D41" w:rsidRDefault="008D3010" w:rsidP="008D3010">
            <w:pPr>
              <w:jc w:val="center"/>
            </w:pPr>
          </w:p>
        </w:tc>
        <w:tc>
          <w:tcPr>
            <w:tcW w:w="1836" w:type="dxa"/>
          </w:tcPr>
          <w:p w:rsidR="008D3010" w:rsidRDefault="008D3010" w:rsidP="008D3010">
            <w:pPr>
              <w:jc w:val="center"/>
              <w:rPr>
                <w:rFonts w:cs="Times New Roman"/>
              </w:rPr>
            </w:pPr>
            <w:r w:rsidRPr="00D73990">
              <w:t>Стенд</w:t>
            </w:r>
          </w:p>
        </w:tc>
        <w:tc>
          <w:tcPr>
            <w:tcW w:w="4843" w:type="dxa"/>
          </w:tcPr>
          <w:p w:rsidR="008D3010" w:rsidRDefault="008D3010" w:rsidP="008D3010">
            <w:pPr>
              <w:rPr>
                <w:rFonts w:cs="Times New Roman"/>
              </w:rPr>
            </w:pPr>
            <w:r w:rsidRPr="00D73990">
              <w:t>Информирование родителей о мерах господдержки семьям с детьми дошкольного возраста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8D3010" w:rsidRDefault="00D04B0D" w:rsidP="008D3010">
            <w:r>
              <w:t>Заведующий ДОУ</w:t>
            </w:r>
          </w:p>
          <w:p w:rsidR="00CF44DD" w:rsidRDefault="00CF44DD" w:rsidP="008D3010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692DCE" w:rsidTr="00BD7231">
        <w:trPr>
          <w:cantSplit/>
          <w:trHeight w:val="696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F07DC1" w:rsidRDefault="00F07DC1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>«Мультфильмы о школе»</w:t>
            </w:r>
          </w:p>
          <w:p w:rsidR="007419CA" w:rsidRDefault="007419CA" w:rsidP="007419CA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5 октября</w:t>
            </w:r>
            <w:r w:rsidR="00F07DC1">
              <w:rPr>
                <w:rFonts w:cs="Times New Roman"/>
              </w:rPr>
              <w:t xml:space="preserve"> - </w:t>
            </w:r>
            <w:r w:rsidRPr="007419CA">
              <w:rPr>
                <w:rFonts w:cs="Times New Roman"/>
              </w:rPr>
              <w:t>День учителя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6" w:type="dxa"/>
          </w:tcPr>
          <w:p w:rsidR="007419CA" w:rsidRDefault="00F07DC1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  <w:r w:rsidR="00D04B0D">
              <w:rPr>
                <w:rFonts w:cs="Times New Roman"/>
              </w:rPr>
              <w:t>-инфо</w:t>
            </w:r>
          </w:p>
        </w:tc>
        <w:tc>
          <w:tcPr>
            <w:tcW w:w="4843" w:type="dxa"/>
          </w:tcPr>
          <w:p w:rsidR="007419CA" w:rsidRDefault="00F07DC1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одборкой мультфильмов</w:t>
            </w:r>
            <w:r w:rsidR="00E122B6">
              <w:rPr>
                <w:rFonts w:cs="Times New Roman"/>
              </w:rPr>
              <w:t xml:space="preserve"> для детей</w:t>
            </w:r>
            <w:r>
              <w:rPr>
                <w:rFonts w:cs="Times New Roman"/>
              </w:rPr>
              <w:t xml:space="preserve"> </w:t>
            </w:r>
            <w:r w:rsidR="00E122B6"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t xml:space="preserve"> учител</w:t>
            </w:r>
            <w:r w:rsidR="00E122B6">
              <w:rPr>
                <w:rFonts w:cs="Times New Roman"/>
              </w:rPr>
              <w:t>ей</w:t>
            </w:r>
            <w:r>
              <w:rPr>
                <w:rFonts w:cs="Times New Roman"/>
              </w:rPr>
              <w:t xml:space="preserve"> и школ</w:t>
            </w:r>
            <w:r w:rsidR="00E122B6">
              <w:rPr>
                <w:rFonts w:cs="Times New Roman"/>
              </w:rPr>
              <w:t>у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F07DC1" w:rsidRDefault="00F07DC1" w:rsidP="00F07DC1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</w:t>
            </w:r>
            <w:r w:rsidR="007C7A0F">
              <w:rPr>
                <w:rFonts w:cs="Times New Roman"/>
              </w:rPr>
              <w:t>ель</w:t>
            </w:r>
          </w:p>
          <w:p w:rsidR="007419CA" w:rsidRPr="00E8033E" w:rsidRDefault="007419CA" w:rsidP="00B43965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696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3F6AAF" w:rsidRDefault="007C7A0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сультация по запросам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6" w:type="dxa"/>
          </w:tcPr>
          <w:p w:rsidR="003F6AAF" w:rsidRDefault="007C7A0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43" w:type="dxa"/>
          </w:tcPr>
          <w:p w:rsidR="003F6AAF" w:rsidRDefault="00A84F5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шать уро</w:t>
            </w:r>
            <w:r w:rsidR="00D04B0D">
              <w:rPr>
                <w:rFonts w:cs="Times New Roman"/>
              </w:rPr>
              <w:t>вень качества взаимодействия ДОУ</w:t>
            </w:r>
            <w:r>
              <w:rPr>
                <w:rFonts w:cs="Times New Roman"/>
              </w:rPr>
              <w:t xml:space="preserve"> с семьями воспитанников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3F6AAF" w:rsidRDefault="007C7A0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3F6AAF" w:rsidRDefault="003F6AAF" w:rsidP="00B43965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9B173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75A82">
              <w:rPr>
                <w:rFonts w:cs="Times New Roman"/>
              </w:rPr>
              <w:t>Золотая осень и я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7" w:type="dxa"/>
            <w:vMerge w:val="restart"/>
            <w:shd w:val="clear" w:color="auto" w:fill="DEEAF6" w:themeFill="accent5" w:themeFillTint="33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6" w:type="dxa"/>
            <w:tcBorders>
              <w:bottom w:val="single" w:sz="2" w:space="0" w:color="auto"/>
            </w:tcBorders>
          </w:tcPr>
          <w:p w:rsidR="003F6AAF" w:rsidRDefault="009B173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товыставка</w:t>
            </w:r>
          </w:p>
        </w:tc>
        <w:tc>
          <w:tcPr>
            <w:tcW w:w="4843" w:type="dxa"/>
            <w:tcBorders>
              <w:bottom w:val="single" w:sz="2" w:space="0" w:color="auto"/>
            </w:tcBorders>
          </w:tcPr>
          <w:p w:rsidR="003F6AAF" w:rsidRDefault="009B173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шать уровень качества взаимодействия ДОУ с семьями воспитанников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</w:p>
        </w:tc>
        <w:tc>
          <w:tcPr>
            <w:tcW w:w="1936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D04B0D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ий вернисаж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</w:t>
            </w:r>
            <w:proofErr w:type="gramStart"/>
            <w:r>
              <w:rPr>
                <w:rFonts w:cs="Times New Roman"/>
              </w:rPr>
              <w:t>совместного</w:t>
            </w:r>
            <w:proofErr w:type="gramEnd"/>
            <w:r>
              <w:rPr>
                <w:rFonts w:cs="Times New Roman"/>
              </w:rPr>
              <w:t xml:space="preserve"> творчества</w:t>
            </w:r>
            <w:r w:rsidR="00D04B0D">
              <w:rPr>
                <w:rFonts w:cs="Times New Roman"/>
              </w:rPr>
              <w:t>-поделок</w:t>
            </w:r>
          </w:p>
        </w:tc>
        <w:tc>
          <w:tcPr>
            <w:tcW w:w="4843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особствовать совместному творчеству в семьях </w:t>
            </w:r>
            <w:r w:rsidR="00D04B0D">
              <w:rPr>
                <w:rFonts w:cs="Times New Roman"/>
              </w:rPr>
              <w:t>воспитанников ДОУ</w:t>
            </w:r>
          </w:p>
        </w:tc>
        <w:tc>
          <w:tcPr>
            <w:tcW w:w="1936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D04B0D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сделать поделку на выставку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6" w:type="dxa"/>
            <w:tcBorders>
              <w:bottom w:val="single" w:sz="2" w:space="0" w:color="auto"/>
            </w:tcBorders>
          </w:tcPr>
          <w:p w:rsidR="003F6AAF" w:rsidRDefault="00A84F5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43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взаимодействию с детьми</w:t>
            </w:r>
            <w:r w:rsidR="00E122B6">
              <w:rPr>
                <w:rFonts w:cs="Times New Roman"/>
              </w:rPr>
              <w:t xml:space="preserve"> в процессе </w:t>
            </w:r>
            <w:r>
              <w:rPr>
                <w:rFonts w:cs="Times New Roman"/>
              </w:rPr>
              <w:t>подготовк</w:t>
            </w:r>
            <w:r w:rsidR="00E122B6">
              <w:rPr>
                <w:rFonts w:cs="Times New Roman"/>
              </w:rPr>
              <w:t>и</w:t>
            </w:r>
            <w:r w:rsidR="00D04B0D">
              <w:rPr>
                <w:rFonts w:cs="Times New Roman"/>
              </w:rPr>
              <w:t xml:space="preserve"> поделок на выставки в ДОУ</w:t>
            </w:r>
            <w:r>
              <w:rPr>
                <w:rFonts w:cs="Times New Roman"/>
              </w:rPr>
              <w:t xml:space="preserve">. </w:t>
            </w:r>
          </w:p>
        </w:tc>
        <w:tc>
          <w:tcPr>
            <w:tcW w:w="1936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Pr="00E8033E" w:rsidRDefault="00D04B0D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52266" w:rsidRDefault="0035226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2" w:space="0" w:color="auto"/>
            </w:tcBorders>
          </w:tcPr>
          <w:p w:rsidR="00352266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Ваши вопросы - наши ответы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352266" w:rsidRPr="00601D41" w:rsidRDefault="00352266" w:rsidP="00B43965">
            <w:pPr>
              <w:jc w:val="center"/>
            </w:pPr>
          </w:p>
        </w:tc>
        <w:tc>
          <w:tcPr>
            <w:tcW w:w="1836" w:type="dxa"/>
            <w:tcBorders>
              <w:bottom w:val="single" w:sz="2" w:space="0" w:color="auto"/>
            </w:tcBorders>
          </w:tcPr>
          <w:p w:rsidR="00352266" w:rsidRDefault="0035226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ференция</w:t>
            </w:r>
          </w:p>
        </w:tc>
        <w:tc>
          <w:tcPr>
            <w:tcW w:w="4843" w:type="dxa"/>
            <w:tcBorders>
              <w:bottom w:val="single" w:sz="2" w:space="0" w:color="auto"/>
            </w:tcBorders>
          </w:tcPr>
          <w:p w:rsidR="00352266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шать уро</w:t>
            </w:r>
            <w:r w:rsidR="00D04B0D">
              <w:rPr>
                <w:rFonts w:cs="Times New Roman"/>
              </w:rPr>
              <w:t>вень качества взаимодействия ДОУ</w:t>
            </w:r>
            <w:r>
              <w:rPr>
                <w:rFonts w:cs="Times New Roman"/>
              </w:rPr>
              <w:t xml:space="preserve"> с семьями воспитанников.</w:t>
            </w:r>
          </w:p>
        </w:tc>
        <w:tc>
          <w:tcPr>
            <w:tcW w:w="1936" w:type="dxa"/>
            <w:tcBorders>
              <w:bottom w:val="single" w:sz="2" w:space="0" w:color="auto"/>
              <w:right w:val="single" w:sz="18" w:space="0" w:color="auto"/>
            </w:tcBorders>
          </w:tcPr>
          <w:p w:rsidR="00352266" w:rsidRDefault="00A84F5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A84F56" w:rsidRPr="00305BA4" w:rsidRDefault="00A84F5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Мл 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F07CF" w:rsidRDefault="004F07C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2" w:space="0" w:color="auto"/>
            </w:tcBorders>
          </w:tcPr>
          <w:p w:rsidR="004F07CF" w:rsidRDefault="004F07C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Планшет и телефон в мире дошкольника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4F07CF" w:rsidRPr="00601D41" w:rsidRDefault="004F07CF" w:rsidP="00B43965">
            <w:pPr>
              <w:jc w:val="center"/>
            </w:pPr>
          </w:p>
        </w:tc>
        <w:tc>
          <w:tcPr>
            <w:tcW w:w="1836" w:type="dxa"/>
            <w:tcBorders>
              <w:bottom w:val="single" w:sz="2" w:space="0" w:color="auto"/>
            </w:tcBorders>
          </w:tcPr>
          <w:p w:rsidR="004F07CF" w:rsidRDefault="00A84F5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43" w:type="dxa"/>
            <w:tcBorders>
              <w:bottom w:val="single" w:sz="2" w:space="0" w:color="auto"/>
            </w:tcBorders>
          </w:tcPr>
          <w:p w:rsidR="004F07CF" w:rsidRPr="004F07CF" w:rsidRDefault="004F07CF" w:rsidP="00B43965">
            <w:r w:rsidRPr="004F07CF">
              <w:t>Повысить компетенции родителей по</w:t>
            </w:r>
            <w:r>
              <w:t xml:space="preserve"> правильному использованию электронной техники для образования детей.</w:t>
            </w:r>
          </w:p>
        </w:tc>
        <w:tc>
          <w:tcPr>
            <w:tcW w:w="1936" w:type="dxa"/>
            <w:tcBorders>
              <w:bottom w:val="single" w:sz="2" w:space="0" w:color="auto"/>
              <w:right w:val="single" w:sz="18" w:space="0" w:color="auto"/>
            </w:tcBorders>
          </w:tcPr>
          <w:p w:rsidR="004F07CF" w:rsidRDefault="004F07CF" w:rsidP="00B43965">
            <w:pPr>
              <w:rPr>
                <w:rFonts w:cs="Times New Roman"/>
              </w:rPr>
            </w:pPr>
          </w:p>
          <w:p w:rsidR="004F07CF" w:rsidRDefault="004F07C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F07DC1" w:rsidRDefault="00F07DC1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5570A1" w:rsidRDefault="005570A1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Мой папа </w:t>
            </w:r>
            <w:r w:rsidR="00CB09E6">
              <w:rPr>
                <w:rFonts w:cs="Times New Roman"/>
              </w:rPr>
              <w:t>вот такой</w:t>
            </w:r>
            <w:r>
              <w:rPr>
                <w:rFonts w:cs="Times New Roman"/>
              </w:rPr>
              <w:t>»</w:t>
            </w:r>
          </w:p>
          <w:p w:rsidR="00F07DC1" w:rsidRPr="00D2301A" w:rsidRDefault="00F07DC1" w:rsidP="00B43965">
            <w:r>
              <w:rPr>
                <w:rFonts w:cs="Times New Roman"/>
              </w:rPr>
              <w:t xml:space="preserve">15 октября - </w:t>
            </w:r>
            <w:r w:rsidRPr="007419CA">
              <w:rPr>
                <w:rFonts w:cs="Times New Roman"/>
              </w:rPr>
              <w:t>День отца в России.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F07DC1" w:rsidRPr="00601D41" w:rsidRDefault="00F07DC1" w:rsidP="00B43965">
            <w:pPr>
              <w:jc w:val="center"/>
            </w:pPr>
          </w:p>
        </w:tc>
        <w:tc>
          <w:tcPr>
            <w:tcW w:w="1836" w:type="dxa"/>
            <w:tcBorders>
              <w:top w:val="single" w:sz="2" w:space="0" w:color="auto"/>
              <w:bottom w:val="single" w:sz="4" w:space="0" w:color="auto"/>
            </w:tcBorders>
          </w:tcPr>
          <w:p w:rsidR="008F3338" w:rsidRPr="00D2301A" w:rsidRDefault="008F3338" w:rsidP="00B43965">
            <w:pPr>
              <w:jc w:val="center"/>
            </w:pPr>
            <w:r>
              <w:t>Фотовыставка «Я и мой папа»</w:t>
            </w:r>
          </w:p>
        </w:tc>
        <w:tc>
          <w:tcPr>
            <w:tcW w:w="4843" w:type="dxa"/>
            <w:tcBorders>
              <w:top w:val="single" w:sz="2" w:space="0" w:color="auto"/>
              <w:bottom w:val="single" w:sz="4" w:space="0" w:color="auto"/>
            </w:tcBorders>
          </w:tcPr>
          <w:p w:rsidR="00F07DC1" w:rsidRPr="00D2301A" w:rsidRDefault="00CB09E6" w:rsidP="00B43965">
            <w:r>
              <w:t xml:space="preserve">Познакомить родителей с представлениями их детей о родителе и желания совместного проведения времени. </w:t>
            </w:r>
          </w:p>
        </w:tc>
        <w:tc>
          <w:tcPr>
            <w:tcW w:w="1936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07DC1" w:rsidRPr="00D2301A" w:rsidRDefault="00C613B7" w:rsidP="007419CA">
            <w: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F6AAF" w:rsidRPr="00D2301A" w:rsidRDefault="003F6AAF" w:rsidP="00B43965">
            <w:r>
              <w:t>«</w:t>
            </w:r>
            <w:r w:rsidR="008F3338">
              <w:t xml:space="preserve"> </w:t>
            </w:r>
            <w:proofErr w:type="spellStart"/>
            <w:r w:rsidR="008F3338">
              <w:t>Золотая</w:t>
            </w:r>
            <w:proofErr w:type="gramStart"/>
            <w:r w:rsidR="008F3338">
              <w:t>,я</w:t>
            </w:r>
            <w:proofErr w:type="gramEnd"/>
            <w:r w:rsidR="008F3338">
              <w:t>ркая</w:t>
            </w:r>
            <w:proofErr w:type="spellEnd"/>
            <w:r w:rsidR="008F3338">
              <w:t xml:space="preserve"> -Осень </w:t>
            </w:r>
            <w:r>
              <w:t>к нам пришла»</w:t>
            </w:r>
          </w:p>
        </w:tc>
        <w:tc>
          <w:tcPr>
            <w:tcW w:w="2107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18" w:space="0" w:color="auto"/>
            </w:tcBorders>
          </w:tcPr>
          <w:p w:rsidR="003F6AAF" w:rsidRPr="00D2301A" w:rsidRDefault="003F6AAF" w:rsidP="00B43965">
            <w:pPr>
              <w:jc w:val="center"/>
            </w:pPr>
            <w:r>
              <w:t>Досуг</w:t>
            </w:r>
            <w:r w:rsidR="009B173A">
              <w:t>-утренник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18" w:space="0" w:color="auto"/>
            </w:tcBorders>
          </w:tcPr>
          <w:p w:rsidR="003F6AAF" w:rsidRPr="00D2301A" w:rsidRDefault="007419CA" w:rsidP="00B43965">
            <w:r>
              <w:t xml:space="preserve">Побуждать родителей к участию в образовательном процессе ДОО, через </w:t>
            </w:r>
            <w:r w:rsidR="00E122B6">
              <w:t>досуг</w:t>
            </w:r>
            <w:r w:rsidR="003F6AAF">
              <w:t xml:space="preserve">.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6AAF" w:rsidRPr="00C613B7" w:rsidRDefault="00C613B7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Pr="009B173A" w:rsidRDefault="009B173A" w:rsidP="00B43965">
            <w:pPr>
              <w:ind w:left="113" w:right="113"/>
              <w:rPr>
                <w:rFonts w:cs="Times New Roman"/>
                <w:b/>
                <w:sz w:val="28"/>
                <w:szCs w:val="28"/>
              </w:rPr>
            </w:pPr>
            <w:r w:rsidRPr="009B173A">
              <w:rPr>
                <w:rFonts w:cs="Times New Roman"/>
                <w:b/>
                <w:sz w:val="28"/>
                <w:szCs w:val="28"/>
                <w:highlight w:val="yellow"/>
              </w:rPr>
              <w:t>Ноябрь</w:t>
            </w: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Pr="00646B2B" w:rsidRDefault="00CB499B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ва детей»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6" w:type="dxa"/>
          </w:tcPr>
          <w:p w:rsidR="00CB499B" w:rsidRPr="00A47351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43" w:type="dxa"/>
          </w:tcPr>
          <w:p w:rsidR="00CB499B" w:rsidRPr="00646B2B" w:rsidRDefault="00CB499B" w:rsidP="00B43965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конвенцией о правах детей. 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646B2B" w:rsidRDefault="00C613B7" w:rsidP="00CD28B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Pr="00646B2B" w:rsidRDefault="00CB499B" w:rsidP="00646B2B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 xml:space="preserve">«Что нас ждёт в </w:t>
            </w:r>
            <w:r>
              <w:t>ноябре</w:t>
            </w:r>
            <w:r w:rsidRPr="00EB4278">
              <w:t>»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6" w:type="dxa"/>
          </w:tcPr>
          <w:p w:rsidR="00CB499B" w:rsidRDefault="008F3338" w:rsidP="00B43965">
            <w:pPr>
              <w:jc w:val="center"/>
              <w:rPr>
                <w:rFonts w:cs="Times New Roman"/>
              </w:rPr>
            </w:pPr>
            <w:r>
              <w:t xml:space="preserve">Публикации на сайте ДОУ </w:t>
            </w:r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сетях</w:t>
            </w:r>
          </w:p>
        </w:tc>
        <w:tc>
          <w:tcPr>
            <w:tcW w:w="4843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 xml:space="preserve">Познакомить родителей с планируемыми мероприятиями в </w:t>
            </w:r>
            <w:r>
              <w:t>ноябре</w:t>
            </w:r>
            <w:r w:rsidRPr="00EB4278">
              <w:t>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C613B7" w:rsidRDefault="00CB499B" w:rsidP="00B43965">
            <w:r w:rsidRPr="00EB4278"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CF113E">
              <w:rPr>
                <w:rFonts w:cs="Times New Roman"/>
              </w:rPr>
              <w:t>8 ноября</w:t>
            </w:r>
            <w:r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 xml:space="preserve">День памяти погибших при исполнении служебных </w:t>
            </w:r>
            <w:proofErr w:type="gramStart"/>
            <w:r w:rsidRPr="00CF113E">
              <w:rPr>
                <w:rFonts w:cs="Times New Roman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43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</w:t>
            </w:r>
            <w:r w:rsidRPr="00CF113E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ня</w:t>
            </w:r>
            <w:r w:rsidRPr="00CF113E">
              <w:rPr>
                <w:rFonts w:cs="Times New Roman"/>
              </w:rPr>
              <w:t xml:space="preserve"> памяти</w:t>
            </w:r>
            <w:r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 xml:space="preserve">погибших при исполнении служебных </w:t>
            </w:r>
            <w:proofErr w:type="gramStart"/>
            <w:r w:rsidRPr="00CF113E">
              <w:rPr>
                <w:rFonts w:cs="Times New Roman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>8 ноябр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C613B7" w:rsidRDefault="00CB499B" w:rsidP="00CF113E">
            <w:r w:rsidRPr="00EB4278"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Pr="00E86ED6" w:rsidRDefault="00CB499B" w:rsidP="00B43965">
            <w:r>
              <w:t>«День в садике для родителей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6" w:type="dxa"/>
          </w:tcPr>
          <w:p w:rsidR="00CB499B" w:rsidRPr="00E86ED6" w:rsidRDefault="00CB499B" w:rsidP="00B43965">
            <w:pPr>
              <w:jc w:val="center"/>
            </w:pPr>
            <w:r>
              <w:t>День открытых дверей</w:t>
            </w:r>
          </w:p>
        </w:tc>
        <w:tc>
          <w:tcPr>
            <w:tcW w:w="4843" w:type="dxa"/>
          </w:tcPr>
          <w:p w:rsidR="00CB499B" w:rsidRPr="00C73DFB" w:rsidRDefault="00CB499B" w:rsidP="00B43965">
            <w:r>
              <w:t>Побуждать родителей к участи</w:t>
            </w:r>
            <w:r w:rsidR="009B173A">
              <w:t>ю в образовательном процессе ДОУ</w:t>
            </w:r>
            <w:r>
              <w:t xml:space="preserve"> </w:t>
            </w:r>
            <w:r w:rsidR="003638D1">
              <w:t>и знакомить с процессом обучения и воспитания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646B2B" w:rsidRDefault="009B173A" w:rsidP="007A797C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 ДОУ</w:t>
            </w:r>
          </w:p>
          <w:p w:rsidR="00CB499B" w:rsidRDefault="00CB499B" w:rsidP="007A797C"/>
          <w:p w:rsidR="00CB499B" w:rsidRPr="00C73DFB" w:rsidRDefault="00CB499B" w:rsidP="007A797C">
            <w:r w:rsidRPr="00394A9D">
              <w:t>Воспитатели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B43965">
            <w:r w:rsidRPr="00AE7A0F">
              <w:t xml:space="preserve"> «Домашнее чтение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B43965">
            <w:pPr>
              <w:jc w:val="center"/>
            </w:pPr>
            <w:r w:rsidRPr="00AE7A0F">
              <w:t>Буклет</w:t>
            </w:r>
          </w:p>
        </w:tc>
        <w:tc>
          <w:tcPr>
            <w:tcW w:w="4843" w:type="dxa"/>
          </w:tcPr>
          <w:p w:rsidR="00CB499B" w:rsidRDefault="00CB499B" w:rsidP="00B43965"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646B2B" w:rsidRDefault="00C613B7" w:rsidP="007A797C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Pr="00E86ED6" w:rsidRDefault="00CB499B" w:rsidP="00C0484D">
            <w:r>
              <w:rPr>
                <w:rFonts w:cs="Times New Roman"/>
              </w:rPr>
              <w:t xml:space="preserve">«Что </w:t>
            </w:r>
            <w:proofErr w:type="gramStart"/>
            <w:r>
              <w:rPr>
                <w:rFonts w:cs="Times New Roman"/>
              </w:rPr>
              <w:t>делать если ребёнок злиться</w:t>
            </w:r>
            <w:proofErr w:type="gramEnd"/>
            <w:r>
              <w:rPr>
                <w:rFonts w:cs="Times New Roman"/>
              </w:rPr>
              <w:t>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6" w:type="dxa"/>
          </w:tcPr>
          <w:p w:rsidR="00CB499B" w:rsidRPr="00E86ED6" w:rsidRDefault="00C613B7" w:rsidP="00C0484D">
            <w:pPr>
              <w:jc w:val="center"/>
            </w:pPr>
            <w:r>
              <w:t>Консультация</w:t>
            </w:r>
          </w:p>
        </w:tc>
        <w:tc>
          <w:tcPr>
            <w:tcW w:w="4843" w:type="dxa"/>
          </w:tcPr>
          <w:p w:rsidR="00CB499B" w:rsidRPr="00C73DFB" w:rsidRDefault="00CB499B" w:rsidP="00C0484D">
            <w:r w:rsidRPr="00394A9D">
              <w:t>Повысить компетенции родителей по работе с эмоциями детей раннего и дошкольного возраста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613B7" w:rsidP="00C0484D">
            <w:r>
              <w:t>Воспитатель</w:t>
            </w:r>
          </w:p>
          <w:p w:rsidR="00CB499B" w:rsidRPr="00C73DFB" w:rsidRDefault="00CB499B" w:rsidP="00C0484D"/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«Книги для детей про Россию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6" w:type="dxa"/>
          </w:tcPr>
          <w:p w:rsidR="00CB499B" w:rsidRPr="00394A9D" w:rsidRDefault="00CB499B" w:rsidP="00C0484D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43" w:type="dxa"/>
          </w:tcPr>
          <w:p w:rsidR="00CB499B" w:rsidRPr="00394A9D" w:rsidRDefault="00CB499B" w:rsidP="00C0484D">
            <w:r>
              <w:rPr>
                <w:rFonts w:cs="Times New Roman"/>
              </w:rPr>
              <w:t>Познакомить родителей с возможными книгами для дошкольников о России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C613B7" w:rsidRDefault="00C613B7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Pr="00CF113E" w:rsidRDefault="003638D1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 w:rsidRPr="00CF113E">
              <w:rPr>
                <w:rFonts w:cs="Times New Roman"/>
              </w:rPr>
              <w:t>4 ноября</w:t>
            </w:r>
            <w:r w:rsidR="00CB499B">
              <w:rPr>
                <w:rFonts w:cs="Times New Roman"/>
              </w:rPr>
              <w:t xml:space="preserve"> - </w:t>
            </w:r>
            <w:r w:rsidR="00CB499B" w:rsidRPr="00CF113E">
              <w:rPr>
                <w:rFonts w:cs="Times New Roman"/>
              </w:rPr>
              <w:t>День народного единства</w:t>
            </w:r>
            <w:r>
              <w:rPr>
                <w:rFonts w:cs="Times New Roman"/>
              </w:rPr>
              <w:t>»</w:t>
            </w:r>
          </w:p>
          <w:p w:rsidR="00CB499B" w:rsidRDefault="00CB499B" w:rsidP="00CF113E">
            <w:pPr>
              <w:rPr>
                <w:rFonts w:cs="Times New Roman"/>
              </w:rPr>
            </w:pP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C0484D">
            <w:pPr>
              <w:jc w:val="center"/>
            </w:pPr>
            <w:r>
              <w:t>Постер</w:t>
            </w:r>
          </w:p>
        </w:tc>
        <w:tc>
          <w:tcPr>
            <w:tcW w:w="4843" w:type="dxa"/>
          </w:tcPr>
          <w:p w:rsidR="00CB499B" w:rsidRDefault="00CB499B" w:rsidP="00C0484D">
            <w:pPr>
              <w:rPr>
                <w:rFonts w:cs="Times New Roman"/>
              </w:rPr>
            </w:pPr>
            <w:r w:rsidRPr="00C73DFB">
              <w:t xml:space="preserve"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</w:t>
            </w:r>
            <w:r>
              <w:t>праздника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613B7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C0484D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F113E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Pr="00CF113E" w:rsidRDefault="003638D1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 w:rsidRPr="00CF113E">
              <w:rPr>
                <w:rFonts w:cs="Times New Roman"/>
              </w:rPr>
              <w:t>30 ноября</w:t>
            </w:r>
            <w:r w:rsidR="00CB499B">
              <w:rPr>
                <w:rFonts w:cs="Times New Roman"/>
              </w:rPr>
              <w:t xml:space="preserve"> - </w:t>
            </w:r>
            <w:r w:rsidR="00CB499B" w:rsidRPr="00CF113E">
              <w:rPr>
                <w:rFonts w:cs="Times New Roman"/>
              </w:rPr>
              <w:t>День Государственного герба Российской Федер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CF113E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CF113E">
            <w:pPr>
              <w:jc w:val="center"/>
            </w:pPr>
            <w:r>
              <w:t>Постер</w:t>
            </w:r>
          </w:p>
        </w:tc>
        <w:tc>
          <w:tcPr>
            <w:tcW w:w="4843" w:type="dxa"/>
          </w:tcPr>
          <w:p w:rsidR="00CB499B" w:rsidRDefault="00CB499B" w:rsidP="00CF113E">
            <w:pPr>
              <w:rPr>
                <w:rFonts w:cs="Times New Roman"/>
              </w:rPr>
            </w:pPr>
            <w:r w:rsidRPr="00C73DFB">
              <w:t xml:space="preserve"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</w:t>
            </w:r>
            <w:r>
              <w:t>праздника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613B7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CF113E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Pr="00E86ED6" w:rsidRDefault="00CB499B" w:rsidP="00B43965">
            <w:r>
              <w:t>«Режим дня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B499B" w:rsidRPr="00E86ED6" w:rsidRDefault="00C613B7" w:rsidP="00B43965">
            <w:pPr>
              <w:jc w:val="center"/>
            </w:pPr>
            <w:r>
              <w:t>Консультация Инфо на стенде</w:t>
            </w: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:rsidR="00CB499B" w:rsidRPr="00C73DFB" w:rsidRDefault="00CB499B" w:rsidP="00B43965"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rPr>
                <w:rStyle w:val="docdata"/>
                <w:color w:val="000000"/>
              </w:rPr>
              <w:t>рациональная организация режима дня ребёнка</w:t>
            </w:r>
          </w:p>
        </w:tc>
        <w:tc>
          <w:tcPr>
            <w:tcW w:w="1936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B43965">
            <w:r w:rsidRPr="005D6F5C">
              <w:t>Воспитател</w:t>
            </w:r>
            <w:r w:rsidR="00C613B7">
              <w:t>ь</w:t>
            </w:r>
          </w:p>
          <w:p w:rsidR="00CB499B" w:rsidRPr="00C73DFB" w:rsidRDefault="00CB499B" w:rsidP="00B43965"/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9B53FA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9B53FA">
            <w:r>
              <w:t>«Мамочка любимая»</w:t>
            </w:r>
          </w:p>
          <w:p w:rsidR="00CB499B" w:rsidRDefault="00CB499B" w:rsidP="009B53FA">
            <w:r>
              <w:t>26 ноября - День матери в России</w:t>
            </w:r>
          </w:p>
        </w:tc>
        <w:tc>
          <w:tcPr>
            <w:tcW w:w="2107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9B53FA">
            <w:pPr>
              <w:jc w:val="center"/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CB499B" w:rsidRPr="005D6F5C" w:rsidRDefault="00C613B7" w:rsidP="009B53FA">
            <w:pPr>
              <w:jc w:val="center"/>
            </w:pPr>
            <w:r>
              <w:t>Праздник</w:t>
            </w:r>
          </w:p>
        </w:tc>
        <w:tc>
          <w:tcPr>
            <w:tcW w:w="4843" w:type="dxa"/>
            <w:tcBorders>
              <w:bottom w:val="single" w:sz="18" w:space="0" w:color="auto"/>
            </w:tcBorders>
          </w:tcPr>
          <w:p w:rsidR="00CB499B" w:rsidRPr="005D6F5C" w:rsidRDefault="00CB499B" w:rsidP="009B53FA">
            <w:r>
              <w:t>Побуждать родителей к участию в образовательном проц</w:t>
            </w:r>
            <w:r w:rsidR="00C613B7">
              <w:t xml:space="preserve">ессе ДОО, через </w:t>
            </w:r>
            <w:proofErr w:type="spellStart"/>
            <w:r w:rsidR="00C613B7">
              <w:t>праздник</w:t>
            </w:r>
            <w:r>
              <w:t>с</w:t>
            </w:r>
            <w:proofErr w:type="spellEnd"/>
            <w:r>
              <w:t xml:space="preserve">. 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Pr="00C613B7" w:rsidRDefault="00C613B7" w:rsidP="009B53F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Pr="00C613B7" w:rsidRDefault="00B43965" w:rsidP="00B43965">
            <w:pPr>
              <w:ind w:left="113" w:right="113"/>
              <w:rPr>
                <w:rFonts w:cs="Times New Roman"/>
                <w:b/>
                <w:sz w:val="28"/>
                <w:szCs w:val="28"/>
              </w:rPr>
            </w:pPr>
            <w:r w:rsidRPr="00C613B7">
              <w:rPr>
                <w:rFonts w:cs="Times New Roman"/>
                <w:b/>
                <w:sz w:val="28"/>
                <w:szCs w:val="28"/>
                <w:highlight w:val="yellow"/>
              </w:rPr>
              <w:t>Декабрь</w:t>
            </w:r>
          </w:p>
        </w:tc>
        <w:tc>
          <w:tcPr>
            <w:tcW w:w="3999" w:type="dxa"/>
            <w:tcBorders>
              <w:top w:val="single" w:sz="18" w:space="0" w:color="auto"/>
              <w:left w:val="single" w:sz="18" w:space="0" w:color="auto"/>
            </w:tcBorders>
          </w:tcPr>
          <w:p w:rsidR="00B43965" w:rsidRDefault="00D56B52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Планы на Новогодние праздники»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B43965" w:rsidRDefault="00B43965" w:rsidP="00B43965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B43965" w:rsidRDefault="003638D1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ирование</w:t>
            </w:r>
          </w:p>
        </w:tc>
        <w:tc>
          <w:tcPr>
            <w:tcW w:w="4843" w:type="dxa"/>
            <w:tcBorders>
              <w:top w:val="single" w:sz="18" w:space="0" w:color="auto"/>
            </w:tcBorders>
          </w:tcPr>
          <w:p w:rsidR="00B43965" w:rsidRDefault="00F754AC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уровень компетенций родителей по организации детского отдыха.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B43965" w:rsidRPr="00F754AC" w:rsidRDefault="00C613B7" w:rsidP="00B43965">
            <w: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Детям о героях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9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День Героев Отечества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</w:p>
        </w:tc>
        <w:tc>
          <w:tcPr>
            <w:tcW w:w="2107" w:type="dxa"/>
            <w:vMerge w:val="restart"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3F6AAF">
            <w:pPr>
              <w:jc w:val="center"/>
            </w:pPr>
            <w:r w:rsidRPr="005D6F5C">
              <w:t>Папка-передвижка</w:t>
            </w:r>
          </w:p>
          <w:p w:rsidR="00794A2C" w:rsidRDefault="00794A2C" w:rsidP="003F6AAF">
            <w:pPr>
              <w:jc w:val="center"/>
              <w:rPr>
                <w:rFonts w:cs="Times New Roman"/>
              </w:rPr>
            </w:pPr>
            <w:r>
              <w:t>Мини фильм о героях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 xml:space="preserve">Познакомить родителей с </w:t>
            </w:r>
            <w:proofErr w:type="gramStart"/>
            <w:r>
              <w:t>героями</w:t>
            </w:r>
            <w:proofErr w:type="gramEnd"/>
            <w:r>
              <w:t xml:space="preserve"> о которых можно рассказать дошкольникам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Pr="009B53FA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B53FA">
              <w:rPr>
                <w:rFonts w:cs="Times New Roman"/>
              </w:rPr>
              <w:t>12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День Конституции Российской Федер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  <w:r w:rsidR="00794A2C">
              <w:rPr>
                <w:rFonts w:cs="Times New Roman"/>
              </w:rPr>
              <w:t>-инфо</w:t>
            </w:r>
          </w:p>
          <w:p w:rsidR="00794A2C" w:rsidRDefault="00794A2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 на страничке </w:t>
            </w:r>
            <w:proofErr w:type="spellStart"/>
            <w:proofErr w:type="gramStart"/>
            <w:r>
              <w:rPr>
                <w:rFonts w:cs="Times New Roman"/>
              </w:rPr>
              <w:t>соц</w:t>
            </w:r>
            <w:proofErr w:type="spellEnd"/>
            <w:proofErr w:type="gramEnd"/>
            <w:r>
              <w:rPr>
                <w:rFonts w:cs="Times New Roman"/>
              </w:rPr>
              <w:t xml:space="preserve"> сетей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а День конституции </w:t>
            </w:r>
            <w:r w:rsidRPr="009B53FA">
              <w:rPr>
                <w:rFonts w:cs="Times New Roman"/>
              </w:rPr>
              <w:t>Российской Федерации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646B2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Методист 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E640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Родительское собрание «Моя семья в истории страны»</w:t>
            </w:r>
          </w:p>
        </w:tc>
        <w:tc>
          <w:tcPr>
            <w:tcW w:w="2107" w:type="dxa"/>
            <w:vMerge w:val="restart"/>
            <w:shd w:val="clear" w:color="auto" w:fill="DEEAF6" w:themeFill="accent5" w:themeFillTint="33"/>
          </w:tcPr>
          <w:p w:rsidR="00CE6406" w:rsidRDefault="00CE6406" w:rsidP="00CE6406">
            <w:pPr>
              <w:jc w:val="center"/>
            </w:pPr>
            <w:proofErr w:type="spellStart"/>
            <w:r>
              <w:t>консультационо</w:t>
            </w:r>
            <w:proofErr w:type="spellEnd"/>
          </w:p>
          <w:p w:rsidR="00CE6406" w:rsidRDefault="00CE6406" w:rsidP="00CE6406">
            <w:pPr>
              <w:jc w:val="center"/>
              <w:rPr>
                <w:rFonts w:cs="Times New Roman"/>
              </w:rPr>
            </w:pPr>
            <w:r w:rsidRPr="00601D41">
              <w:t>просветительское</w:t>
            </w:r>
          </w:p>
          <w:p w:rsidR="00CE6406" w:rsidRDefault="00CE6406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правление</w:t>
            </w:r>
          </w:p>
        </w:tc>
        <w:tc>
          <w:tcPr>
            <w:tcW w:w="1836" w:type="dxa"/>
          </w:tcPr>
          <w:p w:rsidR="009B173A" w:rsidRDefault="00CE6406" w:rsidP="00CE64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5226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B603B7">
              <w:t>«Ваши вопросы - наши ответы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6" w:type="dxa"/>
          </w:tcPr>
          <w:p w:rsidR="00CB499B" w:rsidRPr="00A47351" w:rsidRDefault="00CB499B" w:rsidP="00352266">
            <w:pPr>
              <w:jc w:val="center"/>
              <w:rPr>
                <w:rFonts w:cs="Times New Roman"/>
              </w:rPr>
            </w:pPr>
            <w:r w:rsidRPr="00B603B7">
              <w:t>Конференция</w:t>
            </w:r>
          </w:p>
        </w:tc>
        <w:tc>
          <w:tcPr>
            <w:tcW w:w="4843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B603B7">
              <w:t>Повышать уро</w:t>
            </w:r>
            <w:r w:rsidR="009B173A">
              <w:t>вень качества взаимодействия ДОУ</w:t>
            </w:r>
            <w:r w:rsidRPr="00B603B7">
              <w:t xml:space="preserve"> с семьями воспитанников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A47351" w:rsidRDefault="009B173A" w:rsidP="00352266">
            <w:pPr>
              <w:rPr>
                <w:rFonts w:cs="Times New Roman"/>
              </w:rPr>
            </w:pPr>
            <w:r>
              <w:t xml:space="preserve">Заведующий </w:t>
            </w:r>
            <w:proofErr w:type="spellStart"/>
            <w:r>
              <w:t>ДОУ</w:t>
            </w:r>
            <w:proofErr w:type="gramStart"/>
            <w:r w:rsidR="00507F80">
              <w:t>,в</w:t>
            </w:r>
            <w:proofErr w:type="gramEnd"/>
            <w:r w:rsidR="00507F80">
              <w:t>оспитатель</w:t>
            </w:r>
            <w:proofErr w:type="spellEnd"/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rPr>
                <w:rFonts w:cs="Times New Roman"/>
              </w:rPr>
              <w:t>«Безопасность в Новогодние праздники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43" w:type="dxa"/>
          </w:tcPr>
          <w:p w:rsidR="00CB499B" w:rsidRPr="005D6F5C" w:rsidRDefault="00CB499B" w:rsidP="003F6AAF">
            <w:r>
              <w:rPr>
                <w:rFonts w:cs="Times New Roman"/>
              </w:rPr>
              <w:t>Повысить компетенции родителей по знакомству детей с правилами безопасности на улице и дома в период Новогодних праздников</w:t>
            </w:r>
            <w:r>
              <w:t>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507F80" w:rsidRDefault="00507F80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Style w:val="docdata"/>
                <w:color w:val="000000"/>
              </w:rPr>
            </w:pPr>
            <w:r>
              <w:rPr>
                <w:rFonts w:cs="Times New Roman"/>
              </w:rPr>
              <w:t>«</w:t>
            </w:r>
            <w:r>
              <w:rPr>
                <w:rStyle w:val="docdata"/>
                <w:color w:val="000000"/>
              </w:rPr>
              <w:t>Правильное питание для детей»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B499B" w:rsidRDefault="009B173A" w:rsidP="003F6AAF">
            <w:pPr>
              <w:jc w:val="center"/>
              <w:rPr>
                <w:rFonts w:cs="Times New Roman"/>
              </w:rPr>
            </w:pPr>
            <w:r>
              <w:t>Консультация</w:t>
            </w: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:rsidR="00CB499B" w:rsidRPr="00BB345B" w:rsidRDefault="00CB499B" w:rsidP="003F6AAF">
            <w:pPr>
              <w:rPr>
                <w:color w:val="000000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rPr>
                <w:rStyle w:val="docdata"/>
                <w:color w:val="000000"/>
              </w:rPr>
              <w:t>правильное питание в семье</w:t>
            </w:r>
          </w:p>
        </w:tc>
        <w:tc>
          <w:tcPr>
            <w:tcW w:w="1936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507F80" w:rsidP="003F6AAF">
            <w: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  <w:r>
              <w:t>Медицинский сотрудник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ёлые идеи для новогодних каникул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B499B" w:rsidRDefault="009B173A" w:rsidP="003F6AAF">
            <w:pPr>
              <w:jc w:val="center"/>
            </w:pPr>
            <w:r>
              <w:t>Консультация</w:t>
            </w: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:rsidR="00CB499B" w:rsidRDefault="00CB499B" w:rsidP="003F6AAF">
            <w:r w:rsidRPr="005D6F5C">
              <w:t>Повысить компетенции родителей по</w:t>
            </w:r>
            <w:r>
              <w:t xml:space="preserve"> организации семейного образования в период новогодних праздников</w:t>
            </w:r>
          </w:p>
        </w:tc>
        <w:tc>
          <w:tcPr>
            <w:tcW w:w="1936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481BE7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яя сказка»</w:t>
            </w:r>
          </w:p>
          <w:p w:rsidR="00CB499B" w:rsidRDefault="00CB499B" w:rsidP="003F6AAF">
            <w:pPr>
              <w:pStyle w:val="a4"/>
              <w:spacing w:before="0" w:beforeAutospacing="0" w:after="0" w:afterAutospacing="0"/>
              <w:jc w:val="both"/>
            </w:pPr>
            <w:r>
              <w:t>31</w:t>
            </w:r>
            <w:r>
              <w:rPr>
                <w:color w:val="000000"/>
              </w:rPr>
              <w:t xml:space="preserve"> декабря - Новый год.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7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Досуг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Pr="005D6F5C" w:rsidRDefault="00CB499B" w:rsidP="003F6AAF">
            <w:r>
              <w:t xml:space="preserve">Побуждать родителей к участию в образовательном процессе ДОО, через праздник.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81BE7" w:rsidRDefault="00481BE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Pr="00481BE7" w:rsidRDefault="00CB499B" w:rsidP="003F6AAF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остроить доверительные отношения с ребёнком»</w:t>
            </w:r>
          </w:p>
        </w:tc>
        <w:tc>
          <w:tcPr>
            <w:tcW w:w="2107" w:type="dxa"/>
            <w:vMerge w:val="restart"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  <w:r w:rsidRPr="00601D41">
              <w:t>консультационное направление</w:t>
            </w:r>
          </w:p>
        </w:tc>
        <w:tc>
          <w:tcPr>
            <w:tcW w:w="1836" w:type="dxa"/>
          </w:tcPr>
          <w:p w:rsidR="00CB499B" w:rsidRPr="00A47351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взаимоотношению с собственным ребёнком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A47351" w:rsidRDefault="00CB499B" w:rsidP="003F6AAF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481BE7" w:rsidRDefault="00481BE7" w:rsidP="003F6AAF">
            <w:pPr>
              <w:rPr>
                <w:rFonts w:cs="Times New Roman"/>
              </w:rPr>
            </w:pPr>
          </w:p>
          <w:p w:rsidR="00CB499B" w:rsidRDefault="00A103B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олшебный Новый год</w:t>
            </w:r>
            <w:r w:rsidR="00CB499B">
              <w:rPr>
                <w:rFonts w:cs="Times New Roman"/>
              </w:rPr>
              <w:t>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1836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4A093A">
              <w:t>Познакомить родителей с</w:t>
            </w:r>
            <w:r>
              <w:t xml:space="preserve"> творчеством детей и умением создавать рисунки по памяти из своего опыта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481BE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Pr="00794A2C" w:rsidRDefault="00794A2C" w:rsidP="003F6AAF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 w:rsidRPr="00794A2C">
              <w:rPr>
                <w:rFonts w:cs="Times New Roman"/>
                <w:b/>
                <w:sz w:val="24"/>
                <w:szCs w:val="24"/>
                <w:highlight w:val="yellow"/>
              </w:rPr>
              <w:t>Январь</w:t>
            </w: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Как говорить с детьми о Блокаде Ленинграда»</w:t>
            </w:r>
          </w:p>
          <w:p w:rsidR="00CB499B" w:rsidRPr="00E86ED6" w:rsidRDefault="00CB499B" w:rsidP="003F6AAF">
            <w:r w:rsidRPr="0049160E">
              <w:t>27 января - День снятия блокады Ленинграда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6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43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патриотическому воспитанию детей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481BE7" w:rsidRDefault="00481BE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Подвижные игры на зимней прогулке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Повысить компетенции родителей</w:t>
            </w:r>
            <w:r>
              <w:rPr>
                <w:rFonts w:cs="Times New Roman"/>
              </w:rPr>
              <w:t xml:space="preserve"> по организации подвижных игр на зимней прогулке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481BE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не заболеть зимой» </w:t>
            </w:r>
          </w:p>
        </w:tc>
        <w:tc>
          <w:tcPr>
            <w:tcW w:w="2107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CB499B" w:rsidRDefault="00794A2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 буклет</w:t>
            </w:r>
          </w:p>
        </w:tc>
        <w:tc>
          <w:tcPr>
            <w:tcW w:w="4843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профилактика гриппа и простудных заболеваний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481BE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Медицинский сотрудник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Pr="00481BE7" w:rsidRDefault="003F6AAF" w:rsidP="003F6AAF">
            <w:pPr>
              <w:ind w:left="113" w:right="113"/>
              <w:rPr>
                <w:rFonts w:cs="Times New Roman"/>
                <w:b/>
                <w:sz w:val="28"/>
                <w:szCs w:val="28"/>
              </w:rPr>
            </w:pPr>
            <w:r w:rsidRPr="00481BE7">
              <w:rPr>
                <w:rFonts w:cs="Times New Roman"/>
                <w:b/>
                <w:sz w:val="28"/>
                <w:szCs w:val="28"/>
                <w:highlight w:val="yellow"/>
              </w:rPr>
              <w:t>Февраль</w:t>
            </w:r>
          </w:p>
        </w:tc>
        <w:tc>
          <w:tcPr>
            <w:tcW w:w="3999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Мой ребёнок и кружки»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43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данные о посещении ребёнком дополнительных занятий и желании родителей о новых дополнительных занятиях.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481BE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янва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7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6" w:type="dxa"/>
          </w:tcPr>
          <w:p w:rsidR="00CB499B" w:rsidRDefault="00692DCE" w:rsidP="00692D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убликации в </w:t>
            </w:r>
            <w:proofErr w:type="spellStart"/>
            <w:proofErr w:type="gramStart"/>
            <w:r>
              <w:rPr>
                <w:rFonts w:cs="Times New Roman"/>
              </w:rPr>
              <w:t>соц</w:t>
            </w:r>
            <w:proofErr w:type="spellEnd"/>
            <w:proofErr w:type="gramEnd"/>
            <w:r>
              <w:rPr>
                <w:rFonts w:cs="Times New Roman"/>
              </w:rPr>
              <w:t xml:space="preserve"> сети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янва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692DCE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</w:t>
            </w:r>
            <w:r w:rsidR="00692DCE">
              <w:rPr>
                <w:rFonts w:cs="Times New Roman"/>
              </w:rPr>
              <w:t>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Сталинградская битва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 февраля - День разгрома советскими войсками немецко-фашистских вой</w:t>
            </w:r>
            <w:proofErr w:type="gramStart"/>
            <w:r>
              <w:rPr>
                <w:color w:val="000000"/>
              </w:rPr>
              <w:t>ск в Ст</w:t>
            </w:r>
            <w:proofErr w:type="gramEnd"/>
            <w:r>
              <w:rPr>
                <w:color w:val="000000"/>
              </w:rPr>
              <w:t>алинградской битве.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  <w:r w:rsidR="004A36DE">
              <w:rPr>
                <w:rFonts w:cs="Times New Roman"/>
              </w:rPr>
              <w:t xml:space="preserve"> инфо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сталинградской битвы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49160E">
            <w:pPr>
              <w:rPr>
                <w:rFonts w:cs="Times New Roman"/>
              </w:rPr>
            </w:pPr>
            <w:r w:rsidRPr="00EB4278"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Герои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51BBF">
              <w:rPr>
                <w:color w:val="000000"/>
              </w:rPr>
              <w:t>15 февраля</w:t>
            </w:r>
            <w:r>
              <w:rPr>
                <w:color w:val="000000"/>
              </w:rPr>
              <w:t xml:space="preserve"> - </w:t>
            </w:r>
            <w:r w:rsidRPr="00651BBF">
              <w:rPr>
                <w:color w:val="00000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43" w:type="dxa"/>
          </w:tcPr>
          <w:p w:rsidR="00CB499B" w:rsidRPr="00EB4278" w:rsidRDefault="00CB499B" w:rsidP="003F6AAF">
            <w:r w:rsidRPr="00EB4278">
              <w:t>Познакомить родителей с</w:t>
            </w:r>
            <w:r>
              <w:t xml:space="preserve"> героями, </w:t>
            </w:r>
            <w:r w:rsidRPr="00651BBF">
              <w:rPr>
                <w:color w:val="000000"/>
              </w:rPr>
              <w:t>исполнявши</w:t>
            </w:r>
            <w:r>
              <w:rPr>
                <w:color w:val="000000"/>
              </w:rPr>
              <w:t>ми</w:t>
            </w:r>
            <w:r w:rsidRPr="00651BBF">
              <w:rPr>
                <w:color w:val="000000"/>
              </w:rPr>
              <w:t xml:space="preserve"> служебный долг за пределами Отеч</w:t>
            </w:r>
            <w:r>
              <w:rPr>
                <w:color w:val="000000"/>
              </w:rPr>
              <w:t xml:space="preserve">ества. 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692DCE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Открытка защитнику»</w:t>
            </w:r>
          </w:p>
        </w:tc>
        <w:tc>
          <w:tcPr>
            <w:tcW w:w="2107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6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 xml:space="preserve">Познакомить родителей с творчеством детей и умением создавать поделки из </w:t>
            </w:r>
            <w:r>
              <w:rPr>
                <w:rFonts w:cs="Times New Roman"/>
              </w:rPr>
              <w:t>бумаги на заданную тему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и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5226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591467">
              <w:t>«Ваши вопросы - наши ответы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6" w:type="dxa"/>
          </w:tcPr>
          <w:p w:rsidR="00CB499B" w:rsidRPr="00A47351" w:rsidRDefault="00CB499B" w:rsidP="00352266">
            <w:pPr>
              <w:jc w:val="center"/>
              <w:rPr>
                <w:rFonts w:cs="Times New Roman"/>
              </w:rPr>
            </w:pPr>
            <w:r w:rsidRPr="00591467">
              <w:t>Конференция</w:t>
            </w:r>
          </w:p>
        </w:tc>
        <w:tc>
          <w:tcPr>
            <w:tcW w:w="4843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591467">
              <w:t>Повышать уровень качества взаимодействия ДОО с семьями воспитанников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352266">
            <w:r w:rsidRPr="00591467">
              <w:t>Заведующий ДОО</w:t>
            </w:r>
          </w:p>
          <w:p w:rsidR="00692DCE" w:rsidRPr="00A47351" w:rsidRDefault="00692DCE" w:rsidP="00352266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ПДД для взрослых и детей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6" w:type="dxa"/>
          </w:tcPr>
          <w:p w:rsidR="00CB499B" w:rsidRPr="00B64E0E" w:rsidRDefault="00CB499B" w:rsidP="00460C90">
            <w:pPr>
              <w:jc w:val="center"/>
            </w:pPr>
            <w:r w:rsidRPr="00B64E0E">
              <w:t>Встреча со специалистом</w:t>
            </w:r>
          </w:p>
        </w:tc>
        <w:tc>
          <w:tcPr>
            <w:tcW w:w="4843" w:type="dxa"/>
          </w:tcPr>
          <w:p w:rsidR="00CB499B" w:rsidRPr="00B64E0E" w:rsidRDefault="00CB499B" w:rsidP="00460C90">
            <w:r w:rsidRPr="00B64E0E">
              <w:t>Повысить компетенции родителей по</w:t>
            </w:r>
            <w:r>
              <w:t xml:space="preserve"> воспитанию и обучению детей ПДД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0F72A7">
            <w:r w:rsidRPr="00B64E0E">
              <w:t xml:space="preserve"> воспитатель</w:t>
            </w:r>
          </w:p>
          <w:p w:rsidR="00CB499B" w:rsidRPr="00B64E0E" w:rsidRDefault="00CB499B" w:rsidP="00460C90">
            <w:r>
              <w:t>Сотрудник ГАИ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Всё о родном языке»</w:t>
            </w:r>
          </w:p>
          <w:p w:rsidR="00CB499B" w:rsidRPr="00E86ED6" w:rsidRDefault="00CB499B" w:rsidP="003F6AAF">
            <w:r w:rsidRPr="00651BBF">
              <w:t>21 февраля</w:t>
            </w:r>
            <w:r>
              <w:t xml:space="preserve"> -</w:t>
            </w:r>
            <w:r w:rsidRPr="00651BBF">
              <w:t xml:space="preserve"> Международный день родного языка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</w:tcPr>
          <w:p w:rsidR="00CB499B" w:rsidRPr="00E86ED6" w:rsidRDefault="00CB499B" w:rsidP="003F6AAF">
            <w:pPr>
              <w:jc w:val="center"/>
            </w:pPr>
            <w:r>
              <w:t>Папка-передвижка</w:t>
            </w:r>
          </w:p>
        </w:tc>
        <w:tc>
          <w:tcPr>
            <w:tcW w:w="4843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развитию речи у детей раннего и дошкольного возраста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49160E" w:rsidRDefault="00692DCE" w:rsidP="003F6AAF">
            <w: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49160E">
            <w:r>
              <w:t>«Сильные и смелые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3 февраля - День защитника Отечества.</w:t>
            </w:r>
          </w:p>
          <w:p w:rsidR="00CB499B" w:rsidRPr="00124BF5" w:rsidRDefault="00CB499B" w:rsidP="003F6AAF"/>
        </w:tc>
        <w:tc>
          <w:tcPr>
            <w:tcW w:w="2107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</w:pPr>
            <w:r>
              <w:t>Спортивный досуг</w:t>
            </w:r>
          </w:p>
        </w:tc>
        <w:tc>
          <w:tcPr>
            <w:tcW w:w="4843" w:type="dxa"/>
            <w:tcBorders>
              <w:bottom w:val="single" w:sz="18" w:space="0" w:color="auto"/>
            </w:tcBorders>
          </w:tcPr>
          <w:p w:rsidR="00CB499B" w:rsidRPr="00124BF5" w:rsidRDefault="00CB499B" w:rsidP="003F6AAF">
            <w:r>
              <w:t xml:space="preserve">Побуждать родителей к участию в образовательном процессе ДОО, через праздник. 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Pr="00692DCE" w:rsidRDefault="00692DCE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Pr="00692DCE" w:rsidRDefault="003F6AAF" w:rsidP="003F6AAF">
            <w:pPr>
              <w:ind w:left="113" w:right="113"/>
              <w:rPr>
                <w:rFonts w:cs="Times New Roman"/>
                <w:b/>
                <w:sz w:val="28"/>
                <w:szCs w:val="28"/>
              </w:rPr>
            </w:pPr>
            <w:r w:rsidRPr="00692DCE">
              <w:rPr>
                <w:rFonts w:cs="Times New Roman"/>
                <w:b/>
                <w:sz w:val="28"/>
                <w:szCs w:val="28"/>
                <w:highlight w:val="yellow"/>
              </w:rPr>
              <w:t>Март</w:t>
            </w:r>
          </w:p>
        </w:tc>
        <w:tc>
          <w:tcPr>
            <w:tcW w:w="3999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Традиции нашей семьи»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5D1BEE">
              <w:t>диагностико</w:t>
            </w:r>
            <w:proofErr w:type="spellEnd"/>
            <w:r w:rsidRPr="005D1BEE">
              <w:t>-аналитическое направление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3F6AAF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43" w:type="dxa"/>
            <w:tcBorders>
              <w:top w:val="single" w:sz="18" w:space="0" w:color="auto"/>
            </w:tcBorders>
          </w:tcPr>
          <w:p w:rsidR="003F6AAF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Узнать о традициях семей воспитанников.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и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127FDA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127FDA">
            <w:pPr>
              <w:rPr>
                <w:rFonts w:cs="Times New Roman"/>
              </w:rPr>
            </w:pPr>
            <w:r>
              <w:rPr>
                <w:rFonts w:cs="Times New Roman"/>
              </w:rPr>
              <w:t>«Осторожно! Тает лёд»</w:t>
            </w:r>
          </w:p>
        </w:tc>
        <w:tc>
          <w:tcPr>
            <w:tcW w:w="2107" w:type="dxa"/>
            <w:vMerge w:val="restart"/>
            <w:shd w:val="clear" w:color="auto" w:fill="E2EFD9" w:themeFill="accent6" w:themeFillTint="33"/>
          </w:tcPr>
          <w:p w:rsidR="00CB499B" w:rsidRPr="005D1BEE" w:rsidRDefault="00CB499B" w:rsidP="00127FDA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127F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43" w:type="dxa"/>
          </w:tcPr>
          <w:p w:rsidR="00CB499B" w:rsidRDefault="00CB499B" w:rsidP="00127FDA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правилами безопасности у водоёмов в весенний период при таянии льда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692DCE" w:rsidP="00127FD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97073C">
            <w:pPr>
              <w:rPr>
                <w:rFonts w:cs="Times New Roman"/>
              </w:rPr>
            </w:pPr>
            <w:r>
              <w:rPr>
                <w:rFonts w:cs="Times New Roman"/>
              </w:rPr>
              <w:t>«Всё о Крыме для детей и взрослых»</w:t>
            </w:r>
          </w:p>
          <w:p w:rsidR="00CB499B" w:rsidRDefault="00CB499B" w:rsidP="0097073C">
            <w:pPr>
              <w:rPr>
                <w:rFonts w:cs="Times New Roman"/>
              </w:rPr>
            </w:pPr>
            <w:r w:rsidRPr="0097073C">
              <w:rPr>
                <w:rFonts w:cs="Times New Roman"/>
              </w:rPr>
              <w:t>18 марта</w:t>
            </w:r>
            <w:r>
              <w:rPr>
                <w:rFonts w:cs="Times New Roman"/>
              </w:rPr>
              <w:t xml:space="preserve"> -</w:t>
            </w:r>
            <w:r w:rsidRPr="0097073C">
              <w:rPr>
                <w:rFonts w:cs="Times New Roman"/>
              </w:rPr>
              <w:t xml:space="preserve"> День воссоединения Крыма с Россией 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6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достопримечательностями Крыма и историей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651BB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Букет к 8 марта»</w:t>
            </w:r>
          </w:p>
        </w:tc>
        <w:tc>
          <w:tcPr>
            <w:tcW w:w="2107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6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>Познакомить родителей с творчеством детей и умением создавать поделки из пластилин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692DCE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итамины для детей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B499B" w:rsidRDefault="00A103BA" w:rsidP="003F6AAF">
            <w:pPr>
              <w:jc w:val="center"/>
              <w:rPr>
                <w:rFonts w:cs="Times New Roman"/>
              </w:rPr>
            </w:pPr>
            <w:r>
              <w:t>Буклеты</w:t>
            </w: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</w:t>
            </w:r>
            <w:r>
              <w:t xml:space="preserve"> витамины и питание.</w:t>
            </w:r>
            <w:r w:rsidRPr="005D6F5C">
              <w:t xml:space="preserve"> </w:t>
            </w:r>
          </w:p>
        </w:tc>
        <w:tc>
          <w:tcPr>
            <w:tcW w:w="1936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322016" w:rsidP="003F6AAF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на пришла»</w:t>
            </w:r>
          </w:p>
          <w:p w:rsidR="00CB499B" w:rsidRPr="0097073C" w:rsidRDefault="00CB499B" w:rsidP="0097073C">
            <w:pPr>
              <w:rPr>
                <w:rFonts w:cs="Times New Roman"/>
              </w:rPr>
            </w:pPr>
            <w:r w:rsidRPr="0097073C">
              <w:rPr>
                <w:rFonts w:cs="Times New Roman"/>
              </w:rPr>
              <w:t>8 марта</w:t>
            </w:r>
            <w:r>
              <w:rPr>
                <w:rFonts w:cs="Times New Roman"/>
              </w:rPr>
              <w:t xml:space="preserve"> -</w:t>
            </w:r>
            <w:r w:rsidRPr="0097073C">
              <w:rPr>
                <w:rFonts w:cs="Times New Roman"/>
              </w:rPr>
              <w:t xml:space="preserve"> Международный женский ден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7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Досуг</w:t>
            </w:r>
          </w:p>
        </w:tc>
        <w:tc>
          <w:tcPr>
            <w:tcW w:w="4843" w:type="dxa"/>
            <w:tcBorders>
              <w:bottom w:val="single" w:sz="18" w:space="0" w:color="auto"/>
            </w:tcBorders>
          </w:tcPr>
          <w:p w:rsidR="00CB499B" w:rsidRPr="005D6F5C" w:rsidRDefault="00CB499B" w:rsidP="003F6AAF">
            <w:r>
              <w:t xml:space="preserve">Побуждать родителей к участию в образовательном процессе ДОО, через праздник. 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32201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Pr="005D6F5C" w:rsidRDefault="00CB499B" w:rsidP="003F6AAF"/>
        </w:tc>
      </w:tr>
      <w:tr w:rsidR="00692DCE" w:rsidTr="00A103BA">
        <w:trPr>
          <w:cantSplit/>
          <w:trHeight w:val="1279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Pr="00A103BA" w:rsidRDefault="00A103BA" w:rsidP="003F6AAF">
            <w:pPr>
              <w:ind w:left="113" w:right="113"/>
              <w:rPr>
                <w:rFonts w:cs="Times New Roman"/>
                <w:b/>
                <w:sz w:val="28"/>
                <w:szCs w:val="28"/>
              </w:rPr>
            </w:pPr>
            <w:r w:rsidRPr="00A103BA">
              <w:rPr>
                <w:rFonts w:cs="Times New Roman"/>
                <w:b/>
                <w:sz w:val="28"/>
                <w:szCs w:val="28"/>
                <w:highlight w:val="yellow"/>
              </w:rPr>
              <w:t>Апрель</w:t>
            </w: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тицы прилетели»</w:t>
            </w:r>
          </w:p>
        </w:tc>
        <w:tc>
          <w:tcPr>
            <w:tcW w:w="2107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6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творчеством и умением детей создавать аппликации с помощью различных </w:t>
            </w:r>
            <w:proofErr w:type="spellStart"/>
            <w:r>
              <w:rPr>
                <w:rFonts w:cs="Times New Roman"/>
              </w:rPr>
              <w:t>теник</w:t>
            </w:r>
            <w:proofErr w:type="spellEnd"/>
            <w:r>
              <w:rPr>
                <w:rFonts w:cs="Times New Roman"/>
              </w:rPr>
              <w:t xml:space="preserve">. 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32201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5226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5B2A64">
              <w:t>«Ваши вопросы - наши ответы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6" w:type="dxa"/>
          </w:tcPr>
          <w:p w:rsidR="00CB499B" w:rsidRPr="00A47351" w:rsidRDefault="00CB499B" w:rsidP="00352266">
            <w:pPr>
              <w:jc w:val="center"/>
              <w:rPr>
                <w:rFonts w:cs="Times New Roman"/>
              </w:rPr>
            </w:pPr>
            <w:r w:rsidRPr="005B2A64">
              <w:t>Конференция</w:t>
            </w:r>
          </w:p>
        </w:tc>
        <w:tc>
          <w:tcPr>
            <w:tcW w:w="4843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5B2A64">
              <w:t>Повышать уро</w:t>
            </w:r>
            <w:r w:rsidR="00A103BA">
              <w:t>вень качества взаимодействия ДОУ</w:t>
            </w:r>
            <w:r w:rsidRPr="005B2A64">
              <w:t xml:space="preserve"> с семьями воспитанников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A47351" w:rsidRDefault="00A103BA" w:rsidP="00352266">
            <w:pPr>
              <w:rPr>
                <w:rFonts w:cs="Times New Roman"/>
              </w:rPr>
            </w:pPr>
            <w:r>
              <w:t>Заведующий ДОУ</w:t>
            </w:r>
          </w:p>
        </w:tc>
      </w:tr>
      <w:tr w:rsidR="00692DCE" w:rsidTr="00786162">
        <w:trPr>
          <w:cantSplit/>
          <w:trHeight w:val="1459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25F1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«Космические приключения»</w:t>
            </w:r>
          </w:p>
          <w:p w:rsidR="00CB499B" w:rsidRDefault="00CB499B" w:rsidP="00B25F1B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12 апреля</w:t>
            </w:r>
            <w:r>
              <w:rPr>
                <w:rFonts w:cs="Times New Roman"/>
              </w:rPr>
              <w:t xml:space="preserve"> -</w:t>
            </w:r>
            <w:r w:rsidRPr="00B25F1B">
              <w:rPr>
                <w:rFonts w:cs="Times New Roman"/>
              </w:rPr>
              <w:t xml:space="preserve"> День космонавтики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B25F1B">
            <w:pPr>
              <w:jc w:val="center"/>
            </w:pPr>
          </w:p>
        </w:tc>
        <w:tc>
          <w:tcPr>
            <w:tcW w:w="1836" w:type="dxa"/>
          </w:tcPr>
          <w:p w:rsidR="00CB499B" w:rsidRPr="00A47351" w:rsidRDefault="00CB499B" w:rsidP="00B25F1B">
            <w:pPr>
              <w:jc w:val="center"/>
              <w:rPr>
                <w:rFonts w:cs="Times New Roman"/>
              </w:rPr>
            </w:pPr>
            <w:r w:rsidRPr="00574D6D">
              <w:t>Выставка совместного творчества</w:t>
            </w:r>
          </w:p>
        </w:tc>
        <w:tc>
          <w:tcPr>
            <w:tcW w:w="4843" w:type="dxa"/>
          </w:tcPr>
          <w:p w:rsidR="00CB499B" w:rsidRDefault="00CB499B" w:rsidP="00B25F1B">
            <w:pPr>
              <w:rPr>
                <w:rFonts w:cs="Times New Roman"/>
              </w:rPr>
            </w:pPr>
            <w:r w:rsidRPr="00574D6D">
              <w:t>Способствовать совместному творчеству в семьях воспитанников ДОО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Pr="00A47351" w:rsidRDefault="00322016" w:rsidP="00B25F1B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Pr="00E86ED6" w:rsidRDefault="00CB499B" w:rsidP="003F6AAF">
            <w:r>
              <w:t>«Закаливающие процедуры летом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</w:tcPr>
          <w:p w:rsidR="00CB499B" w:rsidRPr="00E86ED6" w:rsidRDefault="00CB499B" w:rsidP="003F6AAF">
            <w:pPr>
              <w:jc w:val="center"/>
            </w:pPr>
            <w:r w:rsidRPr="005D6F5C">
              <w:t>Папка-передвижка</w:t>
            </w:r>
          </w:p>
        </w:tc>
        <w:tc>
          <w:tcPr>
            <w:tcW w:w="4843" w:type="dxa"/>
          </w:tcPr>
          <w:p w:rsidR="00CB499B" w:rsidRPr="00C73DFB" w:rsidRDefault="00CB499B" w:rsidP="003F6AAF"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</w:t>
            </w:r>
            <w:r>
              <w:t xml:space="preserve"> польза закаливающих процедур. 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322016" w:rsidP="003F6AAF">
            <w:r>
              <w:t>Воспитатель</w:t>
            </w:r>
          </w:p>
          <w:p w:rsidR="00CB499B" w:rsidRPr="00C73DFB" w:rsidRDefault="00CB499B" w:rsidP="003F6AAF"/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Pr="00951AEC" w:rsidRDefault="00CB499B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51AEC">
              <w:rPr>
                <w:rFonts w:cs="Times New Roman"/>
              </w:rPr>
              <w:t>«Как развивать познавательную</w:t>
            </w:r>
          </w:p>
          <w:p w:rsidR="00CB499B" w:rsidRPr="00E86ED6" w:rsidRDefault="00CB499B" w:rsidP="00951AEC">
            <w:r w:rsidRPr="00951AEC">
              <w:rPr>
                <w:rFonts w:cs="Times New Roman"/>
              </w:rPr>
              <w:t>активность ребёнк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43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развитию познавательной активности у дошкольников</w:t>
            </w:r>
            <w:r>
              <w:t xml:space="preserve">. 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C73DFB" w:rsidRDefault="00CB499B" w:rsidP="003F6AAF">
            <w:r>
              <w:rPr>
                <w:rFonts w:cs="Times New Roman"/>
              </w:rPr>
              <w:t>Старший 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Отдых важен для всех»</w:t>
            </w:r>
          </w:p>
        </w:tc>
        <w:tc>
          <w:tcPr>
            <w:tcW w:w="2107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43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t>правильного детского отдыха.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322016" w:rsidP="003F6AAF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Pr="00322016" w:rsidRDefault="003F6AAF" w:rsidP="003F6AAF">
            <w:pPr>
              <w:ind w:left="113" w:right="113"/>
              <w:rPr>
                <w:rFonts w:cs="Times New Roman"/>
                <w:b/>
                <w:sz w:val="28"/>
                <w:szCs w:val="28"/>
              </w:rPr>
            </w:pPr>
            <w:r w:rsidRPr="00322016">
              <w:rPr>
                <w:rFonts w:cs="Times New Roman"/>
                <w:b/>
                <w:sz w:val="28"/>
                <w:szCs w:val="28"/>
                <w:highlight w:val="yellow"/>
              </w:rPr>
              <w:t>Май</w:t>
            </w:r>
          </w:p>
        </w:tc>
        <w:tc>
          <w:tcPr>
            <w:tcW w:w="3999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7A797C" w:rsidP="007A797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«Наш детский сад»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3F6AAF" w:rsidRDefault="007A797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43" w:type="dxa"/>
            <w:tcBorders>
              <w:top w:val="single" w:sz="18" w:space="0" w:color="auto"/>
            </w:tcBorders>
          </w:tcPr>
          <w:p w:rsidR="003F6AAF" w:rsidRDefault="007A797C" w:rsidP="007A797C">
            <w:pPr>
              <w:rPr>
                <w:rFonts w:cs="Times New Roman"/>
              </w:rPr>
            </w:pPr>
            <w:r w:rsidRPr="007A797C">
              <w:rPr>
                <w:rFonts w:cs="Times New Roman"/>
              </w:rPr>
              <w:t>Выяв</w:t>
            </w:r>
            <w:r>
              <w:rPr>
                <w:rFonts w:cs="Times New Roman"/>
              </w:rPr>
              <w:t>ить</w:t>
            </w:r>
            <w:r w:rsidRPr="007A797C">
              <w:rPr>
                <w:rFonts w:cs="Times New Roman"/>
              </w:rPr>
              <w:t xml:space="preserve"> удовлетворённост</w:t>
            </w:r>
            <w:r>
              <w:rPr>
                <w:rFonts w:cs="Times New Roman"/>
              </w:rPr>
              <w:t>ь</w:t>
            </w:r>
            <w:r w:rsidRPr="007A797C">
              <w:rPr>
                <w:rFonts w:cs="Times New Roman"/>
              </w:rPr>
              <w:t xml:space="preserve"> родителей качеством образования, работой педагогического</w:t>
            </w:r>
            <w:r>
              <w:rPr>
                <w:rFonts w:cs="Times New Roman"/>
              </w:rPr>
              <w:t xml:space="preserve"> </w:t>
            </w:r>
            <w:r w:rsidRPr="007A797C">
              <w:rPr>
                <w:rFonts w:cs="Times New Roman"/>
              </w:rPr>
              <w:t>коллектива ДО</w:t>
            </w:r>
            <w:r>
              <w:rPr>
                <w:rFonts w:cs="Times New Roman"/>
              </w:rPr>
              <w:t>О.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7A797C" w:rsidRPr="00646B2B" w:rsidRDefault="007A797C" w:rsidP="007A797C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ь</w:t>
            </w:r>
          </w:p>
          <w:p w:rsidR="003F6AAF" w:rsidRDefault="003F6AAF" w:rsidP="007A797C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апрел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7" w:type="dxa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6" w:type="dxa"/>
          </w:tcPr>
          <w:p w:rsidR="00CB499B" w:rsidRDefault="00322016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убликации в </w:t>
            </w:r>
            <w:proofErr w:type="spellStart"/>
            <w:r>
              <w:rPr>
                <w:rFonts w:cs="Times New Roman"/>
              </w:rPr>
              <w:t>соцсети</w:t>
            </w:r>
            <w:proofErr w:type="spellEnd"/>
            <w:r w:rsidR="00CB499B" w:rsidRPr="00A47351">
              <w:rPr>
                <w:rFonts w:cs="Times New Roman"/>
              </w:rPr>
              <w:t xml:space="preserve"> ДОО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43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апре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</w:t>
            </w:r>
            <w:r w:rsidR="00322016">
              <w:rPr>
                <w:rFonts w:cs="Times New Roman"/>
              </w:rPr>
              <w:t>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4B7451" w:rsidRDefault="00786162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Салют  </w:t>
            </w:r>
            <w:r w:rsidR="004B7451">
              <w:rPr>
                <w:rFonts w:cs="Times New Roman"/>
              </w:rPr>
              <w:t xml:space="preserve"> Победы</w:t>
            </w:r>
            <w:r>
              <w:rPr>
                <w:rFonts w:cs="Times New Roman"/>
              </w:rPr>
              <w:t>!</w:t>
            </w:r>
            <w:r w:rsidR="004B7451">
              <w:rPr>
                <w:rFonts w:cs="Times New Roman"/>
              </w:rPr>
              <w:t>»</w:t>
            </w:r>
          </w:p>
        </w:tc>
        <w:tc>
          <w:tcPr>
            <w:tcW w:w="2107" w:type="dxa"/>
            <w:vMerge w:val="restart"/>
            <w:shd w:val="clear" w:color="auto" w:fill="DEEAF6" w:themeFill="accent5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6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  <w:p w:rsidR="00786162" w:rsidRDefault="00786162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елок</w:t>
            </w:r>
          </w:p>
        </w:tc>
        <w:tc>
          <w:tcPr>
            <w:tcW w:w="4843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 творчеством и умением детей по рисованию в</w:t>
            </w:r>
            <w:r>
              <w:rPr>
                <w:rFonts w:cs="Times New Roman"/>
              </w:rPr>
              <w:t xml:space="preserve"> технике рисования простым карандашом.</w:t>
            </w:r>
            <w:r w:rsidR="00786162">
              <w:rPr>
                <w:rFonts w:cs="Times New Roman"/>
              </w:rPr>
              <w:t xml:space="preserve"> Побуждать родителей участвовать в праздниках страны и ДОУ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4B7451" w:rsidRDefault="00BE715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авершим год правильно</w:t>
            </w:r>
            <w:r w:rsidR="00786162">
              <w:rPr>
                <w:rFonts w:cs="Times New Roman"/>
              </w:rPr>
              <w:t xml:space="preserve"> </w:t>
            </w:r>
            <w:proofErr w:type="gramStart"/>
            <w:r w:rsidR="00A103BA">
              <w:rPr>
                <w:rFonts w:cs="Times New Roman"/>
              </w:rPr>
              <w:t>!И</w:t>
            </w:r>
            <w:proofErr w:type="gramEnd"/>
            <w:r w:rsidR="00A103BA">
              <w:rPr>
                <w:rFonts w:cs="Times New Roman"/>
              </w:rPr>
              <w:t>тог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6" w:type="dxa"/>
          </w:tcPr>
          <w:p w:rsidR="004B7451" w:rsidRPr="00A473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</w:tc>
        <w:tc>
          <w:tcPr>
            <w:tcW w:w="4843" w:type="dxa"/>
          </w:tcPr>
          <w:p w:rsidR="004B7451" w:rsidRPr="00042933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тогами учебного года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4B7451" w:rsidRPr="00646B2B" w:rsidRDefault="004B7451" w:rsidP="00D56B52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ведующий ДОО</w:t>
            </w:r>
          </w:p>
          <w:p w:rsidR="004B7451" w:rsidRPr="00A47351" w:rsidRDefault="00BE7155" w:rsidP="00D56B52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4B7451" w:rsidRPr="00E86ED6" w:rsidRDefault="004B7451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9 мая - День Победы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6" w:type="dxa"/>
          </w:tcPr>
          <w:p w:rsidR="004B7451" w:rsidRPr="00E86ED6" w:rsidRDefault="004B7451" w:rsidP="003F6AAF">
            <w:pPr>
              <w:jc w:val="center"/>
            </w:pPr>
            <w:r>
              <w:t>Концерт</w:t>
            </w:r>
            <w:r w:rsidR="00786162">
              <w:t>-утренник</w:t>
            </w:r>
          </w:p>
        </w:tc>
        <w:tc>
          <w:tcPr>
            <w:tcW w:w="4843" w:type="dxa"/>
          </w:tcPr>
          <w:p w:rsidR="004B7451" w:rsidRPr="00C73DFB" w:rsidRDefault="004B7451" w:rsidP="003F6AAF">
            <w:r>
              <w:t xml:space="preserve">Побуждать родителей к участию в образовательном процессе ДОО и повысить компетенции в воспитании патриотизма у детей. 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4B7451" w:rsidRDefault="004B7451" w:rsidP="003F6AAF">
            <w:r w:rsidRPr="007553D2">
              <w:t>Воспитатели</w:t>
            </w:r>
          </w:p>
          <w:p w:rsidR="004B7451" w:rsidRPr="00C73DFB" w:rsidRDefault="004B7451" w:rsidP="003F6AAF">
            <w:r>
              <w:t>Специалисты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Труд и дошкольники»</w:t>
            </w:r>
          </w:p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 мая - Праздник Весны и Труда</w:t>
            </w:r>
          </w:p>
          <w:p w:rsidR="004B7451" w:rsidRPr="00E86ED6" w:rsidRDefault="004B7451" w:rsidP="003F6AAF"/>
        </w:tc>
        <w:tc>
          <w:tcPr>
            <w:tcW w:w="2107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6" w:type="dxa"/>
          </w:tcPr>
          <w:p w:rsidR="004B7451" w:rsidRPr="00E86ED6" w:rsidRDefault="004B7451" w:rsidP="003F6AAF">
            <w:pPr>
              <w:jc w:val="center"/>
            </w:pPr>
            <w:r>
              <w:t>Субботник</w:t>
            </w:r>
          </w:p>
        </w:tc>
        <w:tc>
          <w:tcPr>
            <w:tcW w:w="4843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трудовому воспитанию детей, через совместную деятельность по облагораживанию территории ДОО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4B7451" w:rsidRPr="00C73DFB" w:rsidRDefault="00BE7155" w:rsidP="007553D2">
            <w: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951AEC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4B7451" w:rsidRPr="00AE7A0F" w:rsidRDefault="004B7451" w:rsidP="00951AEC">
            <w:r>
              <w:rPr>
                <w:rFonts w:cs="Times New Roman"/>
              </w:rPr>
              <w:t>«Весёлые идеи на лето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4B7451" w:rsidRPr="00601D41" w:rsidRDefault="004B7451" w:rsidP="00951AEC">
            <w:pPr>
              <w:jc w:val="center"/>
            </w:pPr>
          </w:p>
        </w:tc>
        <w:tc>
          <w:tcPr>
            <w:tcW w:w="1836" w:type="dxa"/>
          </w:tcPr>
          <w:p w:rsidR="004B7451" w:rsidRPr="00AE7A0F" w:rsidRDefault="004B7451" w:rsidP="00951AEC">
            <w:pPr>
              <w:jc w:val="center"/>
            </w:pPr>
            <w:r>
              <w:t>Буклет</w:t>
            </w:r>
          </w:p>
        </w:tc>
        <w:tc>
          <w:tcPr>
            <w:tcW w:w="4843" w:type="dxa"/>
          </w:tcPr>
          <w:p w:rsidR="004B7451" w:rsidRDefault="004B7451" w:rsidP="00951AEC">
            <w:r w:rsidRPr="005D6F5C">
              <w:t>Повысить компетенции родителей по</w:t>
            </w:r>
            <w:r>
              <w:t xml:space="preserve"> организации семейного образования в летний период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4B7451" w:rsidRDefault="00BE7155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394A9D" w:rsidRDefault="004B7451" w:rsidP="00951AEC"/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Pr="00BE7155" w:rsidRDefault="003F6AAF" w:rsidP="003F6AAF">
            <w:pPr>
              <w:ind w:left="113" w:right="113"/>
              <w:rPr>
                <w:rFonts w:cs="Times New Roman"/>
                <w:b/>
                <w:sz w:val="28"/>
                <w:szCs w:val="28"/>
              </w:rPr>
            </w:pPr>
            <w:r w:rsidRPr="00BE7155">
              <w:rPr>
                <w:rFonts w:cs="Times New Roman"/>
                <w:b/>
                <w:sz w:val="28"/>
                <w:szCs w:val="28"/>
                <w:highlight w:val="yellow"/>
              </w:rPr>
              <w:t>Июнь</w:t>
            </w:r>
          </w:p>
        </w:tc>
        <w:tc>
          <w:tcPr>
            <w:tcW w:w="3999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Где мы летом</w:t>
            </w:r>
            <w:r w:rsidR="00A103BA">
              <w:rPr>
                <w:rFonts w:cs="Times New Roman"/>
              </w:rPr>
              <w:t xml:space="preserve"> отдыхаем?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43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данные о планах родителей на летний период.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F754AC" w:rsidRDefault="00F754AC" w:rsidP="00F754A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3F6AAF" w:rsidRDefault="003F6AAF" w:rsidP="003F6AAF">
            <w:pPr>
              <w:rPr>
                <w:rFonts w:cs="Times New Roman"/>
              </w:rPr>
            </w:pP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4B7451" w:rsidRDefault="004B7451" w:rsidP="003F6AAF">
            <w:r>
              <w:t xml:space="preserve">«Как прошёл праздник, посвящённый дню </w:t>
            </w:r>
            <w:r w:rsidRPr="004F06B4">
              <w:t>защиты детей</w:t>
            </w:r>
            <w:r>
              <w:t xml:space="preserve">» </w:t>
            </w:r>
          </w:p>
          <w:p w:rsidR="004B7451" w:rsidRPr="00EB4278" w:rsidRDefault="004B7451" w:rsidP="003F6AAF">
            <w:r w:rsidRPr="004F06B4">
              <w:t>1 июня</w:t>
            </w:r>
            <w:r>
              <w:t xml:space="preserve"> -</w:t>
            </w:r>
            <w:r w:rsidRPr="004F06B4">
              <w:t xml:space="preserve"> День защиты детей</w:t>
            </w:r>
          </w:p>
        </w:tc>
        <w:tc>
          <w:tcPr>
            <w:tcW w:w="2107" w:type="dxa"/>
            <w:vMerge w:val="restart"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6" w:type="dxa"/>
          </w:tcPr>
          <w:p w:rsidR="004B7451" w:rsidRPr="00EB4278" w:rsidRDefault="004B7451" w:rsidP="003F6AAF">
            <w:pPr>
              <w:jc w:val="center"/>
            </w:pPr>
          </w:p>
        </w:tc>
        <w:tc>
          <w:tcPr>
            <w:tcW w:w="4843" w:type="dxa"/>
          </w:tcPr>
          <w:p w:rsidR="004B7451" w:rsidRPr="00EB4278" w:rsidRDefault="004B7451" w:rsidP="003F6AAF">
            <w:r w:rsidRPr="00EB4278">
              <w:t>Познакомить родителей с</w:t>
            </w:r>
            <w:r>
              <w:t xml:space="preserve"> итогами праздника и с методами реализации ОП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4B7451" w:rsidRPr="00EB4278" w:rsidRDefault="004B7451" w:rsidP="004F06B4"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 w:rsidRPr="004F06B4">
              <w:rPr>
                <w:rFonts w:cs="Times New Roman"/>
              </w:rPr>
              <w:t>22 июня</w:t>
            </w:r>
            <w:r>
              <w:rPr>
                <w:rFonts w:cs="Times New Roman"/>
              </w:rPr>
              <w:t xml:space="preserve"> - </w:t>
            </w:r>
            <w:r w:rsidRPr="004F06B4">
              <w:rPr>
                <w:rFonts w:cs="Times New Roman"/>
              </w:rPr>
              <w:t>День памяти и скорби.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6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43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сторией Дня памяти и скорби 22 июня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4B7451" w:rsidRDefault="004B7451" w:rsidP="00B25F1B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4B7451" w:rsidRPr="004F06B4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Одежда в группе и одежда на улице»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6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43" w:type="dxa"/>
          </w:tcPr>
          <w:p w:rsidR="004B7451" w:rsidRPr="00F048F6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родителей о важности групповой и уличной одежды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4B7451" w:rsidRPr="00B25F1B" w:rsidRDefault="00BE7155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Моя Россия»</w:t>
            </w:r>
          </w:p>
          <w:p w:rsidR="004B7451" w:rsidRPr="004F06B4" w:rsidRDefault="004B7451" w:rsidP="007553D2">
            <w:pPr>
              <w:rPr>
                <w:rFonts w:cs="Times New Roman"/>
              </w:rPr>
            </w:pPr>
            <w:r w:rsidRPr="004F06B4">
              <w:rPr>
                <w:rFonts w:cs="Times New Roman"/>
              </w:rPr>
              <w:t>12 июня</w:t>
            </w:r>
            <w:r>
              <w:rPr>
                <w:rFonts w:cs="Times New Roman"/>
              </w:rPr>
              <w:t xml:space="preserve"> - </w:t>
            </w:r>
            <w:r w:rsidRPr="004F06B4">
              <w:rPr>
                <w:rFonts w:cs="Times New Roman"/>
              </w:rPr>
              <w:t>День России</w:t>
            </w:r>
          </w:p>
          <w:p w:rsidR="004B7451" w:rsidRDefault="004B7451" w:rsidP="003F6AAF">
            <w:pPr>
              <w:rPr>
                <w:rFonts w:cs="Times New Roman"/>
              </w:rPr>
            </w:pPr>
          </w:p>
        </w:tc>
        <w:tc>
          <w:tcPr>
            <w:tcW w:w="2107" w:type="dxa"/>
            <w:vMerge w:val="restart"/>
            <w:shd w:val="clear" w:color="auto" w:fill="DEEAF6" w:themeFill="accent5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6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43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представлениями детей о России и умении изобразить задуманное на бумаге. 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4B7451" w:rsidRDefault="00BE715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692DCE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Игры с песком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6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43" w:type="dxa"/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организации образовательной деятельности в песочнице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4B7451" w:rsidRPr="00305BA4" w:rsidRDefault="00BE7155" w:rsidP="003F6AAF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CA1A89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A1A89" w:rsidRDefault="00CA1A89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лнце и дети»</w:t>
            </w:r>
          </w:p>
        </w:tc>
        <w:tc>
          <w:tcPr>
            <w:tcW w:w="2107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A1A89" w:rsidRPr="00601D41" w:rsidRDefault="00CA1A89" w:rsidP="003F6AAF">
            <w:pPr>
              <w:jc w:val="center"/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CA1A89" w:rsidRDefault="00CA1A89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43" w:type="dxa"/>
            <w:tcBorders>
              <w:bottom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</w:t>
            </w:r>
            <w:r>
              <w:t xml:space="preserve"> польза солнечных лучей и безопасность в солнечную погоду.</w:t>
            </w:r>
            <w:r w:rsidRPr="005D6F5C">
              <w:t xml:space="preserve"> 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 w:rsidRPr="005D6F5C">
              <w:t>Воспитатели</w:t>
            </w:r>
          </w:p>
        </w:tc>
      </w:tr>
      <w:tr w:rsidR="00CA1A89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A1A89" w:rsidRDefault="00CA1A89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A1A89" w:rsidRPr="00DE6B0F" w:rsidRDefault="00CA1A89" w:rsidP="004C11C5">
            <w:r>
              <w:t>«Ярмарка опытов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A1A89" w:rsidRPr="00601D41" w:rsidRDefault="00CA1A89" w:rsidP="004C11C5">
            <w:pPr>
              <w:jc w:val="center"/>
            </w:pPr>
          </w:p>
        </w:tc>
        <w:tc>
          <w:tcPr>
            <w:tcW w:w="1836" w:type="dxa"/>
          </w:tcPr>
          <w:p w:rsidR="00CA1A89" w:rsidRPr="00DE6B0F" w:rsidRDefault="00CA1A89" w:rsidP="004C11C5">
            <w:pPr>
              <w:jc w:val="center"/>
            </w:pPr>
            <w:r>
              <w:t>Досуг</w:t>
            </w:r>
          </w:p>
        </w:tc>
        <w:tc>
          <w:tcPr>
            <w:tcW w:w="4843" w:type="dxa"/>
          </w:tcPr>
          <w:p w:rsidR="00CA1A89" w:rsidRPr="00DE6B0F" w:rsidRDefault="00CA1A89" w:rsidP="004C11C5">
            <w:r w:rsidRPr="003F2DA3">
              <w:t>Побуждать родителей к участию в образовательном процессе ДОО</w:t>
            </w:r>
            <w:r>
              <w:t>, через проведение опытов вместе с детьми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A1A89" w:rsidRPr="00DE6B0F" w:rsidRDefault="00CA1A89" w:rsidP="004C11C5">
            <w:r>
              <w:t>Воспитатель</w:t>
            </w:r>
          </w:p>
        </w:tc>
      </w:tr>
      <w:tr w:rsidR="00CA1A89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A1A89" w:rsidRDefault="00CA1A89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ниги о семейных ценностях»</w:t>
            </w:r>
          </w:p>
          <w:p w:rsidR="00CA1A89" w:rsidRDefault="00CA1A89" w:rsidP="004F06B4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 июля - День семьи, любви и верности.</w:t>
            </w:r>
          </w:p>
          <w:p w:rsidR="00CA1A89" w:rsidRPr="00E86ED6" w:rsidRDefault="00CA1A89" w:rsidP="003F6AAF"/>
        </w:tc>
        <w:tc>
          <w:tcPr>
            <w:tcW w:w="2107" w:type="dxa"/>
            <w:vMerge/>
            <w:shd w:val="clear" w:color="auto" w:fill="DEEAF6" w:themeFill="accent5" w:themeFillTint="33"/>
          </w:tcPr>
          <w:p w:rsidR="00CA1A89" w:rsidRPr="00601D41" w:rsidRDefault="00CA1A89" w:rsidP="003F6AAF">
            <w:pPr>
              <w:jc w:val="center"/>
            </w:pPr>
          </w:p>
        </w:tc>
        <w:tc>
          <w:tcPr>
            <w:tcW w:w="1836" w:type="dxa"/>
          </w:tcPr>
          <w:p w:rsidR="00CA1A89" w:rsidRPr="00E86ED6" w:rsidRDefault="00CA1A89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43" w:type="dxa"/>
          </w:tcPr>
          <w:p w:rsidR="00CA1A89" w:rsidRPr="00C73DFB" w:rsidRDefault="00CA1A89" w:rsidP="003F6AAF">
            <w:r>
              <w:rPr>
                <w:rFonts w:cs="Times New Roman"/>
              </w:rPr>
              <w:t>Повысить компетенции родителей по формированию представлений детей о семейных ценностях и традициях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A1A89" w:rsidRP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CA1A89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A1A89" w:rsidRDefault="00CA1A89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Фрукты и дети»</w:t>
            </w:r>
          </w:p>
        </w:tc>
        <w:tc>
          <w:tcPr>
            <w:tcW w:w="2107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A1A89" w:rsidRPr="00601D41" w:rsidRDefault="00CA1A89" w:rsidP="003F6AAF">
            <w:pPr>
              <w:jc w:val="center"/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CA1A89" w:rsidRDefault="005A5C8C" w:rsidP="003F6AAF">
            <w:pPr>
              <w:jc w:val="center"/>
              <w:rPr>
                <w:rFonts w:cs="Times New Roman"/>
              </w:rPr>
            </w:pPr>
            <w:r>
              <w:t>Инфо в родительском чате</w:t>
            </w:r>
          </w:p>
        </w:tc>
        <w:tc>
          <w:tcPr>
            <w:tcW w:w="4843" w:type="dxa"/>
            <w:tcBorders>
              <w:bottom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CB499B">
              <w:t>здоровьесбережению</w:t>
            </w:r>
            <w:proofErr w:type="spellEnd"/>
            <w:r w:rsidRPr="00CB499B">
              <w:t xml:space="preserve"> детей на тему</w:t>
            </w:r>
            <w:r w:rsidRPr="005D6F5C">
              <w:t xml:space="preserve"> </w:t>
            </w:r>
            <w:r>
              <w:t>польза фруктов для детского организма.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CA1A89" w:rsidTr="00BD7231">
        <w:trPr>
          <w:cantSplit/>
          <w:trHeight w:val="1134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CA1A89" w:rsidRPr="00CA1A89" w:rsidRDefault="00CA1A89" w:rsidP="003F6AAF">
            <w:pPr>
              <w:ind w:left="113" w:right="113"/>
              <w:rPr>
                <w:rFonts w:cs="Times New Roman"/>
                <w:b/>
                <w:sz w:val="28"/>
                <w:szCs w:val="28"/>
              </w:rPr>
            </w:pPr>
            <w:r w:rsidRPr="00CA1A89">
              <w:rPr>
                <w:rFonts w:cs="Times New Roman"/>
                <w:b/>
                <w:sz w:val="28"/>
                <w:szCs w:val="28"/>
                <w:highlight w:val="yellow"/>
              </w:rPr>
              <w:t>Август</w:t>
            </w:r>
          </w:p>
        </w:tc>
        <w:tc>
          <w:tcPr>
            <w:tcW w:w="3999" w:type="dxa"/>
            <w:tcBorders>
              <w:top w:val="single" w:sz="18" w:space="0" w:color="auto"/>
              <w:lef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рошло лето»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CA1A89" w:rsidRDefault="00CA1A89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CA1A89" w:rsidRDefault="00CA1A89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43" w:type="dxa"/>
            <w:tcBorders>
              <w:top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информацию об отдыхе детей в летний период, организованном родителями.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 w:rsidRPr="005D6F5C">
              <w:t>Воспитатели</w:t>
            </w:r>
          </w:p>
        </w:tc>
      </w:tr>
      <w:tr w:rsidR="00CA1A89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A1A89" w:rsidRDefault="00CA1A89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бытия недели»</w:t>
            </w:r>
          </w:p>
        </w:tc>
        <w:tc>
          <w:tcPr>
            <w:tcW w:w="2107" w:type="dxa"/>
            <w:vMerge w:val="restart"/>
            <w:shd w:val="clear" w:color="auto" w:fill="E2EFD9" w:themeFill="accent6" w:themeFillTint="33"/>
          </w:tcPr>
          <w:p w:rsidR="00CA1A89" w:rsidRPr="00601D41" w:rsidRDefault="00CA1A89" w:rsidP="003F6AAF">
            <w:pPr>
              <w:jc w:val="center"/>
            </w:pPr>
          </w:p>
        </w:tc>
        <w:tc>
          <w:tcPr>
            <w:tcW w:w="1836" w:type="dxa"/>
          </w:tcPr>
          <w:p w:rsidR="00CA1A89" w:rsidRDefault="00CA1A89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43" w:type="dxa"/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Рассказать родителям о прошедших мероприятиях в ДОО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CA1A89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A1A89" w:rsidRDefault="00CA1A89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22 августа</w:t>
            </w:r>
            <w:r>
              <w:rPr>
                <w:rFonts w:cs="Times New Roman"/>
              </w:rPr>
              <w:t xml:space="preserve"> -</w:t>
            </w:r>
            <w:r w:rsidRPr="00F048F6">
              <w:rPr>
                <w:rFonts w:cs="Times New Roman"/>
              </w:rPr>
              <w:t xml:space="preserve"> День Государственного флага Российской Федерации;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A1A89" w:rsidRPr="00601D41" w:rsidRDefault="00CA1A89" w:rsidP="003F6AAF">
            <w:pPr>
              <w:jc w:val="center"/>
            </w:pPr>
          </w:p>
        </w:tc>
        <w:tc>
          <w:tcPr>
            <w:tcW w:w="1836" w:type="dxa"/>
          </w:tcPr>
          <w:p w:rsidR="00CA1A89" w:rsidRDefault="00CA1A89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кат</w:t>
            </w:r>
          </w:p>
        </w:tc>
        <w:tc>
          <w:tcPr>
            <w:tcW w:w="4843" w:type="dxa"/>
          </w:tcPr>
          <w:p w:rsidR="00CA1A89" w:rsidRDefault="00CA1A89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сторией </w:t>
            </w:r>
            <w:r w:rsidRPr="005673F5">
              <w:rPr>
                <w:rFonts w:cs="Times New Roman"/>
              </w:rPr>
              <w:t>Государственного флага Российской Федерации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CA1A89" w:rsidTr="00BD7231">
        <w:trPr>
          <w:cantSplit/>
          <w:trHeight w:val="693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A1A89" w:rsidRDefault="00CA1A89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A1A89" w:rsidRPr="00F048F6" w:rsidRDefault="00CA1A89" w:rsidP="003F6AAF">
            <w:pPr>
              <w:rPr>
                <w:rFonts w:cs="Times New Roman"/>
              </w:rPr>
            </w:pPr>
            <w:r w:rsidRPr="005673F5">
              <w:rPr>
                <w:rFonts w:cs="Times New Roman"/>
              </w:rPr>
              <w:t>27 августа</w:t>
            </w:r>
            <w:r>
              <w:rPr>
                <w:rFonts w:cs="Times New Roman"/>
              </w:rPr>
              <w:t xml:space="preserve"> - </w:t>
            </w:r>
            <w:r w:rsidRPr="005673F5">
              <w:rPr>
                <w:rFonts w:cs="Times New Roman"/>
              </w:rPr>
              <w:t>День российского кино</w:t>
            </w:r>
          </w:p>
        </w:tc>
        <w:tc>
          <w:tcPr>
            <w:tcW w:w="2107" w:type="dxa"/>
            <w:vMerge/>
            <w:shd w:val="clear" w:color="auto" w:fill="E2EFD9" w:themeFill="accent6" w:themeFillTint="33"/>
          </w:tcPr>
          <w:p w:rsidR="00CA1A89" w:rsidRPr="00601D41" w:rsidRDefault="00CA1A89" w:rsidP="003F6AAF">
            <w:pPr>
              <w:jc w:val="center"/>
            </w:pPr>
          </w:p>
        </w:tc>
        <w:tc>
          <w:tcPr>
            <w:tcW w:w="1836" w:type="dxa"/>
          </w:tcPr>
          <w:p w:rsidR="00CA1A89" w:rsidRDefault="00CA1A89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-инфо</w:t>
            </w:r>
          </w:p>
        </w:tc>
        <w:tc>
          <w:tcPr>
            <w:tcW w:w="4843" w:type="dxa"/>
          </w:tcPr>
          <w:p w:rsidR="00CA1A89" w:rsidRPr="00F048F6" w:rsidRDefault="00CA1A89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российским кино для детей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A1A89" w:rsidRPr="005673F5" w:rsidRDefault="00CA1A89" w:rsidP="003F6AAF">
            <w:pPr>
              <w:rPr>
                <w:rFonts w:cs="Times New Roman"/>
              </w:rPr>
            </w:pPr>
          </w:p>
        </w:tc>
      </w:tr>
      <w:tr w:rsidR="00CA1A89" w:rsidTr="00BD7231">
        <w:trPr>
          <w:cantSplit/>
          <w:trHeight w:val="1134"/>
        </w:trPr>
        <w:tc>
          <w:tcPr>
            <w:tcW w:w="89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A1A89" w:rsidRDefault="00CA1A89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ше лето в детском саду»</w:t>
            </w:r>
          </w:p>
        </w:tc>
        <w:tc>
          <w:tcPr>
            <w:tcW w:w="2107" w:type="dxa"/>
            <w:vMerge w:val="restart"/>
            <w:shd w:val="clear" w:color="auto" w:fill="DEEAF6" w:themeFill="accent5" w:themeFillTint="33"/>
          </w:tcPr>
          <w:p w:rsidR="00CA1A89" w:rsidRDefault="00CA1A89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6" w:type="dxa"/>
          </w:tcPr>
          <w:p w:rsidR="00CA1A89" w:rsidRDefault="00CA1A89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43" w:type="dxa"/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влечь родителей к творчеству и фантазиям детей для формирования представления об их умениях. 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CA1A89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A1A89" w:rsidRDefault="00CA1A89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</w:tcBorders>
          </w:tcPr>
          <w:p w:rsidR="00CA1A89" w:rsidRPr="00E86ED6" w:rsidRDefault="00CA1A89" w:rsidP="003F6AAF">
            <w:r>
              <w:t>«Как подготовиться к детскому саду»</w:t>
            </w:r>
          </w:p>
        </w:tc>
        <w:tc>
          <w:tcPr>
            <w:tcW w:w="2107" w:type="dxa"/>
            <w:vMerge/>
            <w:shd w:val="clear" w:color="auto" w:fill="DEEAF6" w:themeFill="accent5" w:themeFillTint="33"/>
          </w:tcPr>
          <w:p w:rsidR="00CA1A89" w:rsidRPr="00601D41" w:rsidRDefault="00CA1A89" w:rsidP="003F6AAF">
            <w:pPr>
              <w:jc w:val="center"/>
            </w:pPr>
          </w:p>
        </w:tc>
        <w:tc>
          <w:tcPr>
            <w:tcW w:w="1836" w:type="dxa"/>
          </w:tcPr>
          <w:p w:rsidR="00CA1A89" w:rsidRPr="00E86ED6" w:rsidRDefault="00CA1A89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43" w:type="dxa"/>
          </w:tcPr>
          <w:p w:rsidR="00CA1A89" w:rsidRPr="00C73DFB" w:rsidRDefault="00CA1A89" w:rsidP="003F6AAF">
            <w:r>
              <w:rPr>
                <w:rFonts w:cs="Times New Roman"/>
              </w:rPr>
              <w:t>Повысить компетенции родителей по</w:t>
            </w:r>
            <w:r>
              <w:t xml:space="preserve"> подготовке детей к режиму и посещению ДОО.</w:t>
            </w:r>
          </w:p>
        </w:tc>
        <w:tc>
          <w:tcPr>
            <w:tcW w:w="1936" w:type="dxa"/>
            <w:tcBorders>
              <w:right w:val="single" w:sz="18" w:space="0" w:color="auto"/>
            </w:tcBorders>
          </w:tcPr>
          <w:p w:rsidR="00CA1A89" w:rsidRPr="00C73DFB" w:rsidRDefault="00CA1A89" w:rsidP="003F6AAF">
            <w:r>
              <w:rPr>
                <w:rFonts w:cs="Times New Roman"/>
              </w:rPr>
              <w:t>воспитатель</w:t>
            </w:r>
          </w:p>
        </w:tc>
      </w:tr>
      <w:tr w:rsidR="00CA1A89" w:rsidTr="00BD7231">
        <w:trPr>
          <w:cantSplit/>
          <w:trHeight w:val="1134"/>
        </w:trPr>
        <w:tc>
          <w:tcPr>
            <w:tcW w:w="8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A1A89" w:rsidRDefault="00CA1A89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3999" w:type="dxa"/>
            <w:tcBorders>
              <w:left w:val="single" w:sz="18" w:space="0" w:color="auto"/>
              <w:bottom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огулки на свежем воздухе»</w:t>
            </w:r>
          </w:p>
        </w:tc>
        <w:tc>
          <w:tcPr>
            <w:tcW w:w="2107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A1A89" w:rsidRPr="00601D41" w:rsidRDefault="00CA1A89" w:rsidP="003F6AAF">
            <w:pPr>
              <w:jc w:val="center"/>
            </w:pP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CA1A89" w:rsidRDefault="00CA1A89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43" w:type="dxa"/>
            <w:tcBorders>
              <w:bottom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t>прогулки и их польза для детского здоровья.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CA1A89" w:rsidRDefault="00CA1A89" w:rsidP="003F6AAF">
            <w:pPr>
              <w:rPr>
                <w:rFonts w:cs="Times New Roman"/>
              </w:rPr>
            </w:pPr>
            <w:r w:rsidRPr="005D6F5C">
              <w:t>Воспитатели</w:t>
            </w:r>
          </w:p>
        </w:tc>
      </w:tr>
    </w:tbl>
    <w:p w:rsidR="00185BCE" w:rsidRDefault="00185BCE" w:rsidP="00185BCE">
      <w:pPr>
        <w:rPr>
          <w:rFonts w:cs="Times New Roman"/>
        </w:rPr>
      </w:pPr>
    </w:p>
    <w:p w:rsidR="004C11C5" w:rsidRPr="00185BCE" w:rsidRDefault="004C11C5" w:rsidP="00185BCE">
      <w:pPr>
        <w:rPr>
          <w:rFonts w:cs="Times New Roman"/>
        </w:rPr>
      </w:pPr>
      <w:r>
        <w:rPr>
          <w:rFonts w:cs="Times New Roman"/>
        </w:rPr>
        <w:t xml:space="preserve"> </w:t>
      </w:r>
    </w:p>
    <w:sectPr w:rsidR="004C11C5" w:rsidRPr="00185BCE" w:rsidSect="00786162">
      <w:footerReference w:type="default" r:id="rId8"/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10" w:rsidRDefault="004A1210" w:rsidP="00D62B93">
      <w:pPr>
        <w:spacing w:after="0"/>
      </w:pPr>
      <w:r>
        <w:separator/>
      </w:r>
    </w:p>
  </w:endnote>
  <w:endnote w:type="continuationSeparator" w:id="0">
    <w:p w:rsidR="004A1210" w:rsidRDefault="004A1210" w:rsidP="00D62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961475"/>
      <w:docPartObj>
        <w:docPartGallery w:val="Page Numbers (Bottom of Page)"/>
        <w:docPartUnique/>
      </w:docPartObj>
    </w:sdtPr>
    <w:sdtContent>
      <w:p w:rsidR="00786162" w:rsidRDefault="007861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8C">
          <w:rPr>
            <w:noProof/>
          </w:rPr>
          <w:t>2</w:t>
        </w:r>
        <w:r>
          <w:fldChar w:fldCharType="end"/>
        </w:r>
      </w:p>
    </w:sdtContent>
  </w:sdt>
  <w:p w:rsidR="00786162" w:rsidRDefault="007861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10" w:rsidRDefault="004A1210" w:rsidP="00D62B93">
      <w:pPr>
        <w:spacing w:after="0"/>
      </w:pPr>
      <w:r>
        <w:separator/>
      </w:r>
    </w:p>
  </w:footnote>
  <w:footnote w:type="continuationSeparator" w:id="0">
    <w:p w:rsidR="004A1210" w:rsidRDefault="004A1210" w:rsidP="00D62B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FF2"/>
    <w:rsid w:val="00035B11"/>
    <w:rsid w:val="00042933"/>
    <w:rsid w:val="000616BB"/>
    <w:rsid w:val="000B4F61"/>
    <w:rsid w:val="000E790E"/>
    <w:rsid w:val="000F72A7"/>
    <w:rsid w:val="00127FDA"/>
    <w:rsid w:val="00141BCB"/>
    <w:rsid w:val="00185BCE"/>
    <w:rsid w:val="001E367A"/>
    <w:rsid w:val="001F5475"/>
    <w:rsid w:val="00212541"/>
    <w:rsid w:val="0030596B"/>
    <w:rsid w:val="00305BA4"/>
    <w:rsid w:val="00305F63"/>
    <w:rsid w:val="00322016"/>
    <w:rsid w:val="00341CE6"/>
    <w:rsid w:val="00352266"/>
    <w:rsid w:val="0035345C"/>
    <w:rsid w:val="003638D1"/>
    <w:rsid w:val="003E33EA"/>
    <w:rsid w:val="003F2DA3"/>
    <w:rsid w:val="003F6A60"/>
    <w:rsid w:val="003F6AAF"/>
    <w:rsid w:val="004555A6"/>
    <w:rsid w:val="00460C90"/>
    <w:rsid w:val="00481BE7"/>
    <w:rsid w:val="0049160E"/>
    <w:rsid w:val="004A1210"/>
    <w:rsid w:val="004A36DE"/>
    <w:rsid w:val="004B7451"/>
    <w:rsid w:val="004C11C5"/>
    <w:rsid w:val="004F06B4"/>
    <w:rsid w:val="004F07CF"/>
    <w:rsid w:val="00507F80"/>
    <w:rsid w:val="005221E0"/>
    <w:rsid w:val="005262AA"/>
    <w:rsid w:val="005570A1"/>
    <w:rsid w:val="005673F5"/>
    <w:rsid w:val="00575A82"/>
    <w:rsid w:val="005A5C8C"/>
    <w:rsid w:val="005B7F18"/>
    <w:rsid w:val="005F718A"/>
    <w:rsid w:val="00625236"/>
    <w:rsid w:val="00646B2B"/>
    <w:rsid w:val="00651BBF"/>
    <w:rsid w:val="00692DCE"/>
    <w:rsid w:val="00731B1C"/>
    <w:rsid w:val="007419CA"/>
    <w:rsid w:val="007553D2"/>
    <w:rsid w:val="00780524"/>
    <w:rsid w:val="007811E9"/>
    <w:rsid w:val="00786162"/>
    <w:rsid w:val="00794A2C"/>
    <w:rsid w:val="007A1440"/>
    <w:rsid w:val="007A797C"/>
    <w:rsid w:val="007C7A0F"/>
    <w:rsid w:val="007E35AA"/>
    <w:rsid w:val="007E5DD7"/>
    <w:rsid w:val="00842FF2"/>
    <w:rsid w:val="0086570B"/>
    <w:rsid w:val="008B2542"/>
    <w:rsid w:val="008B2711"/>
    <w:rsid w:val="008D3010"/>
    <w:rsid w:val="008E4719"/>
    <w:rsid w:val="008F3338"/>
    <w:rsid w:val="00951AEC"/>
    <w:rsid w:val="0097073C"/>
    <w:rsid w:val="00970E7A"/>
    <w:rsid w:val="00972349"/>
    <w:rsid w:val="00985476"/>
    <w:rsid w:val="009B173A"/>
    <w:rsid w:val="009B53FA"/>
    <w:rsid w:val="009D4F41"/>
    <w:rsid w:val="00A07B65"/>
    <w:rsid w:val="00A103BA"/>
    <w:rsid w:val="00A20D42"/>
    <w:rsid w:val="00A47351"/>
    <w:rsid w:val="00A82A7E"/>
    <w:rsid w:val="00A82EA1"/>
    <w:rsid w:val="00A84F56"/>
    <w:rsid w:val="00A9148A"/>
    <w:rsid w:val="00AD295E"/>
    <w:rsid w:val="00AE7A0F"/>
    <w:rsid w:val="00B16344"/>
    <w:rsid w:val="00B25F1B"/>
    <w:rsid w:val="00B41198"/>
    <w:rsid w:val="00B43965"/>
    <w:rsid w:val="00B45BB9"/>
    <w:rsid w:val="00B843E0"/>
    <w:rsid w:val="00BA1CF4"/>
    <w:rsid w:val="00BB345B"/>
    <w:rsid w:val="00BD7231"/>
    <w:rsid w:val="00BE7155"/>
    <w:rsid w:val="00C01200"/>
    <w:rsid w:val="00C0484D"/>
    <w:rsid w:val="00C14868"/>
    <w:rsid w:val="00C3704C"/>
    <w:rsid w:val="00C519BB"/>
    <w:rsid w:val="00C53A34"/>
    <w:rsid w:val="00C613B7"/>
    <w:rsid w:val="00C6419B"/>
    <w:rsid w:val="00CA1A89"/>
    <w:rsid w:val="00CB09E6"/>
    <w:rsid w:val="00CB499B"/>
    <w:rsid w:val="00CD262B"/>
    <w:rsid w:val="00CD28BA"/>
    <w:rsid w:val="00CE6406"/>
    <w:rsid w:val="00CF113E"/>
    <w:rsid w:val="00CF44DD"/>
    <w:rsid w:val="00D04B0D"/>
    <w:rsid w:val="00D31974"/>
    <w:rsid w:val="00D555F9"/>
    <w:rsid w:val="00D56B52"/>
    <w:rsid w:val="00D62B93"/>
    <w:rsid w:val="00DC09A4"/>
    <w:rsid w:val="00DE4E93"/>
    <w:rsid w:val="00E122B6"/>
    <w:rsid w:val="00E13D7F"/>
    <w:rsid w:val="00E4194B"/>
    <w:rsid w:val="00E60023"/>
    <w:rsid w:val="00E8033E"/>
    <w:rsid w:val="00EB5605"/>
    <w:rsid w:val="00F01877"/>
    <w:rsid w:val="00F048F6"/>
    <w:rsid w:val="00F07DC1"/>
    <w:rsid w:val="00F310EB"/>
    <w:rsid w:val="00F754AC"/>
    <w:rsid w:val="00FA28C0"/>
    <w:rsid w:val="00FB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9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66,bqiaagaaeyqcaaagiaiaaamvawaabt0daaaaaaaaaaaaaaaaaaaaaaaaaaaaaaaaaaaaaaaaaaaaaaaaaaaaaaaaaaaaaaaaaaaaaaaaaaaaaaaaaaaaaaaaaaaaaaaaaaaaaaaaaaaaaaaaaaaaaaaaaaaaaaaaaaaaaaaaaaaaaaaaaaaaaaaaaaaaaaaaaaaaaaaaaaaaaaaaaaaaaaaaaaaaaaaaaaaaaaaa"/>
    <w:basedOn w:val="a0"/>
    <w:rsid w:val="00185BCE"/>
  </w:style>
  <w:style w:type="paragraph" w:customStyle="1" w:styleId="3909">
    <w:name w:val="3909"/>
    <w:aliases w:val="bqiaagaaeyqcaaagiaiaaao6daaabcgma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11727">
    <w:name w:val="11727"/>
    <w:aliases w:val="bqiaagaaeyqcaaagiaiaaanekwaabvir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62B9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62B93"/>
    <w:rPr>
      <w:rFonts w:ascii="Times New Roman" w:hAnsi="Times New Roman"/>
      <w:sz w:val="24"/>
    </w:rPr>
  </w:style>
  <w:style w:type="character" w:styleId="a9">
    <w:name w:val="Emphasis"/>
    <w:basedOn w:val="a0"/>
    <w:uiPriority w:val="20"/>
    <w:qFormat/>
    <w:rsid w:val="0086570B"/>
    <w:rPr>
      <w:i/>
      <w:iCs/>
    </w:rPr>
  </w:style>
  <w:style w:type="character" w:styleId="aa">
    <w:name w:val="Hyperlink"/>
    <w:basedOn w:val="a0"/>
    <w:uiPriority w:val="99"/>
    <w:unhideWhenUsed/>
    <w:rsid w:val="00F310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10E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B7F1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57C0-1FFE-4E8F-9C40-C93565D0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Пользователь Windows</cp:lastModifiedBy>
  <cp:revision>26</cp:revision>
  <cp:lastPrinted>2024-08-21T18:07:00Z</cp:lastPrinted>
  <dcterms:created xsi:type="dcterms:W3CDTF">2023-08-04T21:47:00Z</dcterms:created>
  <dcterms:modified xsi:type="dcterms:W3CDTF">2024-08-21T18:10:00Z</dcterms:modified>
</cp:coreProperties>
</file>